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FD561" w14:textId="49A841D8" w:rsidR="00A57F50" w:rsidRPr="00C30346" w:rsidRDefault="00A57F50" w:rsidP="00C3034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C30346">
        <w:rPr>
          <w:rFonts w:ascii="Times New Roman" w:hAnsi="Times New Roman"/>
          <w:b/>
          <w:sz w:val="28"/>
          <w:szCs w:val="28"/>
        </w:rPr>
        <w:t xml:space="preserve">3 Реализация программного </w:t>
      </w:r>
      <w:r w:rsidR="006A5A4D" w:rsidRPr="00C30346">
        <w:rPr>
          <w:rFonts w:ascii="Times New Roman" w:hAnsi="Times New Roman"/>
          <w:b/>
          <w:sz w:val="28"/>
          <w:szCs w:val="28"/>
        </w:rPr>
        <w:t>продукта</w:t>
      </w:r>
    </w:p>
    <w:p w14:paraId="5029EA71" w14:textId="77777777" w:rsidR="00A57F50" w:rsidRPr="00C30346" w:rsidRDefault="00A57F50" w:rsidP="00C30346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7313C2CB" w14:textId="6063C5A9" w:rsidR="00A57F50" w:rsidRPr="00C30346" w:rsidRDefault="00A57F50" w:rsidP="00C3034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346">
        <w:rPr>
          <w:rFonts w:ascii="Times New Roman" w:hAnsi="Times New Roman"/>
          <w:sz w:val="28"/>
          <w:szCs w:val="28"/>
        </w:rPr>
        <w:t>Реализация программного продукта – часть процесса, при которой программист непосредственно создает программный продукт.</w:t>
      </w:r>
    </w:p>
    <w:p w14:paraId="434C8D35" w14:textId="4CA63B4B" w:rsidR="00D23CA9" w:rsidRDefault="006A5A4D" w:rsidP="00C3034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0346">
        <w:rPr>
          <w:rFonts w:ascii="Times New Roman" w:hAnsi="Times New Roman"/>
          <w:sz w:val="28"/>
          <w:szCs w:val="28"/>
        </w:rPr>
        <w:t>Реализация</w:t>
      </w:r>
      <w:r w:rsidR="00835459" w:rsidRPr="00835459">
        <w:rPr>
          <w:rFonts w:ascii="Times New Roman" w:hAnsi="Times New Roman"/>
          <w:sz w:val="28"/>
          <w:szCs w:val="28"/>
        </w:rPr>
        <w:t xml:space="preserve"> </w:t>
      </w:r>
      <w:r w:rsidR="00835459">
        <w:rPr>
          <w:rFonts w:ascii="Times New Roman" w:hAnsi="Times New Roman"/>
          <w:sz w:val="28"/>
          <w:szCs w:val="28"/>
        </w:rPr>
        <w:t>данного</w:t>
      </w:r>
      <w:r w:rsidRPr="00C30346">
        <w:rPr>
          <w:rFonts w:ascii="Times New Roman" w:hAnsi="Times New Roman"/>
          <w:sz w:val="28"/>
          <w:szCs w:val="28"/>
        </w:rPr>
        <w:t xml:space="preserve"> программного продукта состоит из двух частей:</w:t>
      </w:r>
    </w:p>
    <w:p w14:paraId="0E6C2805" w14:textId="19689DB6" w:rsidR="00C30346" w:rsidRDefault="00C30346" w:rsidP="00C30346">
      <w:pPr>
        <w:pStyle w:val="a9"/>
        <w:widowControl w:val="0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одуля сервера,</w:t>
      </w:r>
    </w:p>
    <w:p w14:paraId="7B8BCC61" w14:textId="5DC1AA04" w:rsidR="00C30346" w:rsidRDefault="00C30346" w:rsidP="00C30346">
      <w:pPr>
        <w:pStyle w:val="a9"/>
        <w:widowControl w:val="0"/>
        <w:numPr>
          <w:ilvl w:val="0"/>
          <w:numId w:val="4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модуля клиента.</w:t>
      </w:r>
    </w:p>
    <w:p w14:paraId="69A43298" w14:textId="11929816" w:rsidR="003F66B6" w:rsidRDefault="003F66B6" w:rsidP="003F66B6">
      <w:pPr>
        <w:pStyle w:val="a9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 серверного и клиентского модулей происходит с помощью программного интерфейса приложения (</w:t>
      </w:r>
      <w:r>
        <w:rPr>
          <w:rFonts w:ascii="Times New Roman" w:hAnsi="Times New Roman"/>
          <w:sz w:val="28"/>
          <w:szCs w:val="28"/>
          <w:lang w:val="en-US"/>
        </w:rPr>
        <w:t>API</w:t>
      </w:r>
      <w:r w:rsidRPr="003F66B6">
        <w:rPr>
          <w:rFonts w:ascii="Times New Roman" w:hAnsi="Times New Roman"/>
          <w:sz w:val="28"/>
          <w:szCs w:val="28"/>
        </w:rPr>
        <w:t>)</w:t>
      </w:r>
      <w:r w:rsidR="0050659C">
        <w:rPr>
          <w:rFonts w:ascii="Times New Roman" w:hAnsi="Times New Roman"/>
          <w:sz w:val="28"/>
          <w:szCs w:val="28"/>
        </w:rPr>
        <w:t>.</w:t>
      </w:r>
      <w:r w:rsidR="00A41BFE">
        <w:rPr>
          <w:rFonts w:ascii="Times New Roman" w:hAnsi="Times New Roman"/>
          <w:sz w:val="28"/>
          <w:szCs w:val="28"/>
        </w:rPr>
        <w:t xml:space="preserve"> </w:t>
      </w:r>
      <w:r w:rsidR="00A41BFE">
        <w:rPr>
          <w:rFonts w:ascii="Times New Roman" w:hAnsi="Times New Roman"/>
          <w:sz w:val="28"/>
          <w:szCs w:val="28"/>
          <w:lang w:val="en-US"/>
        </w:rPr>
        <w:t>API</w:t>
      </w:r>
      <w:r w:rsidR="00A41BFE" w:rsidRPr="00A41BFE">
        <w:rPr>
          <w:rFonts w:ascii="Times New Roman" w:hAnsi="Times New Roman"/>
          <w:sz w:val="28"/>
          <w:szCs w:val="28"/>
        </w:rPr>
        <w:t xml:space="preserve"> </w:t>
      </w:r>
      <w:r w:rsidR="00A41BFE">
        <w:rPr>
          <w:rFonts w:ascii="Times New Roman" w:hAnsi="Times New Roman"/>
          <w:sz w:val="28"/>
          <w:szCs w:val="28"/>
        </w:rPr>
        <w:t xml:space="preserve">требуется для того, чтобы серверный модуль мог обработать все </w:t>
      </w:r>
      <w:r w:rsidR="00DB6DE0">
        <w:rPr>
          <w:rFonts w:ascii="Times New Roman" w:hAnsi="Times New Roman"/>
          <w:sz w:val="28"/>
          <w:szCs w:val="28"/>
        </w:rPr>
        <w:t>запросы клиентского модуля перед непосредственным взаимодействием с базой данных</w:t>
      </w:r>
      <w:r w:rsidR="0050659C">
        <w:rPr>
          <w:rFonts w:ascii="Times New Roman" w:hAnsi="Times New Roman"/>
          <w:sz w:val="28"/>
          <w:szCs w:val="28"/>
        </w:rPr>
        <w:t xml:space="preserve"> Структура взаимодействия клиентской и серверной частей представлена на рисунке</w:t>
      </w:r>
      <w:r w:rsidR="009134F3">
        <w:rPr>
          <w:rFonts w:ascii="Times New Roman" w:hAnsi="Times New Roman"/>
          <w:sz w:val="28"/>
          <w:szCs w:val="28"/>
        </w:rPr>
        <w:t xml:space="preserve"> 3.1.</w:t>
      </w:r>
    </w:p>
    <w:p w14:paraId="352733CB" w14:textId="77777777" w:rsidR="00546A71" w:rsidRDefault="00546A71" w:rsidP="003F66B6">
      <w:pPr>
        <w:pStyle w:val="a9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6C065461" w14:textId="258FBC01" w:rsidR="009134F3" w:rsidRDefault="00546A71" w:rsidP="00546A71">
      <w:pPr>
        <w:pStyle w:val="a9"/>
        <w:widowControl w:val="0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BE0F98" wp14:editId="6EE27F7D">
            <wp:extent cx="5930265" cy="161665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61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C3CFF" w14:textId="4459F408" w:rsidR="00546A71" w:rsidRDefault="00546A71" w:rsidP="00546A71">
      <w:pPr>
        <w:pStyle w:val="a9"/>
        <w:widowControl w:val="0"/>
        <w:spacing w:after="0"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исунок 3.1 – Взаимодействие клиентской и серверной частей</w:t>
      </w:r>
    </w:p>
    <w:p w14:paraId="49F3AB20" w14:textId="77777777" w:rsidR="00546A71" w:rsidRPr="00546A71" w:rsidRDefault="00546A71" w:rsidP="00546A71">
      <w:pPr>
        <w:pStyle w:val="a9"/>
        <w:widowControl w:val="0"/>
        <w:spacing w:after="0"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1B9081DA" w14:textId="0CA8118C" w:rsidR="00A57F50" w:rsidRPr="00C30346" w:rsidRDefault="00093AA4" w:rsidP="00C30346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заимодействие</w:t>
      </w:r>
      <w:r w:rsidR="00546A71">
        <w:rPr>
          <w:rFonts w:ascii="Times New Roman" w:hAnsi="Times New Roman"/>
          <w:sz w:val="28"/>
          <w:szCs w:val="28"/>
        </w:rPr>
        <w:t xml:space="preserve"> серверной части</w:t>
      </w:r>
      <w:r>
        <w:rPr>
          <w:rFonts w:ascii="Times New Roman" w:hAnsi="Times New Roman"/>
          <w:sz w:val="28"/>
          <w:szCs w:val="28"/>
        </w:rPr>
        <w:t xml:space="preserve"> с б</w:t>
      </w:r>
      <w:r w:rsidR="00A57F50" w:rsidRPr="00C30346">
        <w:rPr>
          <w:rFonts w:ascii="Times New Roman" w:hAnsi="Times New Roman"/>
          <w:sz w:val="28"/>
          <w:szCs w:val="28"/>
        </w:rPr>
        <w:t>аз</w:t>
      </w:r>
      <w:r>
        <w:rPr>
          <w:rFonts w:ascii="Times New Roman" w:hAnsi="Times New Roman"/>
          <w:sz w:val="28"/>
          <w:szCs w:val="28"/>
        </w:rPr>
        <w:t>ой</w:t>
      </w:r>
      <w:r w:rsidR="00A57F50" w:rsidRPr="00C30346">
        <w:rPr>
          <w:rFonts w:ascii="Times New Roman" w:hAnsi="Times New Roman"/>
          <w:sz w:val="28"/>
          <w:szCs w:val="28"/>
        </w:rPr>
        <w:t xml:space="preserve"> данных программного продукта реализована с помощью технологии «ADO.NET Entity Framework Core».</w:t>
      </w:r>
      <w:r w:rsidR="000843D9">
        <w:rPr>
          <w:rFonts w:ascii="Times New Roman" w:hAnsi="Times New Roman"/>
          <w:sz w:val="28"/>
          <w:szCs w:val="28"/>
        </w:rPr>
        <w:t xml:space="preserve"> </w:t>
      </w:r>
      <w:r w:rsidR="00A57F50" w:rsidRPr="00C30346">
        <w:rPr>
          <w:rFonts w:ascii="Times New Roman" w:hAnsi="Times New Roman"/>
          <w:sz w:val="28"/>
          <w:szCs w:val="28"/>
        </w:rPr>
        <w:t xml:space="preserve">«Entity Framework» представляет специальную объектно-ориентированную технологию на базе фреймворка .NET для работы с </w:t>
      </w:r>
      <w:r w:rsidR="00A57F50" w:rsidRPr="00C30346">
        <w:rPr>
          <w:rFonts w:ascii="Times New Roman" w:hAnsi="Times New Roman"/>
          <w:sz w:val="28"/>
          <w:szCs w:val="28"/>
        </w:rPr>
        <w:lastRenderedPageBreak/>
        <w:t>данными. Он представляет собой высокий уровень абстракции, который позволяет абстрагироваться от самой базы данных и работать с данными независимо от типа хранилища. На концептуальном уровне происходит работа с объектами.</w:t>
      </w:r>
    </w:p>
    <w:p w14:paraId="76D76BB6" w14:textId="0DE85B85" w:rsidR="00BA1BA9" w:rsidRDefault="00A57F50" w:rsidP="006B198F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30346">
        <w:rPr>
          <w:sz w:val="28"/>
          <w:szCs w:val="28"/>
        </w:rPr>
        <w:t>При разработке</w:t>
      </w:r>
      <w:r w:rsidR="003F66B6">
        <w:rPr>
          <w:sz w:val="28"/>
          <w:szCs w:val="28"/>
        </w:rPr>
        <w:t xml:space="preserve"> серверного модуля</w:t>
      </w:r>
      <w:r w:rsidRPr="00C30346">
        <w:rPr>
          <w:sz w:val="28"/>
          <w:szCs w:val="28"/>
        </w:rPr>
        <w:t xml:space="preserve"> используется уровень сервиса. Он инкапсулирует</w:t>
      </w:r>
      <w:r w:rsidR="00BA1BA9" w:rsidRPr="00C30346">
        <w:rPr>
          <w:sz w:val="28"/>
          <w:szCs w:val="28"/>
        </w:rPr>
        <w:t xml:space="preserve"> </w:t>
      </w:r>
      <w:r w:rsidR="00BA1BA9" w:rsidRPr="00C30346">
        <w:rPr>
          <w:color w:val="000000"/>
          <w:sz w:val="28"/>
          <w:szCs w:val="28"/>
        </w:rPr>
        <w:t>бизнес-логику и делает контроллеры довольно тонкими. В основном контроллеры используют сервисный уровень для получения моделей домена, которые затем преобразуются в модели просмотра. Также используется</w:t>
      </w:r>
      <w:r w:rsidR="001024E2">
        <w:rPr>
          <w:color w:val="000000"/>
          <w:sz w:val="28"/>
          <w:szCs w:val="28"/>
        </w:rPr>
        <w:t xml:space="preserve"> паттерн «Репозиторий»</w:t>
      </w:r>
      <w:r w:rsidR="00E73114">
        <w:rPr>
          <w:color w:val="000000"/>
          <w:sz w:val="28"/>
          <w:szCs w:val="28"/>
        </w:rPr>
        <w:t>,</w:t>
      </w:r>
      <w:r w:rsidR="006B198F">
        <w:rPr>
          <w:color w:val="000000"/>
          <w:sz w:val="28"/>
          <w:szCs w:val="28"/>
        </w:rPr>
        <w:t xml:space="preserve"> </w:t>
      </w:r>
      <w:r w:rsidR="006B198F" w:rsidRPr="006B198F">
        <w:rPr>
          <w:sz w:val="28"/>
          <w:szCs w:val="28"/>
        </w:rPr>
        <w:t>инкапсулирующий в себе всё, что относится к способу хранения данных</w:t>
      </w:r>
      <w:r w:rsidR="00F91AB4">
        <w:rPr>
          <w:sz w:val="28"/>
          <w:szCs w:val="28"/>
        </w:rPr>
        <w:t>, отделяющий</w:t>
      </w:r>
      <w:r w:rsidR="006B198F" w:rsidRPr="006B198F">
        <w:rPr>
          <w:sz w:val="28"/>
          <w:szCs w:val="28"/>
        </w:rPr>
        <w:t xml:space="preserve"> бизнес-логик</w:t>
      </w:r>
      <w:r w:rsidR="00F91AB4">
        <w:rPr>
          <w:sz w:val="28"/>
          <w:szCs w:val="28"/>
        </w:rPr>
        <w:t>у</w:t>
      </w:r>
      <w:r w:rsidR="006B198F" w:rsidRPr="006B198F">
        <w:rPr>
          <w:sz w:val="28"/>
          <w:szCs w:val="28"/>
        </w:rPr>
        <w:t xml:space="preserve"> от деталей реализации слоя доступа к данным</w:t>
      </w:r>
      <w:r w:rsidR="00234F59">
        <w:rPr>
          <w:sz w:val="28"/>
          <w:szCs w:val="28"/>
        </w:rPr>
        <w:t xml:space="preserve"> и</w:t>
      </w:r>
      <w:r w:rsidR="00BA550E">
        <w:rPr>
          <w:sz w:val="28"/>
          <w:szCs w:val="28"/>
        </w:rPr>
        <w:t xml:space="preserve"> упрощающий процесс модульного тестирования</w:t>
      </w:r>
      <w:r w:rsidR="006B198F" w:rsidRPr="006B198F">
        <w:rPr>
          <w:sz w:val="28"/>
          <w:szCs w:val="28"/>
        </w:rPr>
        <w:t>.</w:t>
      </w:r>
    </w:p>
    <w:p w14:paraId="35AFD9B6" w14:textId="7ACA37E1" w:rsidR="00530A54" w:rsidRDefault="00E50E44" w:rsidP="00546B5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зработке клиентского модуля используется</w:t>
      </w:r>
      <w:r w:rsidR="006909B6" w:rsidRPr="006909B6">
        <w:rPr>
          <w:sz w:val="28"/>
          <w:szCs w:val="28"/>
        </w:rPr>
        <w:t xml:space="preserve"> </w:t>
      </w:r>
      <w:r w:rsidR="006909B6">
        <w:rPr>
          <w:sz w:val="28"/>
          <w:szCs w:val="28"/>
        </w:rPr>
        <w:t>архитектурный</w:t>
      </w:r>
      <w:r>
        <w:rPr>
          <w:sz w:val="28"/>
          <w:szCs w:val="28"/>
        </w:rPr>
        <w:t xml:space="preserve"> паттерн «</w:t>
      </w:r>
      <w:r>
        <w:rPr>
          <w:sz w:val="28"/>
          <w:szCs w:val="28"/>
          <w:lang w:val="en-US"/>
        </w:rPr>
        <w:t>MVVM</w:t>
      </w:r>
      <w:r>
        <w:rPr>
          <w:sz w:val="28"/>
          <w:szCs w:val="28"/>
        </w:rPr>
        <w:t>»</w:t>
      </w:r>
      <w:r w:rsidRPr="00E50E44">
        <w:rPr>
          <w:sz w:val="28"/>
          <w:szCs w:val="28"/>
        </w:rPr>
        <w:t xml:space="preserve"> </w:t>
      </w:r>
      <w:r w:rsidRPr="003216FB">
        <w:rPr>
          <w:sz w:val="28"/>
          <w:szCs w:val="28"/>
        </w:rPr>
        <w:t>[</w:t>
      </w:r>
      <w:r w:rsidR="003216FB">
        <w:rPr>
          <w:sz w:val="28"/>
          <w:szCs w:val="28"/>
        </w:rPr>
        <w:t>13</w:t>
      </w:r>
      <w:r w:rsidRPr="003216FB">
        <w:rPr>
          <w:sz w:val="28"/>
          <w:szCs w:val="28"/>
        </w:rPr>
        <w:t>].</w:t>
      </w:r>
      <w:r w:rsidR="006909B6">
        <w:rPr>
          <w:sz w:val="28"/>
          <w:szCs w:val="28"/>
        </w:rPr>
        <w:t xml:space="preserve"> </w:t>
      </w:r>
      <w:r w:rsidR="00546B54" w:rsidRPr="00546B54">
        <w:rPr>
          <w:sz w:val="28"/>
          <w:szCs w:val="28"/>
        </w:rPr>
        <w:t>Он позволяет отделить логику приложения от визуальной части (представления)</w:t>
      </w:r>
      <w:r w:rsidR="00262CE9">
        <w:rPr>
          <w:sz w:val="28"/>
          <w:szCs w:val="28"/>
        </w:rPr>
        <w:t>. Схема взаимодействия компонентов клиентского модуля представлена на рисунке 3.2</w:t>
      </w:r>
      <w:r w:rsidR="0016410D">
        <w:rPr>
          <w:sz w:val="28"/>
          <w:szCs w:val="28"/>
        </w:rPr>
        <w:t>.</w:t>
      </w:r>
    </w:p>
    <w:p w14:paraId="73B8F3C4" w14:textId="196CA715" w:rsidR="0016410D" w:rsidRDefault="0016410D" w:rsidP="00546B54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8529449" w14:textId="366D7419" w:rsidR="0016410D" w:rsidRDefault="0016410D" w:rsidP="0016410D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FB913A" wp14:editId="0241D181">
            <wp:extent cx="5721100" cy="111922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100" cy="111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BBD99" w14:textId="11DB6600" w:rsidR="0016410D" w:rsidRPr="0016410D" w:rsidRDefault="0016410D" w:rsidP="0016410D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исунок 3.2 – Взаимодействие компонентов клиент</w:t>
      </w:r>
      <w:r w:rsidR="00704B42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кого модуля</w:t>
      </w:r>
    </w:p>
    <w:p w14:paraId="3E7C9A32" w14:textId="2D8C6DBB" w:rsidR="00BA1BA9" w:rsidRDefault="00BA1BA9" w:rsidP="00D72313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14:paraId="7F5A722D" w14:textId="5A145092" w:rsidR="00D72313" w:rsidRDefault="00D72313" w:rsidP="00D7231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ссмотрим подробнее реализацию</w:t>
      </w:r>
      <w:r w:rsidR="004B7BE6">
        <w:rPr>
          <w:rFonts w:ascii="Times New Roman" w:hAnsi="Times New Roman"/>
          <w:bCs/>
          <w:sz w:val="28"/>
          <w:szCs w:val="28"/>
        </w:rPr>
        <w:t xml:space="preserve"> каждого из модулей программного продукта.</w:t>
      </w:r>
    </w:p>
    <w:p w14:paraId="5863D777" w14:textId="094DD5B0" w:rsidR="004B7BE6" w:rsidRDefault="004B7BE6" w:rsidP="00D7231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A0B722B" w14:textId="67729901" w:rsidR="004B7BE6" w:rsidRPr="004B7BE6" w:rsidRDefault="004B7BE6" w:rsidP="00D7231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1 Серверный модуль</w:t>
      </w:r>
    </w:p>
    <w:p w14:paraId="2E9ACD62" w14:textId="77777777" w:rsidR="004B7BE6" w:rsidRPr="00D72313" w:rsidRDefault="004B7BE6" w:rsidP="00D72313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77B5764" w14:textId="569F94FF" w:rsidR="00BA1BA9" w:rsidRDefault="004B7BE6" w:rsidP="00DB6DE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запуске административной </w:t>
      </w:r>
      <w:r w:rsidR="008A2B52">
        <w:rPr>
          <w:rFonts w:ascii="Times New Roman" w:hAnsi="Times New Roman"/>
          <w:sz w:val="28"/>
          <w:szCs w:val="28"/>
        </w:rPr>
        <w:t xml:space="preserve">панели администратор попадает на страницу авторизации. </w:t>
      </w:r>
      <w:r w:rsidR="00A41BFE">
        <w:rPr>
          <w:rFonts w:ascii="Times New Roman" w:hAnsi="Times New Roman"/>
          <w:sz w:val="28"/>
          <w:szCs w:val="28"/>
        </w:rPr>
        <w:t>Вид страницы авторизации отражен на рисунке 3.3.</w:t>
      </w:r>
    </w:p>
    <w:p w14:paraId="4323D659" w14:textId="74415431" w:rsidR="00DB6DE0" w:rsidRPr="00C30346" w:rsidRDefault="00844F35" w:rsidP="00285F2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47DD5B" wp14:editId="15152201">
            <wp:extent cx="4614667" cy="2202511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7271" cy="222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47F7C" w14:textId="6237755A" w:rsidR="00BA1BA9" w:rsidRPr="00C30346" w:rsidRDefault="00BA1BA9" w:rsidP="00285F28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C30346">
        <w:rPr>
          <w:rFonts w:ascii="Times New Roman" w:hAnsi="Times New Roman"/>
          <w:b/>
          <w:sz w:val="28"/>
          <w:szCs w:val="28"/>
        </w:rPr>
        <w:t>Рисунок 3.</w:t>
      </w:r>
      <w:r w:rsidR="00EF0F3D">
        <w:rPr>
          <w:rFonts w:ascii="Times New Roman" w:hAnsi="Times New Roman"/>
          <w:b/>
          <w:sz w:val="28"/>
          <w:szCs w:val="28"/>
        </w:rPr>
        <w:t>3</w:t>
      </w:r>
      <w:r w:rsidRPr="00C30346">
        <w:rPr>
          <w:rFonts w:ascii="Times New Roman" w:hAnsi="Times New Roman"/>
          <w:b/>
          <w:sz w:val="28"/>
          <w:szCs w:val="28"/>
        </w:rPr>
        <w:t xml:space="preserve"> – </w:t>
      </w:r>
      <w:r w:rsidR="00285F28">
        <w:rPr>
          <w:rFonts w:ascii="Times New Roman" w:hAnsi="Times New Roman"/>
          <w:b/>
          <w:sz w:val="28"/>
          <w:szCs w:val="28"/>
        </w:rPr>
        <w:t>Страница авторизации</w:t>
      </w:r>
    </w:p>
    <w:p w14:paraId="502B5797" w14:textId="748CDBCA" w:rsidR="00BA1BA9" w:rsidRDefault="00BA1BA9" w:rsidP="00C30346">
      <w:pPr>
        <w:widowControl w:val="0"/>
        <w:tabs>
          <w:tab w:val="left" w:pos="720"/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AD8DABA" w14:textId="716A037B" w:rsidR="00285F28" w:rsidRDefault="00DE355E" w:rsidP="00C30346">
      <w:pPr>
        <w:widowControl w:val="0"/>
        <w:tabs>
          <w:tab w:val="left" w:pos="720"/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На странице авторизации реализована система разграничения ролей, с помощью которой зайти в административную панель смогут только пользователи с ролью администратора. Код авторизации в панели администратора представлен в листинге 3.1.</w:t>
      </w:r>
    </w:p>
    <w:p w14:paraId="0B1469CB" w14:textId="292B37A3" w:rsidR="00DE355E" w:rsidRDefault="00DE355E" w:rsidP="00C30346">
      <w:pPr>
        <w:widowControl w:val="0"/>
        <w:tabs>
          <w:tab w:val="left" w:pos="720"/>
          <w:tab w:val="left" w:pos="1980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A02261A" w14:textId="50A6BF41" w:rsidR="00DE355E" w:rsidRDefault="00DE355E" w:rsidP="005B1BD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инг 3.1 – Авторизация в панели администратора</w:t>
      </w:r>
    </w:p>
    <w:p w14:paraId="2442319D" w14:textId="77777777" w:rsidR="005B1BD4" w:rsidRPr="00773EA9" w:rsidRDefault="005B1BD4" w:rsidP="005B1BD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[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HttpPost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]</w:t>
      </w:r>
    </w:p>
    <w:p w14:paraId="1A7617A0" w14:textId="36AA0BA9" w:rsidR="005B1BD4" w:rsidRPr="00773EA9" w:rsidRDefault="005B1BD4" w:rsidP="005B1BD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[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ValidateAntiForgeryToken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]</w:t>
      </w:r>
    </w:p>
    <w:p w14:paraId="3F750275" w14:textId="707791E9" w:rsidR="005B1BD4" w:rsidRPr="00773EA9" w:rsidRDefault="005B1BD4" w:rsidP="005B1BD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 async Task&lt;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ActionResult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Login(</w:t>
      </w:r>
      <w:proofErr w:type="spellStart"/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LoginModel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model)</w:t>
      </w:r>
    </w:p>
    <w:p w14:paraId="06EC183A" w14:textId="66085333" w:rsidR="005B1BD4" w:rsidRPr="00773EA9" w:rsidRDefault="005B1BD4" w:rsidP="005B1BD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2A6A14C1" w14:textId="241F3732" w:rsidR="005B1BD4" w:rsidRPr="00773EA9" w:rsidRDefault="005B1BD4" w:rsidP="005B1BD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if (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ModelState.IsValid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42AB05FB" w14:textId="380E3343" w:rsidR="005B1BD4" w:rsidRPr="00773EA9" w:rsidRDefault="005B1BD4" w:rsidP="005B1BD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{</w:t>
      </w:r>
    </w:p>
    <w:p w14:paraId="4A47E314" w14:textId="77777777" w:rsidR="00A572B8" w:rsidRPr="00D505F1" w:rsidRDefault="005B1BD4" w:rsidP="00A572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="00A572B8" w:rsidRPr="00D505F1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 user = await _context.Users.FirstOrDefaultAsync(x =&gt; x.Email == model.Email);</w:t>
      </w:r>
    </w:p>
    <w:p w14:paraId="42DF47A3" w14:textId="687A19AD" w:rsidR="00A572B8" w:rsidRPr="00D505F1" w:rsidRDefault="00A572B8" w:rsidP="00A572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505F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if (</w:t>
      </w:r>
      <w:proofErr w:type="gramStart"/>
      <w:r w:rsidRPr="00D505F1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 !</w:t>
      </w:r>
      <w:proofErr w:type="gramEnd"/>
      <w:r w:rsidRPr="00D505F1">
        <w:rPr>
          <w:rFonts w:ascii="Courier New" w:eastAsiaTheme="minorHAnsi" w:hAnsi="Courier New" w:cs="Courier New"/>
          <w:sz w:val="24"/>
          <w:szCs w:val="24"/>
          <w:lang w:val="en-US" w:eastAsia="en-US"/>
        </w:rPr>
        <w:t>= null &amp;&amp; await _context.RolePermissionLinks.AnyAsync(x =&gt; x.RoleId == user.RoleId) &amp;&amp; AuthService.VerifyPassword(model.Password, user.PasswordHash, user.PasswordSalt))</w:t>
      </w:r>
    </w:p>
    <w:p w14:paraId="1610D792" w14:textId="236435D9" w:rsidR="00A572B8" w:rsidRPr="00D505F1" w:rsidRDefault="00A572B8" w:rsidP="00A572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505F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14:paraId="182C0459" w14:textId="079FBC8B" w:rsidR="005B1BD4" w:rsidRPr="00773EA9" w:rsidRDefault="005B1BD4" w:rsidP="00A572B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await Authenticate(</w:t>
      </w:r>
      <w:proofErr w:type="spellStart"/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model.Email</w:t>
      </w:r>
      <w:proofErr w:type="spellEnd"/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6BAF81DA" w14:textId="1E6D93BD" w:rsidR="005B1BD4" w:rsidRPr="00773EA9" w:rsidRDefault="005B1BD4" w:rsidP="005B1BD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return </w:t>
      </w:r>
      <w:proofErr w:type="spellStart"/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RedirectToAction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"Index", "Home");</w:t>
      </w:r>
    </w:p>
    <w:p w14:paraId="471578E3" w14:textId="30AF4249" w:rsidR="005B1BD4" w:rsidRPr="00146C67" w:rsidRDefault="005B1BD4" w:rsidP="005B1BD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146C67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229A5398" w14:textId="3FF5FB7F" w:rsidR="005B1BD4" w:rsidRPr="00146C67" w:rsidRDefault="005B1BD4" w:rsidP="005B1BD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146C67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</w:t>
      </w:r>
      <w:proofErr w:type="spellStart"/>
      <w:r w:rsidRPr="00146C67">
        <w:rPr>
          <w:rFonts w:ascii="Courier New" w:eastAsiaTheme="minorHAnsi" w:hAnsi="Courier New" w:cs="Courier New"/>
          <w:sz w:val="24"/>
          <w:szCs w:val="24"/>
          <w:lang w:eastAsia="en-US"/>
        </w:rPr>
        <w:t>ModelState.AddModelError</w:t>
      </w:r>
      <w:proofErr w:type="spellEnd"/>
      <w:r w:rsidRPr="00146C67">
        <w:rPr>
          <w:rFonts w:ascii="Courier New" w:eastAsiaTheme="minorHAnsi" w:hAnsi="Courier New" w:cs="Courier New"/>
          <w:sz w:val="24"/>
          <w:szCs w:val="24"/>
          <w:lang w:eastAsia="en-US"/>
        </w:rPr>
        <w:t>("", "Некорректные логин и(или) пароль");</w:t>
      </w:r>
    </w:p>
    <w:p w14:paraId="1585BB9F" w14:textId="036D7974" w:rsidR="005B1BD4" w:rsidRPr="00773EA9" w:rsidRDefault="005B1BD4" w:rsidP="005B1BD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146C67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0D1A09CE" w14:textId="502E8C1E" w:rsidR="005B1BD4" w:rsidRPr="00773EA9" w:rsidRDefault="005B1BD4" w:rsidP="005B1BD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return View(model);</w:t>
      </w:r>
    </w:p>
    <w:p w14:paraId="2E3876BA" w14:textId="7771E4B9" w:rsidR="00DE355E" w:rsidRPr="00773EA9" w:rsidRDefault="005B1BD4" w:rsidP="00226714">
      <w:pPr>
        <w:widowControl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30DF1B8B" w14:textId="77777777" w:rsidR="00226714" w:rsidRPr="00773EA9" w:rsidRDefault="00226714" w:rsidP="0022671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rivate async Task </w:t>
      </w:r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Authenticate(</w:t>
      </w:r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string email)</w:t>
      </w:r>
    </w:p>
    <w:p w14:paraId="7A3082F4" w14:textId="5D3F0845" w:rsidR="00226714" w:rsidRPr="00773EA9" w:rsidRDefault="00226714" w:rsidP="0022671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321CB437" w14:textId="31E2CCE9" w:rsidR="00226714" w:rsidRPr="00773EA9" w:rsidRDefault="00226714" w:rsidP="0022671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var claims = new List&lt;Claim&gt;</w:t>
      </w:r>
    </w:p>
    <w:p w14:paraId="123A7946" w14:textId="0ACF012A" w:rsidR="00226714" w:rsidRPr="00773EA9" w:rsidRDefault="00226714" w:rsidP="0022671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{</w:t>
      </w:r>
    </w:p>
    <w:p w14:paraId="684B3D5B" w14:textId="7DFFD87E" w:rsidR="00226714" w:rsidRPr="00773EA9" w:rsidRDefault="00226714" w:rsidP="0022671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new </w:t>
      </w:r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Claim(</w:t>
      </w:r>
      <w:proofErr w:type="spellStart"/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ClaimsIdentity.DefaultNameClaimType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, email)</w:t>
      </w:r>
    </w:p>
    <w:p w14:paraId="297DBE7A" w14:textId="67A41FD7" w:rsidR="00226714" w:rsidRPr="00773EA9" w:rsidRDefault="00226714" w:rsidP="0022671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};</w:t>
      </w:r>
    </w:p>
    <w:p w14:paraId="3BC84899" w14:textId="166397B4" w:rsidR="00226714" w:rsidRPr="00773EA9" w:rsidRDefault="00226714" w:rsidP="0022671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var id = new </w:t>
      </w:r>
      <w:proofErr w:type="spellStart"/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ClaimsIdentity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claims, "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ApplicationCookie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ClaimsIdentity.DefaultNameClaimType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ClaimsIdentity.DefaultRoleClaimType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0D95EB9A" w14:textId="378046ED" w:rsidR="00226714" w:rsidRPr="00773EA9" w:rsidRDefault="00226714" w:rsidP="0022671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await HttpContext.SignInAsync(CookieAuthenticationDefaults.AuthenticationScheme, new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ClaimsPrincipal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(id));</w:t>
      </w:r>
    </w:p>
    <w:p w14:paraId="67608038" w14:textId="11FA06DE" w:rsidR="00226714" w:rsidRPr="00226714" w:rsidRDefault="00226714" w:rsidP="00226714">
      <w:pPr>
        <w:widowControl w:val="0"/>
        <w:spacing w:after="0" w:line="360" w:lineRule="auto"/>
        <w:rPr>
          <w:rFonts w:ascii="Courier New" w:hAnsi="Courier New" w:cs="Courier New"/>
          <w:b/>
          <w:sz w:val="24"/>
          <w:szCs w:val="24"/>
        </w:rPr>
      </w:pPr>
      <w:r w:rsidRPr="00226714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5F9638FF" w14:textId="1E91212F" w:rsidR="00226714" w:rsidRDefault="00226714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0B2CF1B" w14:textId="392B545F" w:rsidR="00226714" w:rsidRDefault="00226714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ле прохождения процедуры авторизации администратору предоставляется возможность переходить на</w:t>
      </w:r>
      <w:r w:rsidR="00EF0F3D">
        <w:rPr>
          <w:rFonts w:ascii="Times New Roman" w:hAnsi="Times New Roman"/>
          <w:bCs/>
          <w:sz w:val="28"/>
          <w:szCs w:val="28"/>
        </w:rPr>
        <w:t xml:space="preserve"> другие страницы, содержащие информацию, используя вертикальное выпадающее навигационное меню. Меню представлено на рисунке 3.4.</w:t>
      </w:r>
    </w:p>
    <w:p w14:paraId="4E508153" w14:textId="017E2B91" w:rsidR="00EF0F3D" w:rsidRDefault="00EF0F3D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05A080E" w14:textId="4A5477FC" w:rsidR="00EF0F3D" w:rsidRDefault="00720C38" w:rsidP="00EF0F3D">
      <w:pPr>
        <w:widowControl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1649258B" wp14:editId="19481AE7">
            <wp:extent cx="1884459" cy="1874373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40" cy="196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56BFD" w14:textId="542C45DF" w:rsidR="00EF0F3D" w:rsidRDefault="00EF0F3D" w:rsidP="00EF0F3D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исунок 3.4 – </w:t>
      </w:r>
      <w:r w:rsidR="00AB1058">
        <w:rPr>
          <w:rFonts w:ascii="Times New Roman" w:hAnsi="Times New Roman"/>
          <w:b/>
          <w:sz w:val="28"/>
          <w:szCs w:val="28"/>
        </w:rPr>
        <w:t>Навигационное меню</w:t>
      </w:r>
    </w:p>
    <w:p w14:paraId="41816104" w14:textId="1B73AA9A" w:rsidR="00AB1058" w:rsidRDefault="00AB1058" w:rsidP="00EF0F3D">
      <w:pPr>
        <w:widowControl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661B95F" w14:textId="2F29FF4C" w:rsidR="00DE355E" w:rsidRPr="00773EA9" w:rsidRDefault="00AB1058" w:rsidP="0004630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д отображения меню представлен в листинге </w:t>
      </w:r>
      <w:r w:rsidR="0004630F">
        <w:rPr>
          <w:rFonts w:ascii="Times New Roman" w:hAnsi="Times New Roman"/>
          <w:bCs/>
          <w:sz w:val="28"/>
          <w:szCs w:val="28"/>
        </w:rPr>
        <w:t>В</w:t>
      </w:r>
      <w:r>
        <w:rPr>
          <w:rFonts w:ascii="Times New Roman" w:hAnsi="Times New Roman"/>
          <w:bCs/>
          <w:sz w:val="28"/>
          <w:szCs w:val="28"/>
        </w:rPr>
        <w:t>.</w:t>
      </w:r>
      <w:r w:rsidR="0004630F">
        <w:rPr>
          <w:rFonts w:ascii="Times New Roman" w:hAnsi="Times New Roman"/>
          <w:bCs/>
          <w:sz w:val="28"/>
          <w:szCs w:val="28"/>
        </w:rPr>
        <w:t>1 приложения В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35F4F0DC" w14:textId="6401BB56" w:rsidR="00CB2B37" w:rsidRDefault="00552A60" w:rsidP="0004630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смотрим подробнее страницу «Пользователи». </w:t>
      </w:r>
      <w:r w:rsidR="001D51B9">
        <w:rPr>
          <w:rFonts w:ascii="Times New Roman" w:hAnsi="Times New Roman"/>
          <w:bCs/>
          <w:sz w:val="28"/>
          <w:szCs w:val="28"/>
        </w:rPr>
        <w:t>Страница предполагает возможность просмотра, добавления, редактирования, удаления информации, а также сортировки, поиска</w:t>
      </w:r>
      <w:r w:rsidR="0047601B">
        <w:rPr>
          <w:rFonts w:ascii="Times New Roman" w:hAnsi="Times New Roman"/>
          <w:bCs/>
          <w:sz w:val="28"/>
          <w:szCs w:val="28"/>
        </w:rPr>
        <w:t xml:space="preserve"> данных</w:t>
      </w:r>
      <w:r w:rsidR="001D51B9">
        <w:rPr>
          <w:rFonts w:ascii="Times New Roman" w:hAnsi="Times New Roman"/>
          <w:bCs/>
          <w:sz w:val="28"/>
          <w:szCs w:val="28"/>
        </w:rPr>
        <w:t xml:space="preserve"> и фильтрации по ролям пользователей.</w:t>
      </w:r>
      <w:r w:rsidR="0047601B">
        <w:rPr>
          <w:rFonts w:ascii="Times New Roman" w:hAnsi="Times New Roman"/>
          <w:bCs/>
          <w:sz w:val="28"/>
          <w:szCs w:val="28"/>
        </w:rPr>
        <w:t xml:space="preserve"> Вид страницы «Пользователи» представлен на рисунке 3.5.</w:t>
      </w:r>
    </w:p>
    <w:p w14:paraId="317CAC58" w14:textId="77777777" w:rsidR="00F11C0C" w:rsidRDefault="00F11C0C" w:rsidP="0004630F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89A2F7A" w14:textId="0E9C2BF7" w:rsidR="0047601B" w:rsidRDefault="00CB2B37" w:rsidP="00BA6893">
      <w:pPr>
        <w:widowControl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84F504A" wp14:editId="1327932D">
            <wp:extent cx="5084432" cy="1224501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5422" cy="142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CA60F" w14:textId="297C9C42" w:rsidR="0004630F" w:rsidRPr="00CB2B37" w:rsidRDefault="00BA6893" w:rsidP="00F11C0C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унок 3.5 – Страница «Пользователи»</w:t>
      </w:r>
    </w:p>
    <w:p w14:paraId="1CFDA1C8" w14:textId="43C23F2C" w:rsidR="00BA6893" w:rsidRDefault="00BA6893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Код отображения пользователей на странице отражен в листинге 3.</w:t>
      </w:r>
      <w:r w:rsidR="00F11C0C">
        <w:rPr>
          <w:rFonts w:ascii="Times New Roman" w:hAnsi="Times New Roman"/>
          <w:bCs/>
          <w:sz w:val="28"/>
          <w:szCs w:val="28"/>
        </w:rPr>
        <w:t>2</w:t>
      </w:r>
      <w:r w:rsidR="00324D1C">
        <w:rPr>
          <w:rFonts w:ascii="Times New Roman" w:hAnsi="Times New Roman"/>
          <w:bCs/>
          <w:sz w:val="28"/>
          <w:szCs w:val="28"/>
        </w:rPr>
        <w:t>.</w:t>
      </w:r>
    </w:p>
    <w:p w14:paraId="62734992" w14:textId="7BDA512F" w:rsidR="00726E02" w:rsidRDefault="00726E02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1696E8A" w14:textId="72E05F1D" w:rsidR="00726E02" w:rsidRDefault="00726E02" w:rsidP="00E25430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инг 3.</w:t>
      </w:r>
      <w:r w:rsidR="00F11C0C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– Отображение пользователей на странице.</w:t>
      </w:r>
    </w:p>
    <w:p w14:paraId="3E81D118" w14:textId="77777777" w:rsidR="00470B4B" w:rsidRPr="00773EA9" w:rsidRDefault="00470B4B" w:rsidP="00470B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ublic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IEnumerable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IViewModel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Get(</w:t>
      </w:r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153F6734" w14:textId="2D9944A1" w:rsidR="00470B4B" w:rsidRPr="00773EA9" w:rsidRDefault="00470B4B" w:rsidP="00470B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3C66F56E" w14:textId="2584DA4F" w:rsidR="00470B4B" w:rsidRPr="00773EA9" w:rsidRDefault="00470B4B" w:rsidP="00470B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IEnumerable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ViewModel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 result = new List&lt;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ViewModel</w:t>
      </w:r>
      <w:proofErr w:type="spellEnd"/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(</w:t>
      </w:r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54E257FF" w14:textId="74B7D98B" w:rsidR="00470B4B" w:rsidRPr="00773EA9" w:rsidRDefault="00470B4B" w:rsidP="00470B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IEnumerable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User&gt; users = _</w:t>
      </w:r>
      <w:proofErr w:type="spellStart"/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ToList</w:t>
      </w:r>
      <w:proofErr w:type="spellEnd"/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().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OrderBy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x =&gt;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x.UserId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0A56C614" w14:textId="4C21A953" w:rsidR="00470B4B" w:rsidRPr="00773EA9" w:rsidRDefault="00470B4B" w:rsidP="00470B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foreach (User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in users)</w:t>
      </w:r>
    </w:p>
    <w:p w14:paraId="3DF9AB15" w14:textId="4269AA7F" w:rsidR="00470B4B" w:rsidRPr="00773EA9" w:rsidRDefault="00470B4B" w:rsidP="00470B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{</w:t>
      </w:r>
    </w:p>
    <w:p w14:paraId="2E2518DA" w14:textId="6ABE9FB4" w:rsidR="00470B4B" w:rsidRPr="00773EA9" w:rsidRDefault="00470B4B" w:rsidP="00470B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result = </w:t>
      </w:r>
      <w:proofErr w:type="spellStart"/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result.Append</w:t>
      </w:r>
      <w:proofErr w:type="spellEnd"/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new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ViewModel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()</w:t>
      </w:r>
    </w:p>
    <w:p w14:paraId="60371CF7" w14:textId="106B4A66" w:rsidR="00470B4B" w:rsidRPr="00773EA9" w:rsidRDefault="00470B4B" w:rsidP="00470B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14:paraId="149CBBDE" w14:textId="05E63C5C" w:rsidR="00470B4B" w:rsidRPr="00773EA9" w:rsidRDefault="00470B4B" w:rsidP="00470B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Id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(int)</w:t>
      </w:r>
      <w:proofErr w:type="spellStart"/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.UserId</w:t>
      </w:r>
      <w:proofErr w:type="spellEnd"/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,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Email =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.Email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,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RoleId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.RoleId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,</w:t>
      </w:r>
      <w:r w:rsidR="00AD1C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Role = _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Roles.First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x =&gt;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x.RoleId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=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.RoleId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).Name,</w:t>
      </w:r>
      <w:r w:rsidR="00AD1C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IsVisible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.IsVisible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,</w:t>
      </w:r>
      <w:r w:rsidR="00AD1C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FirstName =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.FirstName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,</w:t>
      </w:r>
      <w:r w:rsidR="00AD1C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LastName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.LastName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,</w:t>
      </w:r>
      <w:r w:rsidR="00AD1CB2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PhoneNumber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.PhoneNumber</w:t>
      </w:r>
      <w:proofErr w:type="spellEnd"/>
    </w:p>
    <w:p w14:paraId="5BDFE4E0" w14:textId="068BE2F7" w:rsidR="00470B4B" w:rsidRPr="00470B4B" w:rsidRDefault="00470B4B" w:rsidP="00470B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470B4B">
        <w:rPr>
          <w:rFonts w:ascii="Courier New" w:eastAsiaTheme="minorHAnsi" w:hAnsi="Courier New" w:cs="Courier New"/>
          <w:sz w:val="24"/>
          <w:szCs w:val="24"/>
          <w:lang w:eastAsia="en-US"/>
        </w:rPr>
        <w:t>});</w:t>
      </w:r>
    </w:p>
    <w:p w14:paraId="375C59D5" w14:textId="61A9E7C8" w:rsidR="00470B4B" w:rsidRPr="00470B4B" w:rsidRDefault="00470B4B" w:rsidP="00470B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470B4B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}</w:t>
      </w:r>
    </w:p>
    <w:p w14:paraId="2C2C83C0" w14:textId="3A5BC80A" w:rsidR="00470B4B" w:rsidRPr="00470B4B" w:rsidRDefault="00AD1CB2" w:rsidP="00470B4B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="00470B4B" w:rsidRPr="00470B4B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="00470B4B" w:rsidRPr="00470B4B">
        <w:rPr>
          <w:rFonts w:ascii="Courier New" w:eastAsiaTheme="minorHAnsi" w:hAnsi="Courier New" w:cs="Courier New"/>
          <w:sz w:val="24"/>
          <w:szCs w:val="24"/>
          <w:lang w:eastAsia="en-US"/>
        </w:rPr>
        <w:t>return</w:t>
      </w:r>
      <w:proofErr w:type="spellEnd"/>
      <w:r w:rsidR="00470B4B" w:rsidRPr="00470B4B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="00470B4B" w:rsidRPr="00470B4B">
        <w:rPr>
          <w:rFonts w:ascii="Courier New" w:eastAsiaTheme="minorHAnsi" w:hAnsi="Courier New" w:cs="Courier New"/>
          <w:sz w:val="24"/>
          <w:szCs w:val="24"/>
          <w:lang w:eastAsia="en-US"/>
        </w:rPr>
        <w:t>result</w:t>
      </w:r>
      <w:proofErr w:type="spellEnd"/>
      <w:r w:rsidR="00470B4B" w:rsidRPr="00470B4B">
        <w:rPr>
          <w:rFonts w:ascii="Courier New" w:eastAsiaTheme="minorHAnsi" w:hAnsi="Courier New" w:cs="Courier New"/>
          <w:sz w:val="24"/>
          <w:szCs w:val="24"/>
          <w:lang w:eastAsia="en-US"/>
        </w:rPr>
        <w:t>;</w:t>
      </w:r>
    </w:p>
    <w:p w14:paraId="76BD3E59" w14:textId="4F582C2D" w:rsidR="00726E02" w:rsidRPr="00470B4B" w:rsidRDefault="00470B4B" w:rsidP="00AD1CB2">
      <w:pPr>
        <w:widowControl w:val="0"/>
        <w:spacing w:after="0" w:line="360" w:lineRule="auto"/>
        <w:rPr>
          <w:rFonts w:ascii="Courier New" w:hAnsi="Courier New" w:cs="Courier New"/>
          <w:bCs/>
          <w:sz w:val="24"/>
          <w:szCs w:val="24"/>
        </w:rPr>
      </w:pPr>
      <w:r w:rsidRPr="00470B4B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0C09912D" w14:textId="27975FAC" w:rsidR="00726E02" w:rsidRDefault="00726E02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53E1216" w14:textId="7144E5DA" w:rsidR="00AD1CB2" w:rsidRDefault="00AD1CB2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нажатию кнопки «Добавить» </w:t>
      </w:r>
      <w:r w:rsidR="003D7706">
        <w:rPr>
          <w:rFonts w:ascii="Times New Roman" w:hAnsi="Times New Roman"/>
          <w:bCs/>
          <w:sz w:val="28"/>
          <w:szCs w:val="28"/>
        </w:rPr>
        <w:t>открывается страница добавления нового пользователя. Вид страницы отображен на рисунке 3.6.</w:t>
      </w:r>
    </w:p>
    <w:p w14:paraId="7B32D5A7" w14:textId="683B5270" w:rsidR="003D7706" w:rsidRDefault="003D7706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6D68CBF" w14:textId="4C1F32F3" w:rsidR="003D7706" w:rsidRDefault="00F11C0C" w:rsidP="003D7706">
      <w:pPr>
        <w:widowControl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3F26679" wp14:editId="545F2307">
            <wp:extent cx="5820355" cy="3630415"/>
            <wp:effectExtent l="0" t="0" r="952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6602" cy="364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63D7" w14:textId="786DD665" w:rsidR="006B34EB" w:rsidRPr="00054459" w:rsidRDefault="00CB2B37" w:rsidP="00054459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исунок 3.6 – Добавление </w:t>
      </w:r>
      <w:r w:rsidR="006B34EB">
        <w:rPr>
          <w:rFonts w:ascii="Times New Roman" w:hAnsi="Times New Roman"/>
          <w:b/>
          <w:sz w:val="28"/>
          <w:szCs w:val="28"/>
        </w:rPr>
        <w:t>нового пользователя</w:t>
      </w:r>
    </w:p>
    <w:p w14:paraId="3C9F4822" w14:textId="28ADDCD7" w:rsidR="006B34EB" w:rsidRDefault="006B34EB" w:rsidP="006B34E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Код добавление</w:t>
      </w:r>
      <w:r w:rsidR="00324D1C">
        <w:rPr>
          <w:rFonts w:ascii="Times New Roman" w:hAnsi="Times New Roman"/>
          <w:bCs/>
          <w:sz w:val="28"/>
          <w:szCs w:val="28"/>
        </w:rPr>
        <w:t xml:space="preserve"> нового пользователя представлен в листинге 3.</w:t>
      </w:r>
      <w:r w:rsidR="00054459">
        <w:rPr>
          <w:rFonts w:ascii="Times New Roman" w:hAnsi="Times New Roman"/>
          <w:bCs/>
          <w:sz w:val="28"/>
          <w:szCs w:val="28"/>
        </w:rPr>
        <w:t>3</w:t>
      </w:r>
      <w:r w:rsidR="00324D1C">
        <w:rPr>
          <w:rFonts w:ascii="Times New Roman" w:hAnsi="Times New Roman"/>
          <w:bCs/>
          <w:sz w:val="28"/>
          <w:szCs w:val="28"/>
        </w:rPr>
        <w:t>.</w:t>
      </w:r>
    </w:p>
    <w:p w14:paraId="6DBD64D2" w14:textId="77777777" w:rsidR="00054459" w:rsidRDefault="00054459" w:rsidP="006B34E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0A1286B" w14:textId="1940B2E5" w:rsidR="00324D1C" w:rsidRDefault="00324D1C" w:rsidP="00ED5383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инг 3.</w:t>
      </w:r>
      <w:r w:rsidR="00054459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 w:rsidR="00ED5383">
        <w:rPr>
          <w:rFonts w:ascii="Times New Roman" w:hAnsi="Times New Roman"/>
          <w:b/>
          <w:sz w:val="28"/>
          <w:szCs w:val="28"/>
        </w:rPr>
        <w:t xml:space="preserve"> Добавление нового пользователя</w:t>
      </w:r>
    </w:p>
    <w:p w14:paraId="2F81999B" w14:textId="77777777" w:rsidR="00ED5383" w:rsidRPr="00ED5383" w:rsidRDefault="00ED5383" w:rsidP="00ED538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D5383">
        <w:rPr>
          <w:rFonts w:ascii="Courier New" w:eastAsiaTheme="minorHAnsi" w:hAnsi="Courier New" w:cs="Courier New"/>
          <w:sz w:val="24"/>
          <w:szCs w:val="24"/>
          <w:lang w:eastAsia="en-US"/>
        </w:rPr>
        <w:t>[</w:t>
      </w:r>
      <w:proofErr w:type="spellStart"/>
      <w:r w:rsidRPr="00ED5383">
        <w:rPr>
          <w:rFonts w:ascii="Courier New" w:eastAsiaTheme="minorHAnsi" w:hAnsi="Courier New" w:cs="Courier New"/>
          <w:sz w:val="24"/>
          <w:szCs w:val="24"/>
          <w:lang w:eastAsia="en-US"/>
        </w:rPr>
        <w:t>HttpPost</w:t>
      </w:r>
      <w:proofErr w:type="spellEnd"/>
      <w:r w:rsidRPr="00ED5383">
        <w:rPr>
          <w:rFonts w:ascii="Courier New" w:eastAsiaTheme="minorHAnsi" w:hAnsi="Courier New" w:cs="Courier New"/>
          <w:sz w:val="24"/>
          <w:szCs w:val="24"/>
          <w:lang w:eastAsia="en-US"/>
        </w:rPr>
        <w:t>]</w:t>
      </w:r>
    </w:p>
    <w:p w14:paraId="6F7ADAE9" w14:textId="24549D15" w:rsidR="00ED5383" w:rsidRPr="00773EA9" w:rsidRDefault="00ED5383" w:rsidP="00ED538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ublic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ActionResult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Create(</w:t>
      </w:r>
      <w:proofErr w:type="spellStart"/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ViewModel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newUser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IFormFileCollection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uploadedFiles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  <w:r w:rsidR="006B266E" w:rsidRPr="006B26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3FBF09E1" w14:textId="77777777" w:rsidR="006B266E" w:rsidRDefault="00ED5383" w:rsidP="00ED538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if (_</w:t>
      </w:r>
      <w:proofErr w:type="spellStart"/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FirstOrDefault</w:t>
      </w:r>
      <w:proofErr w:type="spellEnd"/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x =&gt;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x.Email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=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newUser.Email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) != null)</w:t>
      </w:r>
      <w:r w:rsidR="006B266E" w:rsidRPr="006B266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</w:p>
    <w:p w14:paraId="1F20A7C5" w14:textId="32257E37" w:rsidR="00EB0553" w:rsidRDefault="006B266E" w:rsidP="00ED538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5D5AD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="00ED5383"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  <w:r w:rsidR="00EB0553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</w:p>
    <w:p w14:paraId="26D539C7" w14:textId="77777777" w:rsidR="00EB0553" w:rsidRPr="00773EA9" w:rsidRDefault="00EB0553" w:rsidP="00ED538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="00ED5383"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ModelState.AddModelError</w:t>
      </w:r>
      <w:proofErr w:type="spellEnd"/>
      <w:r w:rsidR="00ED5383"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"Email", "Email </w:t>
      </w:r>
      <w:r w:rsidR="00ED5383" w:rsidRPr="00ED5383">
        <w:rPr>
          <w:rFonts w:ascii="Courier New" w:eastAsiaTheme="minorHAnsi" w:hAnsi="Courier New" w:cs="Courier New"/>
          <w:sz w:val="24"/>
          <w:szCs w:val="24"/>
          <w:lang w:eastAsia="en-US"/>
        </w:rPr>
        <w:t>уже</w:t>
      </w:r>
      <w:r w:rsidR="00ED5383"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="00ED5383" w:rsidRPr="00ED5383">
        <w:rPr>
          <w:rFonts w:ascii="Courier New" w:eastAsiaTheme="minorHAnsi" w:hAnsi="Courier New" w:cs="Courier New"/>
          <w:sz w:val="24"/>
          <w:szCs w:val="24"/>
          <w:lang w:eastAsia="en-US"/>
        </w:rPr>
        <w:t>используется</w:t>
      </w:r>
      <w:r w:rsidR="00ED5383"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");</w:t>
      </w:r>
    </w:p>
    <w:p w14:paraId="63D6F1B6" w14:textId="3BC4C79D" w:rsidR="00ED5383" w:rsidRPr="00773EA9" w:rsidRDefault="00EB0553" w:rsidP="00ED538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="00ED5383"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53030E20" w14:textId="732FBD20" w:rsidR="00ED5383" w:rsidRPr="00773EA9" w:rsidRDefault="00ED5383" w:rsidP="00ED538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if </w:t>
      </w:r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(!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string</w:t>
      </w:r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.IsNullOrEmpty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newUser.PhoneNumber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))</w:t>
      </w:r>
    </w:p>
    <w:p w14:paraId="3741CFB2" w14:textId="2C9A5896" w:rsidR="00ED5383" w:rsidRPr="00773EA9" w:rsidRDefault="00ED5383" w:rsidP="00ED538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{</w:t>
      </w:r>
    </w:p>
    <w:p w14:paraId="72C9B2FB" w14:textId="49227ED0" w:rsidR="00ED5383" w:rsidRPr="00773EA9" w:rsidRDefault="00ED5383" w:rsidP="00ED538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if (_</w:t>
      </w:r>
      <w:proofErr w:type="spellStart"/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FirstOrDefault</w:t>
      </w:r>
      <w:proofErr w:type="spellEnd"/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x =&gt;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x.PhoneNumber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=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newUser.PhoneNumber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) != null)</w:t>
      </w:r>
    </w:p>
    <w:p w14:paraId="3EE446C9" w14:textId="3EB8C82A" w:rsidR="00ED5383" w:rsidRPr="00773EA9" w:rsidRDefault="00ED5383" w:rsidP="00ED538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14:paraId="567C73BF" w14:textId="78ED4DCC" w:rsidR="00ED5383" w:rsidRPr="00773EA9" w:rsidRDefault="00ED5383" w:rsidP="00ED538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ModelState.AddModelError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("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PhoneNumber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", "</w:t>
      </w:r>
      <w:r w:rsidRPr="00ED5383">
        <w:rPr>
          <w:rFonts w:ascii="Courier New" w:eastAsiaTheme="minorHAnsi" w:hAnsi="Courier New" w:cs="Courier New"/>
          <w:sz w:val="24"/>
          <w:szCs w:val="24"/>
          <w:lang w:eastAsia="en-US"/>
        </w:rPr>
        <w:t>Такой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ED5383">
        <w:rPr>
          <w:rFonts w:ascii="Courier New" w:eastAsiaTheme="minorHAnsi" w:hAnsi="Courier New" w:cs="Courier New"/>
          <w:sz w:val="24"/>
          <w:szCs w:val="24"/>
          <w:lang w:eastAsia="en-US"/>
        </w:rPr>
        <w:t>номер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ED5383">
        <w:rPr>
          <w:rFonts w:ascii="Courier New" w:eastAsiaTheme="minorHAnsi" w:hAnsi="Courier New" w:cs="Courier New"/>
          <w:sz w:val="24"/>
          <w:szCs w:val="24"/>
          <w:lang w:eastAsia="en-US"/>
        </w:rPr>
        <w:t>телефона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ED5383">
        <w:rPr>
          <w:rFonts w:ascii="Courier New" w:eastAsiaTheme="minorHAnsi" w:hAnsi="Courier New" w:cs="Courier New"/>
          <w:sz w:val="24"/>
          <w:szCs w:val="24"/>
          <w:lang w:eastAsia="en-US"/>
        </w:rPr>
        <w:t>уже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ED5383">
        <w:rPr>
          <w:rFonts w:ascii="Courier New" w:eastAsiaTheme="minorHAnsi" w:hAnsi="Courier New" w:cs="Courier New"/>
          <w:sz w:val="24"/>
          <w:szCs w:val="24"/>
          <w:lang w:eastAsia="en-US"/>
        </w:rPr>
        <w:t>используется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");</w:t>
      </w:r>
    </w:p>
    <w:p w14:paraId="7F714159" w14:textId="6A5A2BCC" w:rsidR="00ED5383" w:rsidRPr="00773EA9" w:rsidRDefault="00ED5383" w:rsidP="00ED538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36E4E0CE" w14:textId="7F0F2BD4" w:rsidR="00ED5383" w:rsidRPr="00773EA9" w:rsidRDefault="00ED5383" w:rsidP="00ED538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}</w:t>
      </w:r>
    </w:p>
    <w:p w14:paraId="26DA5FA6" w14:textId="69A09FBD" w:rsidR="00ED5383" w:rsidRPr="00773EA9" w:rsidRDefault="00ED5383" w:rsidP="00ED538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if (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ModelState.IsValid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22941C7A" w14:textId="3ABFBFE2" w:rsidR="00ED5383" w:rsidRPr="00773EA9" w:rsidRDefault="00ED5383" w:rsidP="00ED538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{</w:t>
      </w:r>
    </w:p>
    <w:p w14:paraId="27153E80" w14:textId="5FB51CC0" w:rsidR="00ED5383" w:rsidRPr="00773EA9" w:rsidRDefault="00ED5383" w:rsidP="00ED538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_</w:t>
      </w:r>
      <w:proofErr w:type="spellStart"/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repository.Create</w:t>
      </w:r>
      <w:proofErr w:type="spellEnd"/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newUser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uploadedFiles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750B8798" w14:textId="716D7C03" w:rsidR="00ED5383" w:rsidRPr="00773EA9" w:rsidRDefault="00ED5383" w:rsidP="00ED538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return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RedirectToAction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("Index");</w:t>
      </w:r>
    </w:p>
    <w:p w14:paraId="565DBCEA" w14:textId="0057BCE8" w:rsidR="00ED5383" w:rsidRPr="00773EA9" w:rsidRDefault="00ED5383" w:rsidP="00ED538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}</w:t>
      </w:r>
    </w:p>
    <w:p w14:paraId="637BC90C" w14:textId="2FBC7469" w:rsidR="00ED5383" w:rsidRPr="00773EA9" w:rsidRDefault="00ED5383" w:rsidP="00ED538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ViewBag.Roles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_</w:t>
      </w:r>
      <w:proofErr w:type="spellStart"/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Roles</w:t>
      </w:r>
      <w:proofErr w:type="spellEnd"/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1EDCCD85" w14:textId="7F19CC74" w:rsidR="00ED5383" w:rsidRPr="00D505F1" w:rsidRDefault="00ED5383" w:rsidP="00ED538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r w:rsidRPr="00D505F1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View</w:t>
      </w:r>
      <w:r w:rsidRPr="00D505F1">
        <w:rPr>
          <w:rFonts w:ascii="Courier New" w:eastAsiaTheme="minorHAnsi" w:hAnsi="Courier New" w:cs="Courier New"/>
          <w:sz w:val="24"/>
          <w:szCs w:val="24"/>
          <w:lang w:eastAsia="en-US"/>
        </w:rPr>
        <w:t>(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newUser</w:t>
      </w:r>
      <w:proofErr w:type="spellEnd"/>
      <w:r w:rsidRPr="00D505F1">
        <w:rPr>
          <w:rFonts w:ascii="Courier New" w:eastAsiaTheme="minorHAnsi" w:hAnsi="Courier New" w:cs="Courier New"/>
          <w:sz w:val="24"/>
          <w:szCs w:val="24"/>
          <w:lang w:eastAsia="en-US"/>
        </w:rPr>
        <w:t>);</w:t>
      </w:r>
    </w:p>
    <w:p w14:paraId="7A892268" w14:textId="6055318D" w:rsidR="00ED5383" w:rsidRPr="00773EA9" w:rsidRDefault="00ED5383" w:rsidP="00EB0553">
      <w:pPr>
        <w:widowControl w:val="0"/>
        <w:spacing w:after="0" w:line="360" w:lineRule="auto"/>
        <w:rPr>
          <w:rFonts w:ascii="Courier New" w:hAnsi="Courier New" w:cs="Courier New"/>
          <w:b/>
          <w:sz w:val="24"/>
          <w:szCs w:val="24"/>
        </w:rPr>
      </w:pPr>
      <w:r w:rsidRPr="00ED5383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72BAD1D3" w14:textId="77777777" w:rsidR="00324D1C" w:rsidRPr="00773EA9" w:rsidRDefault="00324D1C" w:rsidP="006B34E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9BFD1BB" w14:textId="1C3187E7" w:rsidR="00726E02" w:rsidRDefault="000F7BDF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сле</w:t>
      </w:r>
      <w:r w:rsidRPr="000F7BDF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нажатия на кнопку «Изменить» открывается страница изменения существующего пользователя, реализованная схожим со страницей добавления пользователя способом. По нажатию на кнопку «Удалить» открывается страница подтверждения удаления пользователя, изображенная на рисунке 3.7.</w:t>
      </w:r>
    </w:p>
    <w:p w14:paraId="33377C17" w14:textId="72A049A8" w:rsidR="000F7BDF" w:rsidRDefault="000F7BDF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A36A0EE" w14:textId="5F2DBF3F" w:rsidR="000F7BDF" w:rsidRDefault="00CA20AE" w:rsidP="00CA20AE">
      <w:pPr>
        <w:widowControl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B066088" wp14:editId="226A0792">
            <wp:extent cx="5506902" cy="895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4326" cy="97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C52D" w14:textId="179314C1" w:rsidR="00CA20AE" w:rsidRDefault="00CA20AE" w:rsidP="00CA20AE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унок 3.7 – Подтверждение удаления пользователя</w:t>
      </w:r>
    </w:p>
    <w:p w14:paraId="008FE0F9" w14:textId="2AB64E0E" w:rsidR="00CA20AE" w:rsidRDefault="00CA20AE" w:rsidP="00CA20AE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EDD3F43" w14:textId="2C8BBA95" w:rsidR="00CA20AE" w:rsidRDefault="00CA20AE" w:rsidP="00CA20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Код подтверждения удаления и удаления пользователя представлен в </w:t>
      </w:r>
      <w:r>
        <w:rPr>
          <w:rFonts w:ascii="Times New Roman" w:hAnsi="Times New Roman"/>
          <w:bCs/>
          <w:sz w:val="28"/>
          <w:szCs w:val="28"/>
        </w:rPr>
        <w:lastRenderedPageBreak/>
        <w:t>листинге 3.</w:t>
      </w:r>
      <w:r w:rsidR="006B266E">
        <w:rPr>
          <w:rFonts w:ascii="Times New Roman" w:hAnsi="Times New Roman"/>
          <w:bCs/>
          <w:sz w:val="28"/>
          <w:szCs w:val="28"/>
        </w:rPr>
        <w:t>4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0992B47" w14:textId="77777777" w:rsidR="006B266E" w:rsidRDefault="006B266E" w:rsidP="00CA20A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3483F7CD" w14:textId="170D6603" w:rsidR="00CA20AE" w:rsidRDefault="00CA20AE" w:rsidP="007E3D71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инг 3.</w:t>
      </w:r>
      <w:r w:rsidR="006B266E"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b/>
          <w:sz w:val="28"/>
          <w:szCs w:val="28"/>
        </w:rPr>
        <w:t xml:space="preserve"> –</w:t>
      </w:r>
      <w:r w:rsidR="003B7934">
        <w:rPr>
          <w:rFonts w:ascii="Times New Roman" w:hAnsi="Times New Roman"/>
          <w:b/>
          <w:sz w:val="28"/>
          <w:szCs w:val="28"/>
        </w:rPr>
        <w:t xml:space="preserve"> Подтверждение удаления и удаление пользователя</w:t>
      </w:r>
    </w:p>
    <w:p w14:paraId="15C089FA" w14:textId="10AEFA04" w:rsidR="007E3D71" w:rsidRPr="005C1871" w:rsidRDefault="007E3D71" w:rsidP="00E03B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03BF0">
        <w:rPr>
          <w:rFonts w:ascii="Courier New" w:eastAsiaTheme="minorHAnsi" w:hAnsi="Courier New" w:cs="Courier New"/>
          <w:sz w:val="24"/>
          <w:szCs w:val="24"/>
          <w:lang w:eastAsia="en-US"/>
        </w:rPr>
        <w:t>[</w:t>
      </w:r>
      <w:proofErr w:type="spellStart"/>
      <w:r w:rsidRPr="00E03BF0">
        <w:rPr>
          <w:rFonts w:ascii="Courier New" w:eastAsiaTheme="minorHAnsi" w:hAnsi="Courier New" w:cs="Courier New"/>
          <w:sz w:val="24"/>
          <w:szCs w:val="24"/>
          <w:lang w:eastAsia="en-US"/>
        </w:rPr>
        <w:t>HttpGet</w:t>
      </w:r>
      <w:proofErr w:type="spellEnd"/>
      <w:r w:rsidRPr="00E03BF0">
        <w:rPr>
          <w:rFonts w:ascii="Courier New" w:eastAsiaTheme="minorHAnsi" w:hAnsi="Courier New" w:cs="Courier New"/>
          <w:sz w:val="24"/>
          <w:szCs w:val="24"/>
          <w:lang w:eastAsia="en-US"/>
        </w:rPr>
        <w:t>]</w:t>
      </w:r>
      <w:r w:rsidR="005C1871" w:rsidRPr="005C1871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// </w:t>
      </w:r>
      <w:r w:rsidR="005C1871">
        <w:rPr>
          <w:rFonts w:ascii="Courier New" w:eastAsiaTheme="minorHAnsi" w:hAnsi="Courier New" w:cs="Courier New"/>
          <w:sz w:val="24"/>
          <w:szCs w:val="24"/>
          <w:lang w:eastAsia="en-US"/>
        </w:rPr>
        <w:t>Подтверждение удаления пользователя</w:t>
      </w:r>
    </w:p>
    <w:p w14:paraId="1679F31F" w14:textId="560EBBF0" w:rsidR="007E3D71" w:rsidRPr="00E03BF0" w:rsidRDefault="007E3D71" w:rsidP="00E03B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03BF0">
        <w:rPr>
          <w:rFonts w:ascii="Courier New" w:eastAsiaTheme="minorHAnsi" w:hAnsi="Courier New" w:cs="Courier New"/>
          <w:sz w:val="24"/>
          <w:szCs w:val="24"/>
          <w:lang w:eastAsia="en-US"/>
        </w:rPr>
        <w:t>[</w:t>
      </w:r>
      <w:proofErr w:type="spellStart"/>
      <w:r w:rsidRPr="00E03BF0">
        <w:rPr>
          <w:rFonts w:ascii="Courier New" w:eastAsiaTheme="minorHAnsi" w:hAnsi="Courier New" w:cs="Courier New"/>
          <w:sz w:val="24"/>
          <w:szCs w:val="24"/>
          <w:lang w:eastAsia="en-US"/>
        </w:rPr>
        <w:t>ActionName</w:t>
      </w:r>
      <w:proofErr w:type="spellEnd"/>
      <w:r w:rsidRPr="00E03BF0">
        <w:rPr>
          <w:rFonts w:ascii="Courier New" w:eastAsiaTheme="minorHAnsi" w:hAnsi="Courier New" w:cs="Courier New"/>
          <w:sz w:val="24"/>
          <w:szCs w:val="24"/>
          <w:lang w:eastAsia="en-US"/>
        </w:rPr>
        <w:t>("</w:t>
      </w:r>
      <w:proofErr w:type="spellStart"/>
      <w:r w:rsidRPr="00E03BF0">
        <w:rPr>
          <w:rFonts w:ascii="Courier New" w:eastAsiaTheme="minorHAnsi" w:hAnsi="Courier New" w:cs="Courier New"/>
          <w:sz w:val="24"/>
          <w:szCs w:val="24"/>
          <w:lang w:eastAsia="en-US"/>
        </w:rPr>
        <w:t>Delete</w:t>
      </w:r>
      <w:proofErr w:type="spellEnd"/>
      <w:r w:rsidRPr="00E03BF0">
        <w:rPr>
          <w:rFonts w:ascii="Courier New" w:eastAsiaTheme="minorHAnsi" w:hAnsi="Courier New" w:cs="Courier New"/>
          <w:sz w:val="24"/>
          <w:szCs w:val="24"/>
          <w:lang w:eastAsia="en-US"/>
        </w:rPr>
        <w:t>")]</w:t>
      </w:r>
    </w:p>
    <w:p w14:paraId="5F70A1AF" w14:textId="4AA62C75" w:rsidR="007E3D71" w:rsidRPr="00773EA9" w:rsidRDefault="007E3D71" w:rsidP="00E03B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ublic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ActionResult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ConfirmDelete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int id)</w:t>
      </w:r>
    </w:p>
    <w:p w14:paraId="7EF7A3F7" w14:textId="1F8885B5" w:rsidR="007E3D71" w:rsidRPr="00773EA9" w:rsidRDefault="007E3D71" w:rsidP="00E03B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146078A5" w14:textId="0EBA932C" w:rsidR="00203EF0" w:rsidRDefault="007E3D71" w:rsidP="00E03B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if (id == 1)</w:t>
      </w:r>
      <w:r w:rsidR="00203EF0" w:rsidRPr="00203EF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  <w:r w:rsidR="00E03BF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</w:p>
    <w:p w14:paraId="12662DF1" w14:textId="6762A14E" w:rsidR="00203EF0" w:rsidRDefault="00203EF0" w:rsidP="00E03B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203EF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D7195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="007E3D71"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return </w:t>
      </w:r>
      <w:proofErr w:type="spellStart"/>
      <w:r w:rsidR="007E3D71"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RedirectToAction</w:t>
      </w:r>
      <w:proofErr w:type="spellEnd"/>
      <w:r w:rsidR="007E3D71"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("Index");</w:t>
      </w:r>
    </w:p>
    <w:p w14:paraId="4610B84E" w14:textId="308131DC" w:rsidR="007E3D71" w:rsidRPr="00773EA9" w:rsidRDefault="00203EF0" w:rsidP="00E03B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7195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="007E3D71"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3C7D527C" w14:textId="7180B668" w:rsidR="007E3D71" w:rsidRPr="00773EA9" w:rsidRDefault="00E03BF0" w:rsidP="00E03B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="007E3D71"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="007E3D71"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ViewModel</w:t>
      </w:r>
      <w:proofErr w:type="spellEnd"/>
      <w:r w:rsidR="007E3D71"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user = (</w:t>
      </w:r>
      <w:proofErr w:type="spellStart"/>
      <w:r w:rsidR="007E3D71"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ViewModel</w:t>
      </w:r>
      <w:proofErr w:type="spellEnd"/>
      <w:r w:rsidR="007E3D71"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)_</w:t>
      </w:r>
      <w:proofErr w:type="spellStart"/>
      <w:proofErr w:type="gramStart"/>
      <w:r w:rsidR="007E3D71"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repository.Get</w:t>
      </w:r>
      <w:proofErr w:type="spellEnd"/>
      <w:proofErr w:type="gramEnd"/>
      <w:r w:rsidR="007E3D71"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(id);</w:t>
      </w:r>
    </w:p>
    <w:p w14:paraId="4DF875A3" w14:textId="730F2D50" w:rsidR="007E3D71" w:rsidRPr="00773EA9" w:rsidRDefault="007E3D71" w:rsidP="00E03B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if (</w:t>
      </w:r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 !</w:t>
      </w:r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= null)</w:t>
      </w:r>
      <w:r w:rsidR="00E03BF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  <w:r w:rsidR="00E03BF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 View(user);</w:t>
      </w:r>
      <w:r w:rsidR="00E03BF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72000E19" w14:textId="1C25B580" w:rsidR="007E3D71" w:rsidRPr="00773EA9" w:rsidRDefault="007E3D71" w:rsidP="00E03B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return </w:t>
      </w:r>
      <w:proofErr w:type="spellStart"/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NotFound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0729D9EF" w14:textId="40E8A8F6" w:rsidR="007E3D71" w:rsidRPr="00773EA9" w:rsidRDefault="007E3D71" w:rsidP="00E03B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1BAB6D49" w14:textId="6C9B0D32" w:rsidR="007E3D71" w:rsidRPr="00773EA9" w:rsidRDefault="007E3D71" w:rsidP="00E03B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[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HttpPost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]</w:t>
      </w:r>
      <w:r w:rsidR="005C1871"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// </w:t>
      </w:r>
      <w:r w:rsidR="005C1871">
        <w:rPr>
          <w:rFonts w:ascii="Courier New" w:eastAsiaTheme="minorHAnsi" w:hAnsi="Courier New" w:cs="Courier New"/>
          <w:sz w:val="24"/>
          <w:szCs w:val="24"/>
          <w:lang w:eastAsia="en-US"/>
        </w:rPr>
        <w:t>Удаление</w:t>
      </w:r>
      <w:r w:rsidR="005C1871"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="005C1871">
        <w:rPr>
          <w:rFonts w:ascii="Courier New" w:eastAsiaTheme="minorHAnsi" w:hAnsi="Courier New" w:cs="Courier New"/>
          <w:sz w:val="24"/>
          <w:szCs w:val="24"/>
          <w:lang w:eastAsia="en-US"/>
        </w:rPr>
        <w:t>пользователя</w:t>
      </w:r>
    </w:p>
    <w:p w14:paraId="1A8C447E" w14:textId="284813EA" w:rsidR="007E3D71" w:rsidRPr="00773EA9" w:rsidRDefault="007E3D71" w:rsidP="00E03B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public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ActionResult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Delete(</w:t>
      </w:r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int id)</w:t>
      </w:r>
    </w:p>
    <w:p w14:paraId="122C4761" w14:textId="39721B14" w:rsidR="007E3D71" w:rsidRPr="00773EA9" w:rsidRDefault="007E3D71" w:rsidP="00E03B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47BB1128" w14:textId="561A5100" w:rsidR="007E3D71" w:rsidRPr="00773EA9" w:rsidRDefault="007E3D71" w:rsidP="00E03B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_</w:t>
      </w:r>
      <w:proofErr w:type="spellStart"/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repository.Delete</w:t>
      </w:r>
      <w:proofErr w:type="spellEnd"/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(id);</w:t>
      </w:r>
    </w:p>
    <w:p w14:paraId="6E8DF8DB" w14:textId="04884619" w:rsidR="007E3D71" w:rsidRPr="00773EA9" w:rsidRDefault="007E3D71" w:rsidP="00E03BF0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return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RedirectToAction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("Index");</w:t>
      </w:r>
    </w:p>
    <w:p w14:paraId="79A9F848" w14:textId="6B752754" w:rsidR="007E3D71" w:rsidRPr="00E03BF0" w:rsidRDefault="007E3D71" w:rsidP="00114DDF">
      <w:pPr>
        <w:widowControl w:val="0"/>
        <w:spacing w:after="0" w:line="360" w:lineRule="auto"/>
        <w:rPr>
          <w:rFonts w:ascii="Courier New" w:hAnsi="Courier New" w:cs="Courier New"/>
          <w:b/>
          <w:sz w:val="24"/>
          <w:szCs w:val="24"/>
        </w:rPr>
      </w:pPr>
      <w:r w:rsidRPr="00E03BF0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35E7571B" w14:textId="73D94FFE" w:rsidR="00726E02" w:rsidRDefault="00726E02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B7E65D1" w14:textId="71508A72" w:rsidR="009D164D" w:rsidRDefault="007B0B6B" w:rsidP="009D164D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ругие информационные страницы реализованы схожим образом.</w:t>
      </w:r>
      <w:r w:rsidR="009D164D">
        <w:rPr>
          <w:rFonts w:ascii="Times New Roman" w:hAnsi="Times New Roman"/>
          <w:bCs/>
          <w:sz w:val="28"/>
          <w:szCs w:val="28"/>
        </w:rPr>
        <w:t xml:space="preserve"> Таким образом, была проведена реализация административной панели.</w:t>
      </w:r>
    </w:p>
    <w:p w14:paraId="1DC16051" w14:textId="4B73A76D" w:rsidR="00D53262" w:rsidRDefault="009D164D" w:rsidP="00D5326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ля использования </w:t>
      </w:r>
      <w:r>
        <w:rPr>
          <w:rFonts w:ascii="Times New Roman" w:hAnsi="Times New Roman"/>
          <w:bCs/>
          <w:sz w:val="28"/>
          <w:szCs w:val="28"/>
          <w:lang w:val="en-US"/>
        </w:rPr>
        <w:t>API</w:t>
      </w:r>
      <w:r w:rsidRPr="009D164D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пользователю системы необходимо </w:t>
      </w:r>
      <w:r w:rsidR="00C50397">
        <w:rPr>
          <w:rFonts w:ascii="Times New Roman" w:hAnsi="Times New Roman"/>
          <w:bCs/>
          <w:sz w:val="28"/>
          <w:szCs w:val="28"/>
        </w:rPr>
        <w:t xml:space="preserve">пройти процедуру авторизации или регистрации, чтобы получить токен доступа </w:t>
      </w:r>
      <w:r w:rsidR="00C50397" w:rsidRPr="00971A37">
        <w:rPr>
          <w:rFonts w:ascii="Times New Roman" w:hAnsi="Times New Roman"/>
          <w:bCs/>
          <w:sz w:val="28"/>
          <w:szCs w:val="28"/>
        </w:rPr>
        <w:t>[</w:t>
      </w:r>
      <w:r w:rsidR="00971A37" w:rsidRPr="00971A37">
        <w:rPr>
          <w:rFonts w:ascii="Times New Roman" w:hAnsi="Times New Roman"/>
          <w:bCs/>
          <w:sz w:val="28"/>
          <w:szCs w:val="28"/>
        </w:rPr>
        <w:t>14</w:t>
      </w:r>
      <w:r w:rsidR="00C50397" w:rsidRPr="00971A37">
        <w:rPr>
          <w:rFonts w:ascii="Times New Roman" w:hAnsi="Times New Roman"/>
          <w:bCs/>
          <w:sz w:val="28"/>
          <w:szCs w:val="28"/>
        </w:rPr>
        <w:t>].</w:t>
      </w:r>
      <w:r w:rsidR="00C50397" w:rsidRPr="00C50397">
        <w:rPr>
          <w:rFonts w:ascii="Times New Roman" w:hAnsi="Times New Roman"/>
          <w:bCs/>
          <w:sz w:val="28"/>
          <w:szCs w:val="28"/>
        </w:rPr>
        <w:t xml:space="preserve"> </w:t>
      </w:r>
      <w:r w:rsidR="00C50397">
        <w:rPr>
          <w:rFonts w:ascii="Times New Roman" w:hAnsi="Times New Roman"/>
          <w:bCs/>
          <w:sz w:val="28"/>
          <w:szCs w:val="28"/>
        </w:rPr>
        <w:t xml:space="preserve">Токен позволяет пользователям взаимодействовать с методами </w:t>
      </w:r>
      <w:r w:rsidR="00C50397">
        <w:rPr>
          <w:rFonts w:ascii="Times New Roman" w:hAnsi="Times New Roman"/>
          <w:bCs/>
          <w:sz w:val="28"/>
          <w:szCs w:val="28"/>
          <w:lang w:val="en-US"/>
        </w:rPr>
        <w:t>API</w:t>
      </w:r>
      <w:r w:rsidR="00C50397" w:rsidRPr="00C50397">
        <w:rPr>
          <w:rFonts w:ascii="Times New Roman" w:hAnsi="Times New Roman"/>
          <w:bCs/>
          <w:sz w:val="28"/>
          <w:szCs w:val="28"/>
        </w:rPr>
        <w:t xml:space="preserve"> </w:t>
      </w:r>
      <w:r w:rsidR="00C50397">
        <w:rPr>
          <w:rFonts w:ascii="Times New Roman" w:hAnsi="Times New Roman"/>
          <w:bCs/>
          <w:sz w:val="28"/>
          <w:szCs w:val="28"/>
        </w:rPr>
        <w:t>и получать или изменять информацию</w:t>
      </w:r>
      <w:r w:rsidR="00D53262">
        <w:rPr>
          <w:rFonts w:ascii="Times New Roman" w:hAnsi="Times New Roman"/>
          <w:bCs/>
          <w:sz w:val="28"/>
          <w:szCs w:val="28"/>
        </w:rPr>
        <w:t>. Код класса, отвечающего за выдачу токена представлен в листинге В.</w:t>
      </w:r>
      <w:r w:rsidR="002B33C5">
        <w:rPr>
          <w:rFonts w:ascii="Times New Roman" w:hAnsi="Times New Roman"/>
          <w:bCs/>
          <w:sz w:val="28"/>
          <w:szCs w:val="28"/>
        </w:rPr>
        <w:t>2</w:t>
      </w:r>
      <w:r w:rsidR="00D53262">
        <w:rPr>
          <w:rFonts w:ascii="Times New Roman" w:hAnsi="Times New Roman"/>
          <w:bCs/>
          <w:sz w:val="28"/>
          <w:szCs w:val="28"/>
        </w:rPr>
        <w:t xml:space="preserve"> приложения В.</w:t>
      </w:r>
    </w:p>
    <w:p w14:paraId="77F64329" w14:textId="6791FA3B" w:rsidR="00D53262" w:rsidRDefault="00D53262" w:rsidP="00D5326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Ко</w:t>
      </w:r>
      <w:r w:rsidR="00F229E9">
        <w:rPr>
          <w:rFonts w:ascii="Times New Roman" w:hAnsi="Times New Roman"/>
          <w:bCs/>
          <w:sz w:val="28"/>
          <w:szCs w:val="28"/>
        </w:rPr>
        <w:t xml:space="preserve">д метода </w:t>
      </w:r>
      <w:r w:rsidR="00F229E9">
        <w:rPr>
          <w:rFonts w:ascii="Times New Roman" w:hAnsi="Times New Roman"/>
          <w:bCs/>
          <w:sz w:val="28"/>
          <w:szCs w:val="28"/>
          <w:lang w:val="en-US"/>
        </w:rPr>
        <w:t>API</w:t>
      </w:r>
      <w:r w:rsidR="00F229E9">
        <w:rPr>
          <w:rFonts w:ascii="Times New Roman" w:hAnsi="Times New Roman"/>
          <w:bCs/>
          <w:sz w:val="28"/>
          <w:szCs w:val="28"/>
        </w:rPr>
        <w:t>, отправляющего новостные статьи представлен в листинге 3.</w:t>
      </w:r>
      <w:r w:rsidR="00256B87">
        <w:rPr>
          <w:rFonts w:ascii="Times New Roman" w:hAnsi="Times New Roman"/>
          <w:bCs/>
          <w:sz w:val="28"/>
          <w:szCs w:val="28"/>
        </w:rPr>
        <w:t>5</w:t>
      </w:r>
      <w:r w:rsidR="00F229E9">
        <w:rPr>
          <w:rFonts w:ascii="Times New Roman" w:hAnsi="Times New Roman"/>
          <w:bCs/>
          <w:sz w:val="28"/>
          <w:szCs w:val="28"/>
        </w:rPr>
        <w:t>.</w:t>
      </w:r>
    </w:p>
    <w:p w14:paraId="106F6D0B" w14:textId="1DB6F1E0" w:rsidR="00F229E9" w:rsidRDefault="00F229E9" w:rsidP="00D5326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E69DEAB" w14:textId="490333DE" w:rsidR="00F229E9" w:rsidRDefault="00F229E9" w:rsidP="00D3108C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инг 3.</w:t>
      </w:r>
      <w:r w:rsidR="00256B87">
        <w:rPr>
          <w:rFonts w:ascii="Times New Roman" w:hAnsi="Times New Roman"/>
          <w:b/>
          <w:sz w:val="28"/>
          <w:szCs w:val="28"/>
        </w:rPr>
        <w:t>5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="00D3108C">
        <w:rPr>
          <w:rFonts w:ascii="Times New Roman" w:hAnsi="Times New Roman"/>
          <w:b/>
          <w:sz w:val="28"/>
          <w:szCs w:val="28"/>
        </w:rPr>
        <w:t>Получение новостных статей</w:t>
      </w:r>
    </w:p>
    <w:p w14:paraId="7A433D0A" w14:textId="77777777" w:rsidR="00D3108C" w:rsidRPr="00D3108C" w:rsidRDefault="00D3108C" w:rsidP="00D31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D3108C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// </w:t>
      </w:r>
      <w:proofErr w:type="spellStart"/>
      <w:r w:rsidRPr="00D3108C">
        <w:rPr>
          <w:rFonts w:ascii="Courier New" w:eastAsiaTheme="minorHAnsi" w:hAnsi="Courier New" w:cs="Courier New"/>
          <w:sz w:val="24"/>
          <w:szCs w:val="24"/>
          <w:lang w:eastAsia="en-US"/>
        </w:rPr>
        <w:t>Gets</w:t>
      </w:r>
      <w:proofErr w:type="spellEnd"/>
      <w:r w:rsidRPr="00D3108C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D3108C">
        <w:rPr>
          <w:rFonts w:ascii="Courier New" w:eastAsiaTheme="minorHAnsi" w:hAnsi="Courier New" w:cs="Courier New"/>
          <w:sz w:val="24"/>
          <w:szCs w:val="24"/>
          <w:lang w:eastAsia="en-US"/>
        </w:rPr>
        <w:t>all</w:t>
      </w:r>
      <w:proofErr w:type="spellEnd"/>
      <w:r w:rsidRPr="00D3108C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D3108C">
        <w:rPr>
          <w:rFonts w:ascii="Courier New" w:eastAsiaTheme="minorHAnsi" w:hAnsi="Courier New" w:cs="Courier New"/>
          <w:sz w:val="24"/>
          <w:szCs w:val="24"/>
          <w:lang w:eastAsia="en-US"/>
        </w:rPr>
        <w:t>news</w:t>
      </w:r>
      <w:proofErr w:type="spellEnd"/>
    </w:p>
    <w:p w14:paraId="0089B14E" w14:textId="13AC0363" w:rsidR="00D3108C" w:rsidRPr="00773EA9" w:rsidRDefault="00D3108C" w:rsidP="00D31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[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HttpGet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("all")]</w:t>
      </w:r>
    </w:p>
    <w:p w14:paraId="2CF02FA0" w14:textId="77777777" w:rsidR="00BE6D84" w:rsidRDefault="00D3108C" w:rsidP="00D31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 async Task&lt;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IEnumerable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lt;News&gt;&gt; </w:t>
      </w:r>
      <w:proofErr w:type="spellStart"/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GetAll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int offset, int count)</w:t>
      </w:r>
      <w:r w:rsidR="00A10580" w:rsidRPr="00A10580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</w:p>
    <w:p w14:paraId="364ED88B" w14:textId="2031AE15" w:rsidR="00D3108C" w:rsidRPr="00773EA9" w:rsidRDefault="00D3108C" w:rsidP="00D31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09D62A29" w14:textId="7F92295E" w:rsidR="00D3108C" w:rsidRPr="00773EA9" w:rsidRDefault="00D3108C" w:rsidP="00D3108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return (await _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newsService.GetAll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()</w:t>
      </w:r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).Skip</w:t>
      </w:r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(offset).Take(count);</w:t>
      </w:r>
    </w:p>
    <w:p w14:paraId="20F9C47E" w14:textId="7977AF03" w:rsidR="00D3108C" w:rsidRPr="00D3108C" w:rsidRDefault="00D3108C" w:rsidP="005032B2">
      <w:pPr>
        <w:widowControl w:val="0"/>
        <w:spacing w:after="0" w:line="360" w:lineRule="auto"/>
        <w:rPr>
          <w:rFonts w:ascii="Courier New" w:hAnsi="Courier New" w:cs="Courier New"/>
          <w:b/>
          <w:sz w:val="24"/>
          <w:szCs w:val="24"/>
        </w:rPr>
      </w:pPr>
      <w:r w:rsidRPr="00D3108C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772868DD" w14:textId="644BE68F" w:rsidR="00726E02" w:rsidRPr="000F7BDF" w:rsidRDefault="00726E02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ED8FAF4" w14:textId="23CED948" w:rsidR="00726E02" w:rsidRDefault="005032B2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ругие методы получения информации реализованы схожим образом. </w:t>
      </w:r>
      <w:r>
        <w:rPr>
          <w:rFonts w:ascii="Times New Roman" w:hAnsi="Times New Roman"/>
          <w:bCs/>
          <w:sz w:val="28"/>
          <w:szCs w:val="28"/>
        </w:rPr>
        <w:lastRenderedPageBreak/>
        <w:t>Таким образом, был</w:t>
      </w:r>
      <w:r w:rsidR="00A9034E">
        <w:rPr>
          <w:rFonts w:ascii="Times New Roman" w:hAnsi="Times New Roman"/>
          <w:bCs/>
          <w:sz w:val="28"/>
          <w:szCs w:val="28"/>
        </w:rPr>
        <w:t xml:space="preserve">и реализованы методы </w:t>
      </w:r>
      <w:r w:rsidR="00A9034E">
        <w:rPr>
          <w:rFonts w:ascii="Times New Roman" w:hAnsi="Times New Roman"/>
          <w:bCs/>
          <w:sz w:val="28"/>
          <w:szCs w:val="28"/>
          <w:lang w:val="en-US"/>
        </w:rPr>
        <w:t>API</w:t>
      </w:r>
      <w:r w:rsidR="00A9034E" w:rsidRPr="00A9034E">
        <w:rPr>
          <w:rFonts w:ascii="Times New Roman" w:hAnsi="Times New Roman"/>
          <w:bCs/>
          <w:sz w:val="28"/>
          <w:szCs w:val="28"/>
        </w:rPr>
        <w:t xml:space="preserve"> </w:t>
      </w:r>
      <w:r w:rsidR="00A9034E">
        <w:rPr>
          <w:rFonts w:ascii="Times New Roman" w:hAnsi="Times New Roman"/>
          <w:bCs/>
          <w:sz w:val="28"/>
          <w:szCs w:val="28"/>
        </w:rPr>
        <w:t>для получения информации. Реализация серверного модуля прошла успешно.</w:t>
      </w:r>
    </w:p>
    <w:p w14:paraId="51726656" w14:textId="77777777" w:rsidR="006B458E" w:rsidRDefault="006B458E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6FCD0A77" w14:textId="67C94ED6" w:rsidR="00F25C8E" w:rsidRDefault="00F25C8E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 Клиентский модуль</w:t>
      </w:r>
    </w:p>
    <w:p w14:paraId="30E250DE" w14:textId="7545286A" w:rsidR="00F25C8E" w:rsidRPr="00F25C8E" w:rsidRDefault="00F25C8E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92C6D8E" w14:textId="50746E5E" w:rsidR="00F25C8E" w:rsidRPr="00F25C8E" w:rsidRDefault="00F25C8E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запуске клиентского мобильного приложения, пользователь попадает в окно </w:t>
      </w:r>
      <w:r w:rsidR="009207F4">
        <w:rPr>
          <w:rFonts w:ascii="Times New Roman" w:hAnsi="Times New Roman"/>
          <w:bCs/>
          <w:sz w:val="28"/>
          <w:szCs w:val="28"/>
        </w:rPr>
        <w:t xml:space="preserve">авторизации. Вид окна авторизации отображен на рисунке </w:t>
      </w:r>
      <w:r w:rsidR="00917271">
        <w:rPr>
          <w:rFonts w:ascii="Times New Roman" w:hAnsi="Times New Roman"/>
          <w:bCs/>
          <w:sz w:val="28"/>
          <w:szCs w:val="28"/>
        </w:rPr>
        <w:t>3.8.</w:t>
      </w:r>
    </w:p>
    <w:p w14:paraId="700DB43E" w14:textId="58C89D31" w:rsidR="00726E02" w:rsidRPr="000F7BDF" w:rsidRDefault="00726E02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3434595" w14:textId="287085C1" w:rsidR="00726E02" w:rsidRDefault="00917271" w:rsidP="00917271">
      <w:pPr>
        <w:widowControl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4FC6571" wp14:editId="7FF03167">
            <wp:extent cx="1785954" cy="365760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9189" cy="372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80C29" w14:textId="7CFD323F" w:rsidR="00917271" w:rsidRDefault="00917271" w:rsidP="00917271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исунок 3.8 – </w:t>
      </w:r>
      <w:r w:rsidR="00E1207F">
        <w:rPr>
          <w:rFonts w:ascii="Times New Roman" w:hAnsi="Times New Roman"/>
          <w:b/>
          <w:sz w:val="28"/>
          <w:szCs w:val="28"/>
        </w:rPr>
        <w:t>Окно авторизации</w:t>
      </w:r>
    </w:p>
    <w:p w14:paraId="187DA6DB" w14:textId="2776ED1C" w:rsidR="00940034" w:rsidRDefault="00940034" w:rsidP="00917271">
      <w:pPr>
        <w:widowControl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87324F0" w14:textId="179ACEEC" w:rsidR="00940034" w:rsidRDefault="00940034" w:rsidP="0094003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ле ввода данных в поля «Логин» и «Пароль» </w:t>
      </w:r>
      <w:r w:rsidR="009B60D6">
        <w:rPr>
          <w:rFonts w:ascii="Times New Roman" w:hAnsi="Times New Roman"/>
          <w:bCs/>
          <w:sz w:val="28"/>
          <w:szCs w:val="28"/>
        </w:rPr>
        <w:t xml:space="preserve">и нажатия кнопки «Войти» происходит передача введенных данных на сервер посредством </w:t>
      </w:r>
      <w:r w:rsidR="009B60D6">
        <w:rPr>
          <w:rFonts w:ascii="Times New Roman" w:hAnsi="Times New Roman"/>
          <w:bCs/>
          <w:sz w:val="28"/>
          <w:szCs w:val="28"/>
          <w:lang w:val="en-US"/>
        </w:rPr>
        <w:t>API</w:t>
      </w:r>
      <w:r w:rsidR="00A00258">
        <w:rPr>
          <w:rFonts w:ascii="Times New Roman" w:hAnsi="Times New Roman"/>
          <w:bCs/>
          <w:sz w:val="28"/>
          <w:szCs w:val="28"/>
        </w:rPr>
        <w:t>. На сервере данные проходят проверк</w:t>
      </w:r>
      <w:r w:rsidR="000441CF">
        <w:rPr>
          <w:rFonts w:ascii="Times New Roman" w:hAnsi="Times New Roman"/>
          <w:bCs/>
          <w:sz w:val="28"/>
          <w:szCs w:val="28"/>
        </w:rPr>
        <w:t>у, после чего</w:t>
      </w:r>
      <w:r w:rsidR="00A00258">
        <w:rPr>
          <w:rFonts w:ascii="Times New Roman" w:hAnsi="Times New Roman"/>
          <w:bCs/>
          <w:sz w:val="28"/>
          <w:szCs w:val="28"/>
        </w:rPr>
        <w:t xml:space="preserve"> клиентское приложение получает ответ</w:t>
      </w:r>
      <w:r w:rsidR="000441CF">
        <w:rPr>
          <w:rFonts w:ascii="Times New Roman" w:hAnsi="Times New Roman"/>
          <w:bCs/>
          <w:sz w:val="28"/>
          <w:szCs w:val="28"/>
        </w:rPr>
        <w:t>. Код процедуры авторизации представлен в листинге 3.</w:t>
      </w:r>
      <w:r w:rsidR="00277E33">
        <w:rPr>
          <w:rFonts w:ascii="Times New Roman" w:hAnsi="Times New Roman"/>
          <w:bCs/>
          <w:sz w:val="28"/>
          <w:szCs w:val="28"/>
        </w:rPr>
        <w:t>6</w:t>
      </w:r>
      <w:r w:rsidR="000441CF">
        <w:rPr>
          <w:rFonts w:ascii="Times New Roman" w:hAnsi="Times New Roman"/>
          <w:bCs/>
          <w:sz w:val="28"/>
          <w:szCs w:val="28"/>
        </w:rPr>
        <w:t>.</w:t>
      </w:r>
    </w:p>
    <w:p w14:paraId="4890F86E" w14:textId="7C975FDC" w:rsidR="00A14482" w:rsidRDefault="00A14482" w:rsidP="00940034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56457B33" w14:textId="26254C96" w:rsidR="00A14482" w:rsidRDefault="00A14482" w:rsidP="00A14482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инг 3.</w:t>
      </w:r>
      <w:r w:rsidR="00277E33">
        <w:rPr>
          <w:rFonts w:ascii="Times New Roman" w:hAnsi="Times New Roman"/>
          <w:b/>
          <w:sz w:val="28"/>
          <w:szCs w:val="28"/>
        </w:rPr>
        <w:t>6</w:t>
      </w:r>
      <w:r>
        <w:rPr>
          <w:rFonts w:ascii="Times New Roman" w:hAnsi="Times New Roman"/>
          <w:b/>
          <w:sz w:val="28"/>
          <w:szCs w:val="28"/>
        </w:rPr>
        <w:t xml:space="preserve"> – Процедура авторизации</w:t>
      </w:r>
    </w:p>
    <w:p w14:paraId="645C3272" w14:textId="77777777" w:rsidR="006824DD" w:rsidRPr="00F31296" w:rsidRDefault="006824DD" w:rsidP="00F312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spellStart"/>
      <w:r w:rsidRPr="00F31296">
        <w:rPr>
          <w:rFonts w:ascii="Courier New" w:eastAsiaTheme="minorHAnsi" w:hAnsi="Courier New" w:cs="Courier New"/>
          <w:sz w:val="24"/>
          <w:szCs w:val="24"/>
          <w:lang w:eastAsia="en-US"/>
        </w:rPr>
        <w:t>private</w:t>
      </w:r>
      <w:proofErr w:type="spellEnd"/>
      <w:r w:rsidRPr="00F31296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F31296">
        <w:rPr>
          <w:rFonts w:ascii="Courier New" w:eastAsiaTheme="minorHAnsi" w:hAnsi="Courier New" w:cs="Courier New"/>
          <w:sz w:val="24"/>
          <w:szCs w:val="24"/>
          <w:lang w:eastAsia="en-US"/>
        </w:rPr>
        <w:t>async</w:t>
      </w:r>
      <w:proofErr w:type="spellEnd"/>
      <w:r w:rsidRPr="00F31296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Task </w:t>
      </w:r>
      <w:proofErr w:type="spellStart"/>
      <w:proofErr w:type="gramStart"/>
      <w:r w:rsidRPr="00F31296">
        <w:rPr>
          <w:rFonts w:ascii="Courier New" w:eastAsiaTheme="minorHAnsi" w:hAnsi="Courier New" w:cs="Courier New"/>
          <w:sz w:val="24"/>
          <w:szCs w:val="24"/>
          <w:lang w:eastAsia="en-US"/>
        </w:rPr>
        <w:t>LogIn</w:t>
      </w:r>
      <w:proofErr w:type="spellEnd"/>
      <w:r w:rsidRPr="00F31296">
        <w:rPr>
          <w:rFonts w:ascii="Courier New" w:eastAsiaTheme="minorHAnsi" w:hAnsi="Courier New" w:cs="Courier New"/>
          <w:sz w:val="24"/>
          <w:szCs w:val="24"/>
          <w:lang w:eastAsia="en-US"/>
        </w:rPr>
        <w:t>(</w:t>
      </w:r>
      <w:proofErr w:type="gramEnd"/>
      <w:r w:rsidRPr="00F31296">
        <w:rPr>
          <w:rFonts w:ascii="Courier New" w:eastAsiaTheme="minorHAnsi" w:hAnsi="Courier New" w:cs="Courier New"/>
          <w:sz w:val="24"/>
          <w:szCs w:val="24"/>
          <w:lang w:eastAsia="en-US"/>
        </w:rPr>
        <w:t>)</w:t>
      </w:r>
    </w:p>
    <w:p w14:paraId="400821A5" w14:textId="7E0F2521" w:rsidR="006824DD" w:rsidRPr="00D505F1" w:rsidRDefault="006824DD" w:rsidP="00F312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505F1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12FF95CE" w14:textId="1C651084" w:rsidR="006824DD" w:rsidRPr="00773EA9" w:rsidRDefault="006824DD" w:rsidP="00F312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505F1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if (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Connectivity.NetworkAccess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=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NetworkAccess.Internet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7222B1A9" w14:textId="3F72555D" w:rsidR="006824DD" w:rsidRPr="00773EA9" w:rsidRDefault="006824DD" w:rsidP="00F312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{</w:t>
      </w:r>
    </w:p>
    <w:p w14:paraId="38069895" w14:textId="0830D73E" w:rsidR="006824DD" w:rsidRPr="00773EA9" w:rsidRDefault="006824DD" w:rsidP="00F312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IsBusy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true;</w:t>
      </w:r>
    </w:p>
    <w:p w14:paraId="70184D17" w14:textId="012ECA15" w:rsidR="006824DD" w:rsidRPr="00773EA9" w:rsidRDefault="006824DD" w:rsidP="00F312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try</w:t>
      </w:r>
    </w:p>
    <w:p w14:paraId="6F5257B3" w14:textId="38E1B903" w:rsidR="006824DD" w:rsidRPr="00773EA9" w:rsidRDefault="006824DD" w:rsidP="00F312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14:paraId="44FB610B" w14:textId="16A8FA1B" w:rsidR="006824DD" w:rsidRPr="00773EA9" w:rsidRDefault="006824DD" w:rsidP="00F312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string token = await _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authService.Login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new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LoginDTO</w:t>
      </w:r>
      <w:proofErr w:type="spellEnd"/>
    </w:p>
    <w:p w14:paraId="7AC6B5F0" w14:textId="7D47B8B6" w:rsidR="006824DD" w:rsidRPr="00773EA9" w:rsidRDefault="006824DD" w:rsidP="00F312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{</w:t>
      </w:r>
    </w:p>
    <w:p w14:paraId="65A4C11B" w14:textId="17A600D2" w:rsidR="006824DD" w:rsidRPr="00773EA9" w:rsidRDefault="00F31296" w:rsidP="00F312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r w:rsidR="006824DD"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Email = Email,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="006824DD"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Password = Password,</w:t>
      </w:r>
    </w:p>
    <w:p w14:paraId="7C9108DD" w14:textId="64DAB28C" w:rsidR="006824DD" w:rsidRPr="00773EA9" w:rsidRDefault="00F31296" w:rsidP="00F312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</w:t>
      </w:r>
      <w:r w:rsidR="006824DD"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});</w:t>
      </w:r>
    </w:p>
    <w:p w14:paraId="2B528436" w14:textId="2C9CDDDE" w:rsidR="006824DD" w:rsidRPr="00773EA9" w:rsidRDefault="006824DD" w:rsidP="00F312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_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authService.SaveUserCreds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(token);</w:t>
      </w:r>
    </w:p>
    <w:p w14:paraId="17A6D98C" w14:textId="178BCB9B" w:rsidR="006824DD" w:rsidRPr="00773EA9" w:rsidRDefault="006824DD" w:rsidP="00F312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await </w:t>
      </w:r>
      <w:proofErr w:type="spellStart"/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Shell.Current.GoToAsync</w:t>
      </w:r>
      <w:proofErr w:type="spellEnd"/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("//Main");</w:t>
      </w:r>
    </w:p>
    <w:p w14:paraId="76F47FBC" w14:textId="6CC94F4D" w:rsidR="006824DD" w:rsidRPr="00773EA9" w:rsidRDefault="006824DD" w:rsidP="00F312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IsBusy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false;</w:t>
      </w:r>
    </w:p>
    <w:p w14:paraId="1CD55220" w14:textId="74DE7188" w:rsidR="006824DD" w:rsidRPr="00773EA9" w:rsidRDefault="006824DD" w:rsidP="00F312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1C0CC885" w14:textId="410C2576" w:rsidR="006824DD" w:rsidRPr="00773EA9" w:rsidRDefault="006824DD" w:rsidP="00F312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catch (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ArgumentException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)</w:t>
      </w:r>
      <w:r w:rsidR="00F3129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gram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  <w:r w:rsidR="00F3129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Error</w:t>
      </w:r>
      <w:proofErr w:type="gram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e.Message</w:t>
      </w:r>
      <w:proofErr w:type="spellEnd"/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  <w:r w:rsidR="00F3129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7F6296F6" w14:textId="2E8AD668" w:rsidR="006824DD" w:rsidRPr="00F31296" w:rsidRDefault="006824DD" w:rsidP="00F312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73EA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F31296">
        <w:rPr>
          <w:rFonts w:ascii="Courier New" w:eastAsiaTheme="minorHAnsi" w:hAnsi="Courier New" w:cs="Courier New"/>
          <w:sz w:val="24"/>
          <w:szCs w:val="24"/>
          <w:lang w:eastAsia="en-US"/>
        </w:rPr>
        <w:t>IsBusy</w:t>
      </w:r>
      <w:proofErr w:type="spellEnd"/>
      <w:r w:rsidRPr="00F31296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= </w:t>
      </w:r>
      <w:proofErr w:type="spellStart"/>
      <w:r w:rsidRPr="00F31296">
        <w:rPr>
          <w:rFonts w:ascii="Courier New" w:eastAsiaTheme="minorHAnsi" w:hAnsi="Courier New" w:cs="Courier New"/>
          <w:sz w:val="24"/>
          <w:szCs w:val="24"/>
          <w:lang w:eastAsia="en-US"/>
        </w:rPr>
        <w:t>false</w:t>
      </w:r>
      <w:proofErr w:type="spellEnd"/>
      <w:r w:rsidRPr="00F31296">
        <w:rPr>
          <w:rFonts w:ascii="Courier New" w:eastAsiaTheme="minorHAnsi" w:hAnsi="Courier New" w:cs="Courier New"/>
          <w:sz w:val="24"/>
          <w:szCs w:val="24"/>
          <w:lang w:eastAsia="en-US"/>
        </w:rPr>
        <w:t>;</w:t>
      </w:r>
    </w:p>
    <w:p w14:paraId="04465787" w14:textId="6831F5DA" w:rsidR="006824DD" w:rsidRPr="00F31296" w:rsidRDefault="006824DD" w:rsidP="00F31296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F31296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}</w:t>
      </w:r>
    </w:p>
    <w:p w14:paraId="089E2202" w14:textId="67A7059E" w:rsidR="00A14482" w:rsidRPr="00F31296" w:rsidRDefault="006824DD" w:rsidP="00B47BE1">
      <w:pPr>
        <w:widowControl w:val="0"/>
        <w:spacing w:after="0" w:line="360" w:lineRule="auto"/>
        <w:rPr>
          <w:rFonts w:ascii="Courier New" w:hAnsi="Courier New" w:cs="Courier New"/>
          <w:b/>
          <w:sz w:val="24"/>
          <w:szCs w:val="24"/>
        </w:rPr>
      </w:pPr>
      <w:r w:rsidRPr="00F31296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006D0FAE" w14:textId="08D8F658" w:rsidR="00726E02" w:rsidRDefault="00726E02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066F524F" w14:textId="36DF569E" w:rsidR="00B47BE1" w:rsidRDefault="00272883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сле прохождения процедур авторизации или регистрации </w:t>
      </w:r>
      <w:r w:rsidR="00DC3745">
        <w:rPr>
          <w:rFonts w:ascii="Times New Roman" w:hAnsi="Times New Roman"/>
          <w:bCs/>
          <w:sz w:val="28"/>
          <w:szCs w:val="28"/>
        </w:rPr>
        <w:t xml:space="preserve">открывается доступ к основной части приложения, содержащей навигационное меню, позволяющее переходить к другим информационным окнам приложения. </w:t>
      </w:r>
      <w:r w:rsidR="005171C4">
        <w:rPr>
          <w:rFonts w:ascii="Times New Roman" w:hAnsi="Times New Roman"/>
          <w:bCs/>
          <w:sz w:val="28"/>
          <w:szCs w:val="28"/>
        </w:rPr>
        <w:t>Первым открывается окно «Новости», представленное на рисунке 3.9.</w:t>
      </w:r>
    </w:p>
    <w:p w14:paraId="310AC457" w14:textId="051B0863" w:rsidR="005171C4" w:rsidRDefault="005171C4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91D7C14" w14:textId="248CC288" w:rsidR="005171C4" w:rsidRDefault="00954B3B" w:rsidP="00954B3B">
      <w:pPr>
        <w:widowControl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2EC9CB7" wp14:editId="295A1208">
            <wp:extent cx="2020111" cy="4126727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9313" cy="428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1D87" w14:textId="035E8E69" w:rsidR="006B6EDB" w:rsidRDefault="00954B3B" w:rsidP="002C3A1F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Рисунок 3.9 – </w:t>
      </w:r>
      <w:r w:rsidR="006B6EDB">
        <w:rPr>
          <w:rFonts w:ascii="Times New Roman" w:hAnsi="Times New Roman"/>
          <w:b/>
          <w:sz w:val="28"/>
          <w:szCs w:val="28"/>
        </w:rPr>
        <w:t>Окно «Новости»</w:t>
      </w:r>
    </w:p>
    <w:p w14:paraId="69EDD9EF" w14:textId="2C3231B3" w:rsidR="006B6EDB" w:rsidRDefault="006B6EDB" w:rsidP="006B6ED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Код отображения</w:t>
      </w:r>
      <w:r w:rsidR="00C614E7">
        <w:rPr>
          <w:rFonts w:ascii="Times New Roman" w:hAnsi="Times New Roman"/>
          <w:bCs/>
          <w:sz w:val="28"/>
          <w:szCs w:val="28"/>
        </w:rPr>
        <w:t xml:space="preserve"> новостей</w:t>
      </w:r>
      <w:r>
        <w:rPr>
          <w:rFonts w:ascii="Times New Roman" w:hAnsi="Times New Roman"/>
          <w:bCs/>
          <w:sz w:val="28"/>
          <w:szCs w:val="28"/>
        </w:rPr>
        <w:t xml:space="preserve"> представлен в листинге 3.</w:t>
      </w:r>
      <w:r w:rsidR="002C3A1F">
        <w:rPr>
          <w:rFonts w:ascii="Times New Roman" w:hAnsi="Times New Roman"/>
          <w:bCs/>
          <w:sz w:val="28"/>
          <w:szCs w:val="28"/>
        </w:rPr>
        <w:t>7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115D0994" w14:textId="77777777" w:rsidR="002C3A1F" w:rsidRPr="006B6EDB" w:rsidRDefault="002C3A1F" w:rsidP="006B6ED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509FE77" w14:textId="28373F0D" w:rsidR="00726E02" w:rsidRDefault="006B6EDB" w:rsidP="00C614E7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инг 3.</w:t>
      </w:r>
      <w:r w:rsidR="002C3A1F">
        <w:rPr>
          <w:rFonts w:ascii="Times New Roman" w:hAnsi="Times New Roman"/>
          <w:b/>
          <w:sz w:val="28"/>
          <w:szCs w:val="28"/>
        </w:rPr>
        <w:t>7</w:t>
      </w:r>
      <w:r>
        <w:rPr>
          <w:rFonts w:ascii="Times New Roman" w:hAnsi="Times New Roman"/>
          <w:b/>
          <w:sz w:val="28"/>
          <w:szCs w:val="28"/>
        </w:rPr>
        <w:t xml:space="preserve"> – </w:t>
      </w:r>
      <w:r w:rsidR="00C614E7">
        <w:rPr>
          <w:rFonts w:ascii="Times New Roman" w:hAnsi="Times New Roman"/>
          <w:b/>
          <w:sz w:val="28"/>
          <w:szCs w:val="28"/>
        </w:rPr>
        <w:t xml:space="preserve">Отображение </w:t>
      </w:r>
      <w:r w:rsidR="00FC5052">
        <w:rPr>
          <w:rFonts w:ascii="Times New Roman" w:hAnsi="Times New Roman"/>
          <w:b/>
          <w:sz w:val="28"/>
          <w:szCs w:val="28"/>
        </w:rPr>
        <w:t>новостей</w:t>
      </w:r>
    </w:p>
    <w:p w14:paraId="56242E25" w14:textId="77777777" w:rsidR="00387C14" w:rsidRPr="00387C14" w:rsidRDefault="00387C14" w:rsidP="00387C1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87C14">
        <w:rPr>
          <w:rFonts w:ascii="Courier New" w:eastAsiaTheme="minorHAnsi" w:hAnsi="Courier New" w:cs="Courier New"/>
          <w:sz w:val="24"/>
          <w:szCs w:val="24"/>
          <w:lang w:eastAsia="en-US"/>
        </w:rPr>
        <w:t>// Получаем список новостей</w:t>
      </w:r>
    </w:p>
    <w:p w14:paraId="450B2446" w14:textId="2678710F" w:rsidR="00387C14" w:rsidRPr="000843D9" w:rsidRDefault="00387C14" w:rsidP="00387C1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 async Task&lt;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IEnumerable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lt;News&gt;&gt; </w:t>
      </w:r>
      <w:proofErr w:type="gram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Get(</w:t>
      </w:r>
      <w:proofErr w:type="gram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577B5B4F" w14:textId="510C5EDA" w:rsidR="00387C14" w:rsidRPr="000843D9" w:rsidRDefault="00387C14" w:rsidP="00387C1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326AC349" w14:textId="2A8C7B1F" w:rsidR="00387C14" w:rsidRPr="000843D9" w:rsidRDefault="00387C14" w:rsidP="00387C1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string response = await _</w:t>
      </w:r>
      <w:proofErr w:type="spellStart"/>
      <w:proofErr w:type="gram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client.GetStringAsync</w:t>
      </w:r>
      <w:proofErr w:type="spellEnd"/>
      <w:proofErr w:type="gram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(_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url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+ "all");</w:t>
      </w:r>
    </w:p>
    <w:p w14:paraId="44D29C57" w14:textId="0B783C2B" w:rsidR="00387C14" w:rsidRPr="000843D9" w:rsidRDefault="00387C14" w:rsidP="00387C1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var result =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JsonSerializer.Deserialize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IEnumerable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News&gt;</w:t>
      </w:r>
      <w:proofErr w:type="gram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(</w:t>
      </w:r>
      <w:proofErr w:type="gram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response, _options);</w:t>
      </w:r>
    </w:p>
    <w:p w14:paraId="5EC480C2" w14:textId="1E9F78C2" w:rsidR="00387C14" w:rsidRPr="000843D9" w:rsidRDefault="00387C14" w:rsidP="00387C1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foreach (var item in result)</w:t>
      </w:r>
    </w:p>
    <w:p w14:paraId="338C736F" w14:textId="38C41358" w:rsidR="00387C14" w:rsidRPr="000843D9" w:rsidRDefault="00387C14" w:rsidP="00387C1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{</w:t>
      </w:r>
    </w:p>
    <w:p w14:paraId="2E3544D0" w14:textId="738FA50B" w:rsidR="00387C14" w:rsidRPr="000843D9" w:rsidRDefault="00387C14" w:rsidP="00387C1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item.TitleImage</w:t>
      </w:r>
      <w:proofErr w:type="spellEnd"/>
      <w:proofErr w:type="gram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$"{AppSettings.BaseApiUrl}/images/News/{item.NewsId}/{item.TitleImage}";</w:t>
      </w:r>
    </w:p>
    <w:p w14:paraId="4C9DB116" w14:textId="7305A4EE" w:rsidR="00387C14" w:rsidRPr="00387C14" w:rsidRDefault="00387C14" w:rsidP="00387C1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387C14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75DD3FE1" w14:textId="0A3DCE53" w:rsidR="00387C14" w:rsidRPr="00387C14" w:rsidRDefault="00387C14" w:rsidP="00387C14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387C14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</w:t>
      </w:r>
      <w:proofErr w:type="spellStart"/>
      <w:r w:rsidRPr="00387C14">
        <w:rPr>
          <w:rFonts w:ascii="Courier New" w:eastAsiaTheme="minorHAnsi" w:hAnsi="Courier New" w:cs="Courier New"/>
          <w:sz w:val="24"/>
          <w:szCs w:val="24"/>
          <w:lang w:eastAsia="en-US"/>
        </w:rPr>
        <w:t>return</w:t>
      </w:r>
      <w:proofErr w:type="spellEnd"/>
      <w:r w:rsidRPr="00387C14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387C14">
        <w:rPr>
          <w:rFonts w:ascii="Courier New" w:eastAsiaTheme="minorHAnsi" w:hAnsi="Courier New" w:cs="Courier New"/>
          <w:sz w:val="24"/>
          <w:szCs w:val="24"/>
          <w:lang w:eastAsia="en-US"/>
        </w:rPr>
        <w:t>result</w:t>
      </w:r>
      <w:proofErr w:type="spellEnd"/>
      <w:r w:rsidRPr="00387C14">
        <w:rPr>
          <w:rFonts w:ascii="Courier New" w:eastAsiaTheme="minorHAnsi" w:hAnsi="Courier New" w:cs="Courier New"/>
          <w:sz w:val="24"/>
          <w:szCs w:val="24"/>
          <w:lang w:eastAsia="en-US"/>
        </w:rPr>
        <w:t>;</w:t>
      </w:r>
    </w:p>
    <w:p w14:paraId="5D2163BE" w14:textId="52DD3218" w:rsidR="00C614E7" w:rsidRPr="00387C14" w:rsidRDefault="00387C14" w:rsidP="00F15DE2">
      <w:pPr>
        <w:widowControl w:val="0"/>
        <w:spacing w:after="0" w:line="360" w:lineRule="auto"/>
        <w:rPr>
          <w:rFonts w:ascii="Courier New" w:hAnsi="Courier New" w:cs="Courier New"/>
          <w:b/>
          <w:sz w:val="24"/>
          <w:szCs w:val="24"/>
        </w:rPr>
      </w:pPr>
      <w:r w:rsidRPr="00387C14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17D024C5" w14:textId="271F54B0" w:rsidR="00726E02" w:rsidRPr="000F7BDF" w:rsidRDefault="00726E02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800A379" w14:textId="1856DAC8" w:rsidR="00726E02" w:rsidRDefault="00F15DE2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 нажатии на </w:t>
      </w:r>
      <w:r w:rsidR="009A5D32">
        <w:rPr>
          <w:rFonts w:ascii="Times New Roman" w:hAnsi="Times New Roman"/>
          <w:bCs/>
          <w:sz w:val="28"/>
          <w:szCs w:val="28"/>
        </w:rPr>
        <w:t>изображение</w:t>
      </w:r>
      <w:r>
        <w:rPr>
          <w:rFonts w:ascii="Times New Roman" w:hAnsi="Times New Roman"/>
          <w:bCs/>
          <w:sz w:val="28"/>
          <w:szCs w:val="28"/>
        </w:rPr>
        <w:t xml:space="preserve"> новост</w:t>
      </w:r>
      <w:r w:rsidR="009A5D32">
        <w:rPr>
          <w:rFonts w:ascii="Times New Roman" w:hAnsi="Times New Roman"/>
          <w:bCs/>
          <w:sz w:val="28"/>
          <w:szCs w:val="28"/>
        </w:rPr>
        <w:t>и</w:t>
      </w:r>
      <w:r>
        <w:rPr>
          <w:rFonts w:ascii="Times New Roman" w:hAnsi="Times New Roman"/>
          <w:bCs/>
          <w:sz w:val="28"/>
          <w:szCs w:val="28"/>
        </w:rPr>
        <w:t>, происходит переход</w:t>
      </w:r>
      <w:r w:rsidR="009A5D32">
        <w:rPr>
          <w:rFonts w:ascii="Times New Roman" w:hAnsi="Times New Roman"/>
          <w:bCs/>
          <w:sz w:val="28"/>
          <w:szCs w:val="28"/>
        </w:rPr>
        <w:t xml:space="preserve"> к окну, подробно отображающему эту новость. Вид окна конкретной новости представлен на рисунке 3.10</w:t>
      </w:r>
      <w:r w:rsidR="004B65DC">
        <w:rPr>
          <w:rFonts w:ascii="Times New Roman" w:hAnsi="Times New Roman"/>
          <w:bCs/>
          <w:sz w:val="28"/>
          <w:szCs w:val="28"/>
        </w:rPr>
        <w:t>.</w:t>
      </w:r>
    </w:p>
    <w:p w14:paraId="5713D7FD" w14:textId="2F51DAA1" w:rsidR="004B65DC" w:rsidRDefault="004B65DC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723D2488" w14:textId="4307F9AD" w:rsidR="004B65DC" w:rsidRDefault="007A7DC0" w:rsidP="007A7DC0">
      <w:pPr>
        <w:widowControl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0AA3A5A" wp14:editId="146D5E33">
            <wp:extent cx="1907725" cy="391204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5038" cy="400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2D74" w14:textId="75AC8982" w:rsidR="007A7DC0" w:rsidRDefault="007A7DC0" w:rsidP="007A7DC0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исунок 3.10 – Окно конкретной новости</w:t>
      </w:r>
    </w:p>
    <w:p w14:paraId="772443A6" w14:textId="0B4C6843" w:rsidR="007A7DC0" w:rsidRDefault="007A7DC0" w:rsidP="007A7DC0">
      <w:pPr>
        <w:widowControl w:val="0"/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Код отображения окна представлен в листинге 3.</w:t>
      </w:r>
      <w:r w:rsidR="00F27B67">
        <w:rPr>
          <w:rFonts w:ascii="Times New Roman" w:hAnsi="Times New Roman"/>
          <w:bCs/>
          <w:sz w:val="28"/>
          <w:szCs w:val="28"/>
        </w:rPr>
        <w:t>8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2F968D46" w14:textId="3DB68854" w:rsidR="00A54479" w:rsidRDefault="00A54479" w:rsidP="007A7DC0">
      <w:pPr>
        <w:widowControl w:val="0"/>
        <w:spacing w:after="0" w:line="360" w:lineRule="auto"/>
        <w:ind w:firstLine="709"/>
        <w:rPr>
          <w:rFonts w:ascii="Times New Roman" w:hAnsi="Times New Roman"/>
          <w:bCs/>
          <w:sz w:val="28"/>
          <w:szCs w:val="28"/>
        </w:rPr>
      </w:pPr>
    </w:p>
    <w:p w14:paraId="1E98C673" w14:textId="330E8B6B" w:rsidR="00A54479" w:rsidRDefault="00A54479" w:rsidP="00A54479">
      <w:pPr>
        <w:widowControl w:val="0"/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Листинг 3.</w:t>
      </w:r>
      <w:r w:rsidR="00F27B67">
        <w:rPr>
          <w:rFonts w:ascii="Times New Roman" w:hAnsi="Times New Roman"/>
          <w:b/>
          <w:sz w:val="28"/>
          <w:szCs w:val="28"/>
        </w:rPr>
        <w:t>8</w:t>
      </w:r>
      <w:r>
        <w:rPr>
          <w:rFonts w:ascii="Times New Roman" w:hAnsi="Times New Roman"/>
          <w:b/>
          <w:sz w:val="28"/>
          <w:szCs w:val="28"/>
        </w:rPr>
        <w:t xml:space="preserve"> – Отображение окна конкретной новости</w:t>
      </w:r>
    </w:p>
    <w:p w14:paraId="3DFBF6E7" w14:textId="77777777" w:rsidR="00EA68C9" w:rsidRPr="00EA68C9" w:rsidRDefault="00EA68C9" w:rsidP="00EA68C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A68C9">
        <w:rPr>
          <w:rFonts w:ascii="Courier New" w:eastAsiaTheme="minorHAnsi" w:hAnsi="Courier New" w:cs="Courier New"/>
          <w:sz w:val="24"/>
          <w:szCs w:val="24"/>
          <w:lang w:eastAsia="en-US"/>
        </w:rPr>
        <w:t>&lt;</w:t>
      </w:r>
      <w:proofErr w:type="spellStart"/>
      <w:r w:rsidRPr="00EA68C9">
        <w:rPr>
          <w:rFonts w:ascii="Courier New" w:eastAsiaTheme="minorHAnsi" w:hAnsi="Courier New" w:cs="Courier New"/>
          <w:sz w:val="24"/>
          <w:szCs w:val="24"/>
          <w:lang w:eastAsia="en-US"/>
        </w:rPr>
        <w:t>StackLayout</w:t>
      </w:r>
      <w:proofErr w:type="spellEnd"/>
      <w:r w:rsidRPr="00EA68C9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EA68C9">
        <w:rPr>
          <w:rFonts w:ascii="Courier New" w:eastAsiaTheme="minorHAnsi" w:hAnsi="Courier New" w:cs="Courier New"/>
          <w:sz w:val="24"/>
          <w:szCs w:val="24"/>
          <w:lang w:eastAsia="en-US"/>
        </w:rPr>
        <w:t>IsVisible</w:t>
      </w:r>
      <w:proofErr w:type="spellEnd"/>
      <w:r w:rsidRPr="00EA68C9">
        <w:rPr>
          <w:rFonts w:ascii="Courier New" w:eastAsiaTheme="minorHAnsi" w:hAnsi="Courier New" w:cs="Courier New"/>
          <w:sz w:val="24"/>
          <w:szCs w:val="24"/>
          <w:lang w:eastAsia="en-US"/>
        </w:rPr>
        <w:t>="{</w:t>
      </w:r>
      <w:proofErr w:type="spellStart"/>
      <w:r w:rsidRPr="00EA68C9">
        <w:rPr>
          <w:rFonts w:ascii="Courier New" w:eastAsiaTheme="minorHAnsi" w:hAnsi="Courier New" w:cs="Courier New"/>
          <w:sz w:val="24"/>
          <w:szCs w:val="24"/>
          <w:lang w:eastAsia="en-US"/>
        </w:rPr>
        <w:t>Binding</w:t>
      </w:r>
      <w:proofErr w:type="spellEnd"/>
      <w:r w:rsidRPr="00EA68C9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EA68C9">
        <w:rPr>
          <w:rFonts w:ascii="Courier New" w:eastAsiaTheme="minorHAnsi" w:hAnsi="Courier New" w:cs="Courier New"/>
          <w:sz w:val="24"/>
          <w:szCs w:val="24"/>
          <w:lang w:eastAsia="en-US"/>
        </w:rPr>
        <w:t>IsMainLayoutVisible</w:t>
      </w:r>
      <w:proofErr w:type="spellEnd"/>
      <w:r w:rsidRPr="00EA68C9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}" </w:t>
      </w:r>
      <w:proofErr w:type="spellStart"/>
      <w:r w:rsidRPr="00EA68C9">
        <w:rPr>
          <w:rFonts w:ascii="Courier New" w:eastAsiaTheme="minorHAnsi" w:hAnsi="Courier New" w:cs="Courier New"/>
          <w:sz w:val="24"/>
          <w:szCs w:val="24"/>
          <w:lang w:eastAsia="en-US"/>
        </w:rPr>
        <w:t>AbsoluteLayout.LayoutBounds</w:t>
      </w:r>
      <w:proofErr w:type="spellEnd"/>
      <w:r w:rsidRPr="00EA68C9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="0,0,1,1" </w:t>
      </w:r>
      <w:proofErr w:type="spellStart"/>
      <w:r w:rsidRPr="00EA68C9">
        <w:rPr>
          <w:rFonts w:ascii="Courier New" w:eastAsiaTheme="minorHAnsi" w:hAnsi="Courier New" w:cs="Courier New"/>
          <w:sz w:val="24"/>
          <w:szCs w:val="24"/>
          <w:lang w:eastAsia="en-US"/>
        </w:rPr>
        <w:t>AbsoluteLayout.LayoutFlags</w:t>
      </w:r>
      <w:proofErr w:type="spellEnd"/>
      <w:r w:rsidRPr="00EA68C9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="All" </w:t>
      </w:r>
      <w:proofErr w:type="spellStart"/>
      <w:r w:rsidRPr="00EA68C9">
        <w:rPr>
          <w:rFonts w:ascii="Courier New" w:eastAsiaTheme="minorHAnsi" w:hAnsi="Courier New" w:cs="Courier New"/>
          <w:sz w:val="24"/>
          <w:szCs w:val="24"/>
          <w:lang w:eastAsia="en-US"/>
        </w:rPr>
        <w:t>VerticalOptions</w:t>
      </w:r>
      <w:proofErr w:type="spellEnd"/>
      <w:r w:rsidRPr="00EA68C9">
        <w:rPr>
          <w:rFonts w:ascii="Courier New" w:eastAsiaTheme="minorHAnsi" w:hAnsi="Courier New" w:cs="Courier New"/>
          <w:sz w:val="24"/>
          <w:szCs w:val="24"/>
          <w:lang w:eastAsia="en-US"/>
        </w:rPr>
        <w:t>="</w:t>
      </w:r>
      <w:proofErr w:type="spellStart"/>
      <w:r w:rsidRPr="00EA68C9">
        <w:rPr>
          <w:rFonts w:ascii="Courier New" w:eastAsiaTheme="minorHAnsi" w:hAnsi="Courier New" w:cs="Courier New"/>
          <w:sz w:val="24"/>
          <w:szCs w:val="24"/>
          <w:lang w:eastAsia="en-US"/>
        </w:rPr>
        <w:t>Fill</w:t>
      </w:r>
      <w:proofErr w:type="spellEnd"/>
      <w:r w:rsidRPr="00EA68C9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" </w:t>
      </w:r>
      <w:proofErr w:type="spellStart"/>
      <w:r w:rsidRPr="00EA68C9">
        <w:rPr>
          <w:rFonts w:ascii="Courier New" w:eastAsiaTheme="minorHAnsi" w:hAnsi="Courier New" w:cs="Courier New"/>
          <w:sz w:val="24"/>
          <w:szCs w:val="24"/>
          <w:lang w:eastAsia="en-US"/>
        </w:rPr>
        <w:t>HorizontalOptions</w:t>
      </w:r>
      <w:proofErr w:type="spellEnd"/>
      <w:r w:rsidRPr="00EA68C9">
        <w:rPr>
          <w:rFonts w:ascii="Courier New" w:eastAsiaTheme="minorHAnsi" w:hAnsi="Courier New" w:cs="Courier New"/>
          <w:sz w:val="24"/>
          <w:szCs w:val="24"/>
          <w:lang w:eastAsia="en-US"/>
        </w:rPr>
        <w:t>="</w:t>
      </w:r>
      <w:proofErr w:type="spellStart"/>
      <w:r w:rsidRPr="00EA68C9">
        <w:rPr>
          <w:rFonts w:ascii="Courier New" w:eastAsiaTheme="minorHAnsi" w:hAnsi="Courier New" w:cs="Courier New"/>
          <w:sz w:val="24"/>
          <w:szCs w:val="24"/>
          <w:lang w:eastAsia="en-US"/>
        </w:rPr>
        <w:t>Fill</w:t>
      </w:r>
      <w:proofErr w:type="spellEnd"/>
      <w:r w:rsidRPr="00EA68C9">
        <w:rPr>
          <w:rFonts w:ascii="Courier New" w:eastAsiaTheme="minorHAnsi" w:hAnsi="Courier New" w:cs="Courier New"/>
          <w:sz w:val="24"/>
          <w:szCs w:val="24"/>
          <w:lang w:eastAsia="en-US"/>
        </w:rPr>
        <w:t>"&gt;</w:t>
      </w:r>
    </w:p>
    <w:p w14:paraId="063BDBAE" w14:textId="3D43485E" w:rsidR="00EA68C9" w:rsidRPr="000843D9" w:rsidRDefault="00EA68C9" w:rsidP="00EA68C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EA68C9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</w:t>
      </w: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ScrollView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</w:t>
      </w:r>
    </w:p>
    <w:p w14:paraId="41675AEF" w14:textId="7A984E47" w:rsidR="00EA68C9" w:rsidRPr="000843D9" w:rsidRDefault="00EA68C9" w:rsidP="00EA68C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&lt;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StackLayout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Padding="0"&gt;</w:t>
      </w:r>
    </w:p>
    <w:p w14:paraId="3518498F" w14:textId="17FED9B8" w:rsidR="00EA68C9" w:rsidRPr="000843D9" w:rsidRDefault="00EA68C9" w:rsidP="00EA68C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&lt;Label Text="{Binding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News.Title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}"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FontSize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="Title"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FontAttributes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="Bold" /&gt;</w:t>
      </w:r>
    </w:p>
    <w:p w14:paraId="7FCAB867" w14:textId="5B68E365" w:rsidR="00EA68C9" w:rsidRPr="000843D9" w:rsidRDefault="00EA68C9" w:rsidP="00EA68C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&lt;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CarouselView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ItemsSource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="{Binding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News.Images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}"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HeightRequest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="350"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IndicatorView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="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indicatorview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" &gt;</w:t>
      </w:r>
    </w:p>
    <w:p w14:paraId="1F11563C" w14:textId="3D55FB13" w:rsidR="00EA68C9" w:rsidRPr="000843D9" w:rsidRDefault="00EA68C9" w:rsidP="00EA68C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&lt;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CarouselView.ItemTemplate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</w:t>
      </w:r>
    </w:p>
    <w:p w14:paraId="7725F75D" w14:textId="02F3D73D" w:rsidR="00EA68C9" w:rsidRPr="000843D9" w:rsidRDefault="00EA68C9" w:rsidP="00EA68C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&lt;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DataTemplate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gram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x:DataType</w:t>
      </w:r>
      <w:proofErr w:type="gram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="x:String"&gt;</w:t>
      </w:r>
    </w:p>
    <w:p w14:paraId="068F9423" w14:textId="48253909" w:rsidR="00EA68C9" w:rsidRPr="000843D9" w:rsidRDefault="00EA68C9" w:rsidP="00EA68C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&lt;</w:t>
      </w:r>
      <w:proofErr w:type="spellStart"/>
      <w:proofErr w:type="gram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ffimageloading:CachedImage</w:t>
      </w:r>
      <w:proofErr w:type="spellEnd"/>
      <w:proofErr w:type="gram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x:Name="Image" Source="{Binding .}"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HorizontalOptions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="Center"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VerticalOptions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="Center" /&gt;</w:t>
      </w:r>
    </w:p>
    <w:p w14:paraId="4D32C52D" w14:textId="3BCD057C" w:rsidR="00EA68C9" w:rsidRPr="000843D9" w:rsidRDefault="00EA68C9" w:rsidP="00EA68C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&lt;/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DataTemplate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</w:t>
      </w:r>
    </w:p>
    <w:p w14:paraId="2FC32D9C" w14:textId="067689D6" w:rsidR="00EA68C9" w:rsidRPr="000843D9" w:rsidRDefault="00EA68C9" w:rsidP="00EA68C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&lt;/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CarouselView.ItemTemplate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</w:t>
      </w:r>
    </w:p>
    <w:p w14:paraId="6DB9807A" w14:textId="4FDAED09" w:rsidR="00EA68C9" w:rsidRPr="000843D9" w:rsidRDefault="00EA68C9" w:rsidP="00EA68C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&lt;/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CarouselView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</w:t>
      </w:r>
    </w:p>
    <w:p w14:paraId="0082BB1D" w14:textId="7A9CED01" w:rsidR="00EA68C9" w:rsidRPr="000843D9" w:rsidRDefault="00EA68C9" w:rsidP="00EA68C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&lt;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IndicatorView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gram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x:Name</w:t>
      </w:r>
      <w:proofErr w:type="gram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="indicatorview"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IndicatorColor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="Gray"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IndicatorSize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="10"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SelectedIndicatorColor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="Black" /&gt;</w:t>
      </w:r>
    </w:p>
    <w:p w14:paraId="32510581" w14:textId="30914E6D" w:rsidR="00EA68C9" w:rsidRPr="000843D9" w:rsidRDefault="00EA68C9" w:rsidP="00EA68C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&lt;Label Text="{Binding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News.Description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}" /&gt;</w:t>
      </w:r>
    </w:p>
    <w:p w14:paraId="694CE1A8" w14:textId="731A8D31" w:rsidR="00EA68C9" w:rsidRPr="000843D9" w:rsidRDefault="00EA68C9" w:rsidP="00EA68C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&lt;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BoxView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Color="{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AppThemeBinding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Dark</w:t>
      </w:r>
      <w:proofErr w:type="gram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={</w:t>
      </w:r>
      <w:proofErr w:type="spellStart"/>
      <w:proofErr w:type="gram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StaticResource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TextColorDark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}, Light={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StaticResource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TextColorLight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}}"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HeightRequest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="1"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HorizontalOptions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="Fill" Margin="20" /&gt;</w:t>
      </w:r>
    </w:p>
    <w:p w14:paraId="4579CD6C" w14:textId="389CCA55" w:rsidR="00EA68C9" w:rsidRPr="000843D9" w:rsidRDefault="00EA68C9" w:rsidP="00EA68C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&lt;Label Text="</w:t>
      </w:r>
      <w:r w:rsidRPr="00EA68C9">
        <w:rPr>
          <w:rFonts w:ascii="Courier New" w:eastAsiaTheme="minorHAnsi" w:hAnsi="Courier New" w:cs="Courier New"/>
          <w:sz w:val="24"/>
          <w:szCs w:val="24"/>
          <w:lang w:eastAsia="en-US"/>
        </w:rPr>
        <w:t>Источник</w:t>
      </w: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TextColor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="{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AppThemeBinding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Dark</w:t>
      </w:r>
      <w:proofErr w:type="gram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={</w:t>
      </w:r>
      <w:proofErr w:type="spellStart"/>
      <w:proofErr w:type="gram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StaticResource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AccentColorDark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}, Light={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StaticResource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AccentColorLight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}}"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TextDecorations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="Underline"&gt;</w:t>
      </w:r>
    </w:p>
    <w:p w14:paraId="6CCA933B" w14:textId="49D41DA1" w:rsidR="00EA68C9" w:rsidRPr="000843D9" w:rsidRDefault="00EA68C9" w:rsidP="00EA68C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</w:t>
      </w:r>
      <w:r w:rsidR="007A47B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Label.GestureRecognizers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</w:t>
      </w:r>
    </w:p>
    <w:p w14:paraId="327F26F6" w14:textId="7A81F785" w:rsidR="00EA68C9" w:rsidRPr="000843D9" w:rsidRDefault="00EA68C9" w:rsidP="00EA68C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r w:rsidR="007A47B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TapGestureRecognizer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Command="{Binding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TapCommand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}"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CommandParameter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="{Binding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News.ExternalLink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}" /&gt;</w:t>
      </w:r>
    </w:p>
    <w:p w14:paraId="38B03C47" w14:textId="7CEF56B6" w:rsidR="00EA68C9" w:rsidRPr="000843D9" w:rsidRDefault="00EA68C9" w:rsidP="00EA68C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&lt;/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Label.GestureRecognizers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&gt;</w:t>
      </w:r>
      <w:r w:rsidR="00F5029E" w:rsidRPr="00E628EE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/Label&gt;</w:t>
      </w:r>
    </w:p>
    <w:p w14:paraId="5C053699" w14:textId="211DBD00" w:rsidR="00EA68C9" w:rsidRPr="000843D9" w:rsidRDefault="00EA68C9" w:rsidP="00EA68C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&lt;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BoxView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Margin="0,0,0,50" /&gt;</w:t>
      </w:r>
    </w:p>
    <w:p w14:paraId="4F0C7E5F" w14:textId="742B0AED" w:rsidR="00EA68C9" w:rsidRPr="00EA68C9" w:rsidRDefault="00EA68C9" w:rsidP="00EA68C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EA68C9">
        <w:rPr>
          <w:rFonts w:ascii="Courier New" w:eastAsiaTheme="minorHAnsi" w:hAnsi="Courier New" w:cs="Courier New"/>
          <w:sz w:val="24"/>
          <w:szCs w:val="24"/>
          <w:lang w:eastAsia="en-US"/>
        </w:rPr>
        <w:t>&lt;/</w:t>
      </w:r>
      <w:proofErr w:type="spellStart"/>
      <w:r w:rsidRPr="00EA68C9">
        <w:rPr>
          <w:rFonts w:ascii="Courier New" w:eastAsiaTheme="minorHAnsi" w:hAnsi="Courier New" w:cs="Courier New"/>
          <w:sz w:val="24"/>
          <w:szCs w:val="24"/>
          <w:lang w:eastAsia="en-US"/>
        </w:rPr>
        <w:t>StackLayout</w:t>
      </w:r>
      <w:proofErr w:type="spellEnd"/>
      <w:r w:rsidRPr="00EA68C9">
        <w:rPr>
          <w:rFonts w:ascii="Courier New" w:eastAsiaTheme="minorHAnsi" w:hAnsi="Courier New" w:cs="Courier New"/>
          <w:sz w:val="24"/>
          <w:szCs w:val="24"/>
          <w:lang w:eastAsia="en-US"/>
        </w:rPr>
        <w:t>&gt;</w:t>
      </w:r>
    </w:p>
    <w:p w14:paraId="2D58E6D8" w14:textId="5ED1DE9D" w:rsidR="00EA68C9" w:rsidRPr="00EA68C9" w:rsidRDefault="00EA68C9" w:rsidP="00EA68C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EA68C9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&lt;/</w:t>
      </w:r>
      <w:proofErr w:type="spellStart"/>
      <w:r w:rsidRPr="00EA68C9">
        <w:rPr>
          <w:rFonts w:ascii="Courier New" w:eastAsiaTheme="minorHAnsi" w:hAnsi="Courier New" w:cs="Courier New"/>
          <w:sz w:val="24"/>
          <w:szCs w:val="24"/>
          <w:lang w:eastAsia="en-US"/>
        </w:rPr>
        <w:t>ScrollView</w:t>
      </w:r>
      <w:proofErr w:type="spellEnd"/>
      <w:r w:rsidRPr="00EA68C9">
        <w:rPr>
          <w:rFonts w:ascii="Courier New" w:eastAsiaTheme="minorHAnsi" w:hAnsi="Courier New" w:cs="Courier New"/>
          <w:sz w:val="24"/>
          <w:szCs w:val="24"/>
          <w:lang w:eastAsia="en-US"/>
        </w:rPr>
        <w:t>&gt;</w:t>
      </w:r>
    </w:p>
    <w:p w14:paraId="365E3120" w14:textId="51B8527F" w:rsidR="00A54479" w:rsidRPr="000843D9" w:rsidRDefault="00EA68C9" w:rsidP="007A47B9">
      <w:pPr>
        <w:widowControl w:val="0"/>
        <w:spacing w:after="0" w:line="360" w:lineRule="auto"/>
        <w:rPr>
          <w:rFonts w:ascii="Courier New" w:hAnsi="Courier New" w:cs="Courier New"/>
          <w:b/>
          <w:sz w:val="24"/>
          <w:szCs w:val="24"/>
        </w:rPr>
      </w:pPr>
      <w:r w:rsidRPr="00EA68C9">
        <w:rPr>
          <w:rFonts w:ascii="Courier New" w:eastAsiaTheme="minorHAnsi" w:hAnsi="Courier New" w:cs="Courier New"/>
          <w:sz w:val="24"/>
          <w:szCs w:val="24"/>
          <w:lang w:eastAsia="en-US"/>
        </w:rPr>
        <w:t>&lt;/</w:t>
      </w:r>
      <w:proofErr w:type="spellStart"/>
      <w:r w:rsidRPr="00EA68C9">
        <w:rPr>
          <w:rFonts w:ascii="Courier New" w:eastAsiaTheme="minorHAnsi" w:hAnsi="Courier New" w:cs="Courier New"/>
          <w:sz w:val="24"/>
          <w:szCs w:val="24"/>
          <w:lang w:eastAsia="en-US"/>
        </w:rPr>
        <w:t>StackLayout</w:t>
      </w:r>
      <w:proofErr w:type="spellEnd"/>
      <w:r w:rsidRPr="00EA68C9">
        <w:rPr>
          <w:rFonts w:ascii="Courier New" w:eastAsiaTheme="minorHAnsi" w:hAnsi="Courier New" w:cs="Courier New"/>
          <w:sz w:val="24"/>
          <w:szCs w:val="24"/>
          <w:lang w:eastAsia="en-US"/>
        </w:rPr>
        <w:t>&gt;</w:t>
      </w:r>
    </w:p>
    <w:p w14:paraId="1BA75A5A" w14:textId="7E41E3E4" w:rsidR="004B65DC" w:rsidRPr="000843D9" w:rsidRDefault="004B65DC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40D0A0AF" w14:textId="54C98BD6" w:rsidR="004B65DC" w:rsidRDefault="005B5588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Также на странице «Новости» реализован поиск, с помощью которого можно перейти к окну конкретной новости</w:t>
      </w:r>
      <w:r w:rsidR="00F44674">
        <w:rPr>
          <w:rFonts w:ascii="Times New Roman" w:hAnsi="Times New Roman"/>
          <w:bCs/>
          <w:sz w:val="28"/>
          <w:szCs w:val="28"/>
        </w:rPr>
        <w:t xml:space="preserve">. Код </w:t>
      </w:r>
      <w:r w:rsidR="00895291">
        <w:rPr>
          <w:rFonts w:ascii="Times New Roman" w:hAnsi="Times New Roman"/>
          <w:bCs/>
          <w:sz w:val="28"/>
          <w:szCs w:val="28"/>
        </w:rPr>
        <w:t>класса, отвечающего за поиск по новостям представлен в листинге</w:t>
      </w:r>
      <w:r w:rsidR="006D04CB">
        <w:rPr>
          <w:rFonts w:ascii="Times New Roman" w:hAnsi="Times New Roman"/>
          <w:bCs/>
          <w:sz w:val="28"/>
          <w:szCs w:val="28"/>
        </w:rPr>
        <w:t xml:space="preserve"> 3.</w:t>
      </w:r>
      <w:r w:rsidR="00E73CB4">
        <w:rPr>
          <w:rFonts w:ascii="Times New Roman" w:hAnsi="Times New Roman"/>
          <w:bCs/>
          <w:sz w:val="28"/>
          <w:szCs w:val="28"/>
        </w:rPr>
        <w:t>9</w:t>
      </w:r>
      <w:r w:rsidR="006D04CB">
        <w:rPr>
          <w:rFonts w:ascii="Times New Roman" w:hAnsi="Times New Roman"/>
          <w:bCs/>
          <w:sz w:val="28"/>
          <w:szCs w:val="28"/>
        </w:rPr>
        <w:t>.</w:t>
      </w:r>
    </w:p>
    <w:p w14:paraId="29821292" w14:textId="7E0F3A29" w:rsidR="00591B02" w:rsidRDefault="00591B02" w:rsidP="00DE355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</w:p>
    <w:p w14:paraId="29372FE8" w14:textId="3C07DBB4" w:rsidR="00591B02" w:rsidRPr="000843D9" w:rsidRDefault="00591B02" w:rsidP="009A0074">
      <w:pPr>
        <w:widowControl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Листинг</w:t>
      </w:r>
      <w:r w:rsidRPr="000843D9">
        <w:rPr>
          <w:rFonts w:ascii="Times New Roman" w:hAnsi="Times New Roman"/>
          <w:b/>
          <w:sz w:val="28"/>
          <w:szCs w:val="28"/>
          <w:lang w:val="en-US"/>
        </w:rPr>
        <w:t xml:space="preserve"> 3.</w:t>
      </w:r>
      <w:r w:rsidR="00E73CB4" w:rsidRPr="005D5ADB">
        <w:rPr>
          <w:rFonts w:ascii="Times New Roman" w:hAnsi="Times New Roman"/>
          <w:b/>
          <w:sz w:val="28"/>
          <w:szCs w:val="28"/>
          <w:lang w:val="en-US"/>
        </w:rPr>
        <w:t>9</w:t>
      </w:r>
      <w:r w:rsidRPr="000843D9">
        <w:rPr>
          <w:rFonts w:ascii="Times New Roman" w:hAnsi="Times New Roman"/>
          <w:b/>
          <w:sz w:val="28"/>
          <w:szCs w:val="28"/>
          <w:lang w:val="en-US"/>
        </w:rPr>
        <w:t xml:space="preserve"> – </w:t>
      </w:r>
      <w:r>
        <w:rPr>
          <w:rFonts w:ascii="Times New Roman" w:hAnsi="Times New Roman"/>
          <w:b/>
          <w:sz w:val="28"/>
          <w:szCs w:val="28"/>
        </w:rPr>
        <w:t>Поиск</w:t>
      </w:r>
      <w:r w:rsidRPr="000843D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9A0074">
        <w:rPr>
          <w:rFonts w:ascii="Times New Roman" w:hAnsi="Times New Roman"/>
          <w:b/>
          <w:sz w:val="28"/>
          <w:szCs w:val="28"/>
        </w:rPr>
        <w:t>по</w:t>
      </w:r>
      <w:r w:rsidR="009A0074" w:rsidRPr="000843D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9A0074">
        <w:rPr>
          <w:rFonts w:ascii="Times New Roman" w:hAnsi="Times New Roman"/>
          <w:b/>
          <w:sz w:val="28"/>
          <w:szCs w:val="28"/>
        </w:rPr>
        <w:t>новостям</w:t>
      </w:r>
    </w:p>
    <w:p w14:paraId="43654404" w14:textId="77777777" w:rsidR="00D50CCD" w:rsidRPr="000843D9" w:rsidRDefault="00D50CCD" w:rsidP="00D50CC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using </w:t>
      </w:r>
      <w:proofErr w:type="spellStart"/>
      <w:proofErr w:type="gram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System.Collections.Generic</w:t>
      </w:r>
      <w:proofErr w:type="spellEnd"/>
      <w:proofErr w:type="gram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1EEF2426" w14:textId="77777777" w:rsidR="00D50CCD" w:rsidRPr="000843D9" w:rsidRDefault="00D50CCD" w:rsidP="00D50CC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using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System.Linq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574A7F59" w14:textId="77777777" w:rsidR="00D50CCD" w:rsidRPr="000843D9" w:rsidRDefault="00D50CCD" w:rsidP="00D50CC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>using Xamarin.Forms;</w:t>
      </w:r>
    </w:p>
    <w:p w14:paraId="6004665A" w14:textId="77777777" w:rsidR="00D50CCD" w:rsidRPr="000843D9" w:rsidRDefault="00D50CCD" w:rsidP="00D50CC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using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YourVitebskApp.Models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23D76F8D" w14:textId="77777777" w:rsidR="00D50CCD" w:rsidRPr="000843D9" w:rsidRDefault="00D50CCD" w:rsidP="00D50CC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using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YourVitebskApp.Views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14:paraId="00D16F5F" w14:textId="77777777" w:rsidR="00D50CCD" w:rsidRPr="000843D9" w:rsidRDefault="00D50CCD" w:rsidP="00D50CC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namespace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YourVitebskApp.Controls</w:t>
      </w:r>
      <w:proofErr w:type="spellEnd"/>
    </w:p>
    <w:p w14:paraId="7DAA4814" w14:textId="77777777" w:rsidR="00D50CCD" w:rsidRPr="000843D9" w:rsidRDefault="00D50CCD" w:rsidP="00D50CC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089C2CCB" w14:textId="689DDAAF" w:rsidR="00D50CCD" w:rsidRPr="000843D9" w:rsidRDefault="00D50CCD" w:rsidP="00D50CC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public class </w:t>
      </w:r>
      <w:proofErr w:type="spellStart"/>
      <w:proofErr w:type="gram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NewsSearchHandler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:</w:t>
      </w:r>
      <w:proofErr w:type="gram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SearchHandler</w:t>
      </w:r>
      <w:proofErr w:type="spellEnd"/>
    </w:p>
    <w:p w14:paraId="6A6F1A9F" w14:textId="1E91A52A" w:rsidR="00D50CCD" w:rsidRPr="000843D9" w:rsidRDefault="00D50CCD" w:rsidP="00D50CC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{</w:t>
      </w:r>
    </w:p>
    <w:p w14:paraId="435D2C6A" w14:textId="331C15B8" w:rsidR="00D50CCD" w:rsidRPr="000843D9" w:rsidRDefault="00D50CCD" w:rsidP="00D50CC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50CC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protected override void </w:t>
      </w:r>
      <w:proofErr w:type="spellStart"/>
      <w:proofErr w:type="gram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OnQueryChanged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string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oldValue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newValue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14:paraId="687DB280" w14:textId="05C4AA41" w:rsidR="00D50CCD" w:rsidRPr="000843D9" w:rsidRDefault="00D50CCD" w:rsidP="00D50CC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14:paraId="3935CA18" w14:textId="0DF8453E" w:rsidR="00D50CCD" w:rsidRPr="000843D9" w:rsidRDefault="00D50CCD" w:rsidP="00D50CC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proofErr w:type="gram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base.OnQueryChanged</w:t>
      </w:r>
      <w:proofErr w:type="spellEnd"/>
      <w:proofErr w:type="gram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oldValue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newValue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14:paraId="77EA105F" w14:textId="77777777" w:rsidR="00D50CCD" w:rsidRDefault="00D50CCD" w:rsidP="00D50CC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if (</w:t>
      </w:r>
      <w:proofErr w:type="spellStart"/>
      <w:proofErr w:type="gram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string.IsNullOrWhiteSpace</w:t>
      </w:r>
      <w:proofErr w:type="spellEnd"/>
      <w:proofErr w:type="gram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newValue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))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ItemsSource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null;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</w:p>
    <w:p w14:paraId="39562F1D" w14:textId="77777777" w:rsidR="00D50CCD" w:rsidRDefault="00D50CCD" w:rsidP="00D50CC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</w:t>
      </w: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else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</w:p>
    <w:p w14:paraId="2A49C82B" w14:textId="5D920945" w:rsidR="00D50CCD" w:rsidRPr="000843D9" w:rsidRDefault="00D50CCD" w:rsidP="00D50CC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</w:t>
      </w: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14:paraId="6B90E30C" w14:textId="467A826B" w:rsidR="00D50CCD" w:rsidRPr="000843D9" w:rsidRDefault="00D50CCD" w:rsidP="00D50CC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ItemsSource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(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BindingContext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as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IEnumerable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News&gt;</w:t>
      </w:r>
      <w:proofErr w:type="gram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).Where</w:t>
      </w:r>
      <w:proofErr w:type="gram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x =&gt;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x.Title.ToLower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().Contains(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newValue.ToLower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())).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ToList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</w:p>
    <w:p w14:paraId="306343DD" w14:textId="79A665B1" w:rsidR="00D50CCD" w:rsidRPr="000843D9" w:rsidRDefault="00D50CCD" w:rsidP="00D50CC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}</w:t>
      </w:r>
    </w:p>
    <w:p w14:paraId="6B2F3C8A" w14:textId="5D5138C7" w:rsidR="00D50CCD" w:rsidRPr="000843D9" w:rsidRDefault="00D50CCD" w:rsidP="00D50CC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400DB844" w14:textId="222580BF" w:rsidR="00D50CCD" w:rsidRPr="000843D9" w:rsidRDefault="00D50CCD" w:rsidP="00D50CC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otected override async void </w:t>
      </w:r>
      <w:proofErr w:type="spellStart"/>
      <w:proofErr w:type="gram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OnItemSelected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object item)</w:t>
      </w:r>
    </w:p>
    <w:p w14:paraId="6962D4AE" w14:textId="7ECCDA44" w:rsidR="00D50CCD" w:rsidRPr="000843D9" w:rsidRDefault="00D50CCD" w:rsidP="00D50CC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14:paraId="0F85F819" w14:textId="280431A6" w:rsidR="00D50CCD" w:rsidRPr="000843D9" w:rsidRDefault="00D50CCD" w:rsidP="00D50CC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</w:t>
      </w:r>
      <w:proofErr w:type="spellStart"/>
      <w:proofErr w:type="gram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base.OnItemSelected</w:t>
      </w:r>
      <w:proofErr w:type="spellEnd"/>
      <w:proofErr w:type="gram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(item);</w:t>
      </w:r>
    </w:p>
    <w:p w14:paraId="218B853D" w14:textId="504E5E59" w:rsidR="00D50CCD" w:rsidRPr="000843D9" w:rsidRDefault="00D50CCD" w:rsidP="00D50CC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await </w:t>
      </w:r>
      <w:proofErr w:type="gramStart"/>
      <w:r w:rsidR="00013BD5"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Shell.Current.GoToAsync</w:t>
      </w:r>
      <w:proofErr w:type="gram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($"{</w:t>
      </w:r>
      <w:r w:rsidR="00013BD5"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nameof(</w:t>
      </w: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SpecificNewsPage)}?NewsId={((News)item).NewsId}");</w:t>
      </w:r>
    </w:p>
    <w:p w14:paraId="00834ACF" w14:textId="1AB0DE1E" w:rsidR="00D50CCD" w:rsidRPr="000843D9" w:rsidRDefault="00D50CCD" w:rsidP="00D50CC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}</w:t>
      </w:r>
    </w:p>
    <w:p w14:paraId="08A99E64" w14:textId="2F520E35" w:rsidR="00D50CCD" w:rsidRPr="000843D9" w:rsidRDefault="00D50CCD" w:rsidP="00D50CC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protected override void </w:t>
      </w:r>
      <w:proofErr w:type="spellStart"/>
      <w:proofErr w:type="gram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OnUnfocus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  <w:r w:rsidR="00FF6F0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  <w:r w:rsidR="00FF6F0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base.OnUnfocus</w:t>
      </w:r>
      <w:proofErr w:type="spellEnd"/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();</w:t>
      </w:r>
      <w:r w:rsidR="00FF6F0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14:paraId="6E2E0F82" w14:textId="0CE238EA" w:rsidR="00D50CCD" w:rsidRPr="00D50CCD" w:rsidRDefault="00D50CCD" w:rsidP="00D50CCD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0843D9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D50CCD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7815DC5E" w14:textId="77777777" w:rsidR="00D50CCD" w:rsidRPr="00D50CCD" w:rsidRDefault="00D50CCD" w:rsidP="0004742F">
      <w:pPr>
        <w:autoSpaceDE w:val="0"/>
        <w:autoSpaceDN w:val="0"/>
        <w:adjustRightInd w:val="0"/>
        <w:spacing w:after="0" w:line="36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D50CCD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14:paraId="58C8BB51" w14:textId="10D0FB4D" w:rsidR="009A0074" w:rsidRPr="000843D9" w:rsidRDefault="009A0074" w:rsidP="0059604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0FDA3899" w14:textId="63B768DD" w:rsidR="00BD099B" w:rsidRPr="0059604B" w:rsidRDefault="0004742F" w:rsidP="0059604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ругие окна мобильного приложения и системы поиска реализованы схожим образом. </w:t>
      </w:r>
      <w:r w:rsidR="0059604B">
        <w:rPr>
          <w:rFonts w:ascii="Times New Roman" w:hAnsi="Times New Roman"/>
          <w:bCs/>
          <w:sz w:val="28"/>
          <w:szCs w:val="28"/>
        </w:rPr>
        <w:t>Реализация клиентского модуля прошла успешно.</w:t>
      </w:r>
    </w:p>
    <w:sectPr w:rsidR="00BD099B" w:rsidRPr="0059604B" w:rsidSect="00D505F1"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992" w:footer="170" w:gutter="0"/>
      <w:pgNumType w:start="2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58ED9" w14:textId="77777777" w:rsidR="00F90138" w:rsidRDefault="00F90138" w:rsidP="00FC7E82">
      <w:pPr>
        <w:spacing w:after="0" w:line="240" w:lineRule="auto"/>
      </w:pPr>
      <w:r>
        <w:separator/>
      </w:r>
    </w:p>
  </w:endnote>
  <w:endnote w:type="continuationSeparator" w:id="0">
    <w:p w14:paraId="2B4AE1DD" w14:textId="77777777" w:rsidR="00F90138" w:rsidRDefault="00F90138" w:rsidP="00F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8518673"/>
      <w:docPartObj>
        <w:docPartGallery w:val="Page Numbers (Bottom of Page)"/>
        <w:docPartUnique/>
      </w:docPartObj>
    </w:sdtPr>
    <w:sdtEndPr/>
    <w:sdtContent>
      <w:p w14:paraId="24E6D0B2" w14:textId="69181E5C" w:rsidR="005D5ADB" w:rsidRDefault="005D5A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F1FDA5" w14:textId="77777777" w:rsidR="00A575BD" w:rsidRDefault="00A575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1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34"/>
      <w:gridCol w:w="709"/>
      <w:gridCol w:w="1409"/>
      <w:gridCol w:w="859"/>
      <w:gridCol w:w="1276"/>
      <w:gridCol w:w="2268"/>
      <w:gridCol w:w="512"/>
      <w:gridCol w:w="286"/>
      <w:gridCol w:w="296"/>
      <w:gridCol w:w="217"/>
      <w:gridCol w:w="896"/>
      <w:gridCol w:w="14"/>
      <w:gridCol w:w="1105"/>
    </w:tblGrid>
    <w:tr w:rsidR="00A575BD" w:rsidRPr="001C1794" w14:paraId="052147B7" w14:textId="77777777" w:rsidTr="00FB412B">
      <w:trPr>
        <w:cantSplit/>
        <w:trHeight w:val="65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14:paraId="48DE602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61B895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96FB76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0DDBAF2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FDA4E1E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14:paraId="34F3B987" w14:textId="05304018" w:rsidR="00A575BD" w:rsidRPr="00AD592A" w:rsidRDefault="00AD592A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ДП.ПП. 508</w:t>
          </w:r>
          <w:r w:rsidR="00C4133B">
            <w:rPr>
              <w:rFonts w:ascii="ISOCPEUR" w:hAnsi="ISOCPEUR"/>
              <w:i/>
            </w:rPr>
            <w:t>89</w:t>
          </w:r>
          <w:r w:rsidR="00A575BD" w:rsidRPr="00AD592A">
            <w:rPr>
              <w:rFonts w:ascii="ISOCPEUR" w:hAnsi="ISOCPEUR"/>
              <w:i/>
            </w:rPr>
            <w:t xml:space="preserve">0 </w:t>
          </w:r>
          <w:r w:rsidR="00822AA9">
            <w:rPr>
              <w:rFonts w:ascii="ISOCPEUR" w:hAnsi="ISOCPEUR"/>
              <w:i/>
            </w:rPr>
            <w:t>РПП</w:t>
          </w:r>
        </w:p>
      </w:tc>
    </w:tr>
    <w:tr w:rsidR="00A575BD" w:rsidRPr="001C1794" w14:paraId="30FDB474" w14:textId="77777777" w:rsidTr="00FB412B">
      <w:trPr>
        <w:cantSplit/>
        <w:trHeight w:val="65"/>
      </w:trPr>
      <w:tc>
        <w:tcPr>
          <w:tcW w:w="534" w:type="dxa"/>
          <w:tcBorders>
            <w:top w:val="single" w:sz="6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68C8D88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C276A7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F2D2723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243289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5789ED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2F7184BB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3195E7A2" w14:textId="77777777" w:rsidTr="00FB412B">
      <w:trPr>
        <w:cantSplit/>
        <w:trHeight w:val="94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10009AAA" w14:textId="77777777" w:rsidR="00A575BD" w:rsidRPr="00AD592A" w:rsidRDefault="00A575BD" w:rsidP="000520FA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23A1B0B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2C19B7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8E3351B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F79436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A1BF24F" w14:textId="02EBA9FE" w:rsidR="00A575BD" w:rsidRPr="00AD592A" w:rsidRDefault="00E43E9B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Реализация программного продукта</w:t>
          </w:r>
        </w:p>
      </w:tc>
      <w:tc>
        <w:tcPr>
          <w:tcW w:w="1094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6D2B680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т.</w:t>
          </w:r>
        </w:p>
      </w:tc>
      <w:tc>
        <w:tcPr>
          <w:tcW w:w="1113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354308F9" w14:textId="77777777" w:rsidR="00A575BD" w:rsidRPr="00AD592A" w:rsidRDefault="00A575BD" w:rsidP="000520FA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са</w:t>
          </w:r>
        </w:p>
      </w:tc>
      <w:tc>
        <w:tcPr>
          <w:tcW w:w="1119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14:paraId="67BBFAEB" w14:textId="77777777" w:rsidR="00A575BD" w:rsidRPr="00AD592A" w:rsidRDefault="00A575BD" w:rsidP="000520FA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штаб</w:t>
          </w:r>
        </w:p>
      </w:tc>
    </w:tr>
    <w:tr w:rsidR="00A575BD" w:rsidRPr="001C1794" w14:paraId="1BDE3759" w14:textId="77777777" w:rsidTr="00FB412B">
      <w:trPr>
        <w:cantSplit/>
        <w:trHeight w:val="178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EE3F8A8" w14:textId="77777777" w:rsidR="00A575BD" w:rsidRPr="00AD592A" w:rsidRDefault="00A575BD" w:rsidP="000520FA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Изм.</w:t>
          </w: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AC737D2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ст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7B5579D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№ докум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2EF2AA2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одп.</w:t>
          </w: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C43416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Дата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31AB66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892666" w14:textId="77777777" w:rsidR="00A575BD" w:rsidRPr="00AD592A" w:rsidRDefault="00A575BD" w:rsidP="000520FA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У</w:t>
          </w:r>
        </w:p>
      </w:tc>
      <w:tc>
        <w:tcPr>
          <w:tcW w:w="28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4792CF5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66288CCD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CAE72A8" w14:textId="77777777" w:rsidR="00A575BD" w:rsidRPr="00AD592A" w:rsidRDefault="00A575BD" w:rsidP="000520FA">
          <w:pPr>
            <w:spacing w:after="0" w:line="240" w:lineRule="auto"/>
            <w:ind w:right="-237"/>
            <w:jc w:val="center"/>
            <w:rPr>
              <w:rFonts w:ascii="ISOCPEUR" w:hAnsi="ISOCPEUR"/>
              <w:i/>
            </w:rPr>
          </w:pPr>
        </w:p>
      </w:tc>
      <w:tc>
        <w:tcPr>
          <w:tcW w:w="1105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0B717D3D" w14:textId="77777777" w:rsidR="00A575BD" w:rsidRPr="00AD592A" w:rsidRDefault="00A575BD" w:rsidP="000520FA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095FB0A6" w14:textId="77777777" w:rsidTr="00FB412B">
      <w:trPr>
        <w:cantSplit/>
        <w:trHeight w:val="262"/>
      </w:trPr>
      <w:tc>
        <w:tcPr>
          <w:tcW w:w="1243" w:type="dxa"/>
          <w:gridSpan w:val="2"/>
          <w:tcBorders>
            <w:top w:val="single" w:sz="18" w:space="0" w:color="auto"/>
            <w:left w:val="single" w:sz="4" w:space="0" w:color="auto"/>
            <w:bottom w:val="single" w:sz="8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6FE0EE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proofErr w:type="spellStart"/>
          <w:r w:rsidRPr="00AD592A">
            <w:rPr>
              <w:rFonts w:ascii="ISOCPEUR" w:hAnsi="ISOCPEUR"/>
              <w:i/>
            </w:rPr>
            <w:t>Разраб</w:t>
          </w:r>
          <w:proofErr w:type="spellEnd"/>
          <w:r w:rsidRPr="00AD592A">
            <w:rPr>
              <w:rFonts w:ascii="ISOCPEUR" w:hAnsi="ISOCPEUR"/>
              <w:i/>
            </w:rPr>
            <w:t>.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B8F5969" w14:textId="01487941" w:rsidR="00A575BD" w:rsidRPr="003D0B53" w:rsidRDefault="003D0B53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Нестерович К.А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5565FDA4" w14:textId="77777777" w:rsidR="00A575BD" w:rsidRPr="00AD592A" w:rsidRDefault="00A575BD" w:rsidP="000520FA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4C05704" w14:textId="6658D203" w:rsidR="00A575BD" w:rsidRPr="00AD592A" w:rsidRDefault="00F45E4B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  <w:lang w:val="en-US"/>
            </w:rPr>
            <w:t>25</w:t>
          </w:r>
          <w:r w:rsidR="00A575BD" w:rsidRPr="00AD592A">
            <w:rPr>
              <w:rFonts w:ascii="ISOCPEUR" w:hAnsi="ISOCPEUR"/>
              <w:i/>
            </w:rPr>
            <w:t>.0</w:t>
          </w:r>
          <w:r>
            <w:rPr>
              <w:rFonts w:ascii="ISOCPEUR" w:hAnsi="ISOCPEUR"/>
              <w:i/>
              <w:lang w:val="en-US"/>
            </w:rPr>
            <w:t>5</w:t>
          </w:r>
          <w:r w:rsidR="00A575BD" w:rsidRPr="00AD592A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D7178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3ADB503" w14:textId="77777777" w:rsidR="00A575BD" w:rsidRPr="00AD592A" w:rsidRDefault="00A575BD" w:rsidP="000520FA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0605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406A401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DCEA1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2B0F69E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6BA5D392" w14:textId="77777777" w:rsidTr="00FB412B">
      <w:trPr>
        <w:cantSplit/>
        <w:trHeight w:val="288"/>
      </w:trPr>
      <w:tc>
        <w:tcPr>
          <w:tcW w:w="1243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70873F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ров.</w:t>
          </w: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A55DC9D" w14:textId="38658217" w:rsidR="00A575BD" w:rsidRPr="00AD592A" w:rsidRDefault="00DF543B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  <w:sz w:val="20"/>
              <w:szCs w:val="20"/>
            </w:rPr>
          </w:pPr>
          <w:proofErr w:type="spellStart"/>
          <w:r>
            <w:rPr>
              <w:rFonts w:ascii="ISOCPEUR" w:hAnsi="ISOCPEUR"/>
              <w:i/>
              <w:spacing w:val="-18"/>
              <w:szCs w:val="20"/>
            </w:rPr>
            <w:t>Сурогатова</w:t>
          </w:r>
          <w:proofErr w:type="spellEnd"/>
          <w:r>
            <w:rPr>
              <w:rFonts w:ascii="ISOCPEUR" w:hAnsi="ISOCPEUR"/>
              <w:i/>
              <w:spacing w:val="-18"/>
              <w:szCs w:val="20"/>
            </w:rPr>
            <w:t xml:space="preserve"> Т.В.</w:t>
          </w: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AFD65F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14:paraId="563DF3B9" w14:textId="4200A355" w:rsidR="00A575BD" w:rsidRPr="00AD592A" w:rsidRDefault="00F45E4B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  <w:lang w:val="en-US"/>
            </w:rPr>
            <w:t>25</w:t>
          </w:r>
          <w:r w:rsidR="00A575BD" w:rsidRPr="00AD592A">
            <w:rPr>
              <w:rFonts w:ascii="ISOCPEUR" w:hAnsi="ISOCPEUR"/>
              <w:i/>
            </w:rPr>
            <w:t>.0</w:t>
          </w:r>
          <w:r>
            <w:rPr>
              <w:rFonts w:ascii="ISOCPEUR" w:hAnsi="ISOCPEUR"/>
              <w:i/>
              <w:lang w:val="en-US"/>
            </w:rPr>
            <w:t>5</w:t>
          </w:r>
          <w:r w:rsidR="00A575BD" w:rsidRPr="00AD592A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BBDA20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EABAFE7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B88062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C622E0A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14:paraId="2D8CFDDD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14F3E506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1EF88A2E" w14:textId="77777777" w:rsidTr="00FB412B">
      <w:trPr>
        <w:cantSplit/>
        <w:trHeight w:val="251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3B2715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FB1EBD7" w14:textId="77777777" w:rsidR="00A575BD" w:rsidRPr="00AD592A" w:rsidRDefault="00A575BD" w:rsidP="000520FA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67B198E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342E0A8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7B15C9B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311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3A7C67" w14:textId="48180BB8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proofErr w:type="gramStart"/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="005D5ADB">
            <w:rPr>
              <w:rFonts w:ascii="ISOCPEUR" w:hAnsi="ISOCPEUR"/>
              <w:i/>
              <w:spacing w:val="-20"/>
            </w:rPr>
            <w:t>2</w:t>
          </w:r>
          <w:r w:rsidR="00E628EE">
            <w:rPr>
              <w:rFonts w:ascii="ISOCPEUR" w:hAnsi="ISOCPEUR"/>
              <w:i/>
              <w:spacing w:val="-20"/>
              <w:lang w:val="en-US"/>
            </w:rPr>
            <w:t>2</w:t>
          </w:r>
          <w:proofErr w:type="gramEnd"/>
          <w:r w:rsidR="005D5ADB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  <w:tc>
        <w:tcPr>
          <w:tcW w:w="2015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40C349F1" w14:textId="2EBB299E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ов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proofErr w:type="gramStart"/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="002B58FC">
            <w:rPr>
              <w:rFonts w:ascii="ISOCPEUR" w:hAnsi="ISOCPEUR"/>
              <w:i/>
              <w:spacing w:val="-20"/>
            </w:rPr>
            <w:t>1</w:t>
          </w:r>
          <w:r w:rsidR="003D179F">
            <w:rPr>
              <w:rFonts w:ascii="ISOCPEUR" w:hAnsi="ISOCPEUR"/>
              <w:i/>
              <w:spacing w:val="-20"/>
            </w:rPr>
            <w:t>2</w:t>
          </w:r>
          <w:proofErr w:type="gramEnd"/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</w:tr>
    <w:tr w:rsidR="00A575BD" w:rsidRPr="001C1794" w14:paraId="3BF98789" w14:textId="77777777" w:rsidTr="00FB412B">
      <w:trPr>
        <w:cantSplit/>
        <w:trHeight w:val="213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3FD9C23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1FFC274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77B6ED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4558E43C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14:paraId="7E38A45D" w14:textId="77777777" w:rsidR="00A575BD" w:rsidRPr="000520F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0520FA">
            <w:rPr>
              <w:rFonts w:ascii="ISOCPEUR" w:hAnsi="ISOCPEUR"/>
              <w:i/>
              <w:spacing w:val="-20"/>
            </w:rPr>
            <w:t>Отделение «Информационные системы и технологии»</w:t>
          </w:r>
        </w:p>
      </w:tc>
      <w:tc>
        <w:tcPr>
          <w:tcW w:w="3326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5E068A6E" w14:textId="34B2EB91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zCs w:val="20"/>
            </w:rPr>
          </w:pPr>
          <w:r w:rsidRPr="00AD592A">
            <w:rPr>
              <w:rFonts w:ascii="ISOCPEUR" w:hAnsi="ISOCPEUR"/>
              <w:i/>
              <w:szCs w:val="20"/>
            </w:rPr>
            <w:t xml:space="preserve">Филиал БГТУ «Витебский государственный технологический колледж», гр. </w:t>
          </w:r>
          <w:r w:rsidR="00A34E63">
            <w:rPr>
              <w:rFonts w:ascii="ISOCPEUR" w:hAnsi="ISOCPEUR"/>
              <w:i/>
              <w:szCs w:val="20"/>
            </w:rPr>
            <w:t>32о</w:t>
          </w:r>
        </w:p>
      </w:tc>
    </w:tr>
    <w:tr w:rsidR="00A575BD" w:rsidRPr="001C1794" w14:paraId="07F18F69" w14:textId="77777777" w:rsidTr="00FB412B">
      <w:trPr>
        <w:cantSplit/>
        <w:trHeight w:val="210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18" w:space="0" w:color="auto"/>
          </w:tcBorders>
          <w:tcMar>
            <w:left w:w="0" w:type="dxa"/>
          </w:tcMar>
        </w:tcPr>
        <w:p w14:paraId="6ED169FC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proofErr w:type="spellStart"/>
          <w:proofErr w:type="gramStart"/>
          <w:r>
            <w:rPr>
              <w:rFonts w:ascii="ISOCPEUR" w:hAnsi="ISOCPEUR"/>
              <w:i/>
            </w:rPr>
            <w:t>Н.контр</w:t>
          </w:r>
          <w:proofErr w:type="spellEnd"/>
          <w:proofErr w:type="gramEnd"/>
          <w:r>
            <w:rPr>
              <w:rFonts w:ascii="ISOCPEUR" w:hAnsi="ISOCPEUR"/>
              <w:i/>
            </w:rPr>
            <w:t>.</w:t>
          </w: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2DBD2DE" w14:textId="77777777" w:rsidR="00A575BD" w:rsidRPr="0023576F" w:rsidRDefault="00A575BD" w:rsidP="00BE233B">
          <w:pPr>
            <w:spacing w:after="0" w:line="240" w:lineRule="auto"/>
            <w:ind w:left="-94" w:right="-108"/>
            <w:rPr>
              <w:rFonts w:ascii="ISOCPEUR" w:hAnsi="ISOCPEUR"/>
              <w:i/>
              <w:spacing w:val="-18"/>
            </w:rPr>
          </w:pPr>
          <w:proofErr w:type="spellStart"/>
          <w:r>
            <w:rPr>
              <w:rFonts w:ascii="ISOCPEUR" w:hAnsi="ISOCPEUR"/>
              <w:i/>
              <w:spacing w:val="-18"/>
            </w:rPr>
            <w:t>Дойлина</w:t>
          </w:r>
          <w:proofErr w:type="spellEnd"/>
          <w:r>
            <w:rPr>
              <w:rFonts w:ascii="ISOCPEUR" w:hAnsi="ISOCPEUR"/>
              <w:i/>
              <w:spacing w:val="-18"/>
            </w:rPr>
            <w:t xml:space="preserve"> О.А.</w:t>
          </w: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6358542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E46237E" w14:textId="0AB52485" w:rsidR="00A575BD" w:rsidRPr="00501261" w:rsidRDefault="003B0CA6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15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63CC95FA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14:paraId="3AA285BE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5D68B9CE" w14:textId="77777777" w:rsidTr="00FB412B">
      <w:trPr>
        <w:cantSplit/>
        <w:trHeight w:val="219"/>
      </w:trPr>
      <w:tc>
        <w:tcPr>
          <w:tcW w:w="1243" w:type="dxa"/>
          <w:gridSpan w:val="2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tcMar>
            <w:left w:w="0" w:type="dxa"/>
          </w:tcMar>
        </w:tcPr>
        <w:p w14:paraId="59176A43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тв.</w:t>
          </w:r>
        </w:p>
      </w:tc>
      <w:tc>
        <w:tcPr>
          <w:tcW w:w="140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7254723D" w14:textId="77777777" w:rsidR="00A575BD" w:rsidRPr="0023576F" w:rsidRDefault="00A575BD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Зайцева Н.В.</w:t>
          </w:r>
        </w:p>
      </w:tc>
      <w:tc>
        <w:tcPr>
          <w:tcW w:w="85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CAF8F90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6235576" w14:textId="7F56D4E8" w:rsidR="00A575BD" w:rsidRPr="00501261" w:rsidRDefault="003B0CA6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4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74927B03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3286188D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14:paraId="15ACF2D9" w14:textId="77777777" w:rsidR="00A575BD" w:rsidRDefault="00A575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D1260" w14:textId="77777777" w:rsidR="00F90138" w:rsidRDefault="00F90138" w:rsidP="00FC7E82">
      <w:pPr>
        <w:spacing w:after="0" w:line="240" w:lineRule="auto"/>
      </w:pPr>
      <w:r>
        <w:separator/>
      </w:r>
    </w:p>
  </w:footnote>
  <w:footnote w:type="continuationSeparator" w:id="0">
    <w:p w14:paraId="41814956" w14:textId="77777777" w:rsidR="00F90138" w:rsidRDefault="00F90138" w:rsidP="00FC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DD92" w14:textId="77777777" w:rsidR="00A575BD" w:rsidRDefault="00A575BD">
    <w:pPr>
      <w:pStyle w:val="a3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65A5F8" wp14:editId="739D0078">
              <wp:simplePos x="0" y="0"/>
              <wp:positionH relativeFrom="page">
                <wp:posOffset>714375</wp:posOffset>
              </wp:positionH>
              <wp:positionV relativeFrom="page">
                <wp:posOffset>238125</wp:posOffset>
              </wp:positionV>
              <wp:extent cx="6610350" cy="10163175"/>
              <wp:effectExtent l="0" t="0" r="19050" b="28575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1016317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EA0D6E" id="Прямоугольник 2" o:spid="_x0000_s1026" style="position:absolute;margin-left:56.25pt;margin-top:18.75pt;width:520.5pt;height:80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0UhAIAAGoFAAAOAAAAZHJzL2Uyb0RvYy54bWysVN9P2zAQfp+0/8Hy+0hSaNkqUlSBmCYh&#10;QIOJZ+PYxJLj82y3affX72wnacXQHqb1wbVzd9/dfffj4nLXabIVziswNa1OSkqE4dAo81rTH083&#10;nz5T4gMzDdNgRE33wtPL1ccPF71dihm0oBvhCIIYv+xtTdsQ7LIoPG9Fx/wJWGFQKMF1LODTvRaN&#10;Yz2id7qYleWi6ME11gEX3uPX6yykq4QvpeDhXkovAtE1xdhCOl06X+JZrC7Y8tUx2yo+hMH+IYqO&#10;KYNOJ6hrFhjZOPUHVKe4Aw8ynHDoCpBScZFywGyq8k02jy2zIuWC5Hg70eT/Hyy/2z7aB4c09NYv&#10;PV5jFjvpuviP8ZFdIms/kSV2gXD8uFhU5ekcOeUoq8pqcVqdzyOfxcHeOh++CuhIvNTUYTkSS2x7&#10;60NWHVWiOwM3SutUEm1IX9MZ/ubJwoNWTZRGvdQd4ko7smVY17CrBr9HWhiFNhjMIa10C3stIoQ2&#10;34UkqsFEZtlB7LgDJuNcmFBlUcsakV3NS/yNzkaLlHICjMgSg5ywB4BRM4OM2JmAQT+aitSwk3H5&#10;t8Cy8WSRPIMJk3GnDLj3ADRmNXjO+iNJmZrI0gs0+wdHHORx8ZbfKCzgLfPhgTmcD6w6zny4x0Nq&#10;wELBcKOkBffrve9RH9sWpZT0OG819T83zAlK9DeDDf2lOjuLA5oeZ/PzGT7cseTlWGI23RVg6Svc&#10;Lpana9QPerxKB90zroZ19IoiZjj6rikPbnxchbwHcLlwsV4nNRxKy8KtebQ8gkdWY4M+7Z6Zs0MX&#10;B5yAOxhnky3fNHPWjZYG1psAUqVOP/A68I0DnRpnWD5xYxy/k9ZhRa5+AwAA//8DAFBLAwQUAAYA&#10;CAAAACEAdBYuNt8AAAAMAQAADwAAAGRycy9kb3ducmV2LnhtbEyPS0/DMBCE70j8B2uRuCBqpyFp&#10;FeJU5XUsog/ubrIkEfE6ip02/Hu2JzjtjHY0+22+mmwnTjj41pGGaKZAIJWuaqnWcNi/3S9B+GCo&#10;Mp0j1PCDHlbF9VVussqdaYunXagFl5DPjIYmhD6T0pcNWuNnrkfi3ZcbrAlsh1pWgzlzue3kXKlU&#10;WtMSX2hMj88Nlt+70WrYpx/bzev7S/lJSfqk7hp8WCej1rc30/oRRMAp/IXhgs/oUDDT0Y1UedGx&#10;j+YJRzXEC56XQJTErI6s0nipQBa5/P9E8QsAAP//AwBQSwECLQAUAAYACAAAACEAtoM4kv4AAADh&#10;AQAAEwAAAAAAAAAAAAAAAAAAAAAAW0NvbnRlbnRfVHlwZXNdLnhtbFBLAQItABQABgAIAAAAIQA4&#10;/SH/1gAAAJQBAAALAAAAAAAAAAAAAAAAAC8BAABfcmVscy8ucmVsc1BLAQItABQABgAIAAAAIQCF&#10;/r0UhAIAAGoFAAAOAAAAAAAAAAAAAAAAAC4CAABkcnMvZTJvRG9jLnhtbFBLAQItABQABgAIAAAA&#10;IQB0Fi423wAAAAwBAAAPAAAAAAAAAAAAAAAAAN4EAABkcnMvZG93bnJldi54bWxQSwUGAAAAAAQA&#10;BADzAAAA6gUAAAAA&#10;" filled="f" strokecolor="black [3213]" strokeweight="1.7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3721"/>
    <w:multiLevelType w:val="hybridMultilevel"/>
    <w:tmpl w:val="68EA3776"/>
    <w:lvl w:ilvl="0" w:tplc="FAAAD5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9F1876"/>
    <w:multiLevelType w:val="hybridMultilevel"/>
    <w:tmpl w:val="B784F9A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104CC3"/>
    <w:multiLevelType w:val="hybridMultilevel"/>
    <w:tmpl w:val="55C00C2E"/>
    <w:lvl w:ilvl="0" w:tplc="30E40B1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AFF7DA4"/>
    <w:multiLevelType w:val="hybridMultilevel"/>
    <w:tmpl w:val="94D2D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546EA"/>
    <w:multiLevelType w:val="hybridMultilevel"/>
    <w:tmpl w:val="8780BBF2"/>
    <w:lvl w:ilvl="0" w:tplc="F0048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A73958"/>
    <w:multiLevelType w:val="hybridMultilevel"/>
    <w:tmpl w:val="566E0C72"/>
    <w:lvl w:ilvl="0" w:tplc="30E40B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690CE6"/>
    <w:multiLevelType w:val="hybridMultilevel"/>
    <w:tmpl w:val="F5A421C6"/>
    <w:lvl w:ilvl="0" w:tplc="F93E883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014014"/>
    <w:multiLevelType w:val="hybridMultilevel"/>
    <w:tmpl w:val="31806238"/>
    <w:lvl w:ilvl="0" w:tplc="30E40B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B5200"/>
    <w:multiLevelType w:val="hybridMultilevel"/>
    <w:tmpl w:val="AC20BC38"/>
    <w:lvl w:ilvl="0" w:tplc="3D847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92F20"/>
    <w:multiLevelType w:val="hybridMultilevel"/>
    <w:tmpl w:val="14CE83B6"/>
    <w:lvl w:ilvl="0" w:tplc="30E40B1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26A07C68"/>
    <w:multiLevelType w:val="hybridMultilevel"/>
    <w:tmpl w:val="050268E2"/>
    <w:lvl w:ilvl="0" w:tplc="F93E883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7D35BC"/>
    <w:multiLevelType w:val="hybridMultilevel"/>
    <w:tmpl w:val="69125B92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DC7963"/>
    <w:multiLevelType w:val="hybridMultilevel"/>
    <w:tmpl w:val="267CB364"/>
    <w:lvl w:ilvl="0" w:tplc="30E40B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D11706"/>
    <w:multiLevelType w:val="multilevel"/>
    <w:tmpl w:val="09AEC7B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38669F2"/>
    <w:multiLevelType w:val="hybridMultilevel"/>
    <w:tmpl w:val="6D20E296"/>
    <w:lvl w:ilvl="0" w:tplc="30E40B1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6214E99"/>
    <w:multiLevelType w:val="hybridMultilevel"/>
    <w:tmpl w:val="0E507610"/>
    <w:lvl w:ilvl="0" w:tplc="0CC68DC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9B0562"/>
    <w:multiLevelType w:val="hybridMultilevel"/>
    <w:tmpl w:val="423A0DCC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204B56"/>
    <w:multiLevelType w:val="hybridMultilevel"/>
    <w:tmpl w:val="AE58F070"/>
    <w:lvl w:ilvl="0" w:tplc="30E40B1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45245CE"/>
    <w:multiLevelType w:val="hybridMultilevel"/>
    <w:tmpl w:val="665E933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577183A"/>
    <w:multiLevelType w:val="hybridMultilevel"/>
    <w:tmpl w:val="61D23648"/>
    <w:lvl w:ilvl="0" w:tplc="F93E8834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0" w15:restartNumberingAfterBreak="0">
    <w:nsid w:val="4B8E38BF"/>
    <w:multiLevelType w:val="hybridMultilevel"/>
    <w:tmpl w:val="763A287A"/>
    <w:lvl w:ilvl="0" w:tplc="F93E8834">
      <w:start w:val="1"/>
      <w:numFmt w:val="bullet"/>
      <w:lvlText w:val=""/>
      <w:lvlJc w:val="left"/>
      <w:pPr>
        <w:ind w:left="1996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1" w15:restartNumberingAfterBreak="0">
    <w:nsid w:val="52F12C0E"/>
    <w:multiLevelType w:val="hybridMultilevel"/>
    <w:tmpl w:val="9B9E63A4"/>
    <w:lvl w:ilvl="0" w:tplc="E52C7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04FFE"/>
    <w:multiLevelType w:val="hybridMultilevel"/>
    <w:tmpl w:val="F2A2BD24"/>
    <w:lvl w:ilvl="0" w:tplc="30E40B1E">
      <w:start w:val="1"/>
      <w:numFmt w:val="bullet"/>
      <w:lvlText w:val=""/>
      <w:lvlJc w:val="left"/>
      <w:pPr>
        <w:ind w:left="188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1A70F4"/>
    <w:multiLevelType w:val="hybridMultilevel"/>
    <w:tmpl w:val="32D8E046"/>
    <w:lvl w:ilvl="0" w:tplc="30E40B1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5B7564F8"/>
    <w:multiLevelType w:val="hybridMultilevel"/>
    <w:tmpl w:val="770C9C5E"/>
    <w:lvl w:ilvl="0" w:tplc="3D847AB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B00461"/>
    <w:multiLevelType w:val="hybridMultilevel"/>
    <w:tmpl w:val="35DC9CDE"/>
    <w:lvl w:ilvl="0" w:tplc="E19A7A72">
      <w:start w:val="1"/>
      <w:numFmt w:val="bullet"/>
      <w:lvlText w:val="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26" w15:restartNumberingAfterBreak="0">
    <w:nsid w:val="613D37D1"/>
    <w:multiLevelType w:val="hybridMultilevel"/>
    <w:tmpl w:val="1EAE72C4"/>
    <w:lvl w:ilvl="0" w:tplc="FAAAD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96C87"/>
    <w:multiLevelType w:val="hybridMultilevel"/>
    <w:tmpl w:val="809EC184"/>
    <w:lvl w:ilvl="0" w:tplc="E52C7A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2D0A47"/>
    <w:multiLevelType w:val="hybridMultilevel"/>
    <w:tmpl w:val="F1D03820"/>
    <w:lvl w:ilvl="0" w:tplc="3A96ECD6">
      <w:start w:val="1"/>
      <w:numFmt w:val="bullet"/>
      <w:lvlText w:val="−"/>
      <w:lvlJc w:val="left"/>
      <w:pPr>
        <w:ind w:left="1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9" w15:restartNumberingAfterBreak="0">
    <w:nsid w:val="640843E3"/>
    <w:multiLevelType w:val="hybridMultilevel"/>
    <w:tmpl w:val="2FB8F542"/>
    <w:lvl w:ilvl="0" w:tplc="F93E883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127CE"/>
    <w:multiLevelType w:val="hybridMultilevel"/>
    <w:tmpl w:val="859AED80"/>
    <w:lvl w:ilvl="0" w:tplc="3D847A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en-US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890327E"/>
    <w:multiLevelType w:val="hybridMultilevel"/>
    <w:tmpl w:val="B3C29684"/>
    <w:lvl w:ilvl="0" w:tplc="E52C7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A5933B2"/>
    <w:multiLevelType w:val="hybridMultilevel"/>
    <w:tmpl w:val="D91A4598"/>
    <w:lvl w:ilvl="0" w:tplc="30E40B1E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3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3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3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3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3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3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3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ABE45E9"/>
    <w:multiLevelType w:val="hybridMultilevel"/>
    <w:tmpl w:val="A97C9C64"/>
    <w:lvl w:ilvl="0" w:tplc="D67853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05145"/>
    <w:multiLevelType w:val="hybridMultilevel"/>
    <w:tmpl w:val="04AA4176"/>
    <w:lvl w:ilvl="0" w:tplc="4D0C4F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E951238"/>
    <w:multiLevelType w:val="hybridMultilevel"/>
    <w:tmpl w:val="2B6AD12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07752C"/>
    <w:multiLevelType w:val="hybridMultilevel"/>
    <w:tmpl w:val="E682B18C"/>
    <w:lvl w:ilvl="0" w:tplc="F93E883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DC25AEE"/>
    <w:multiLevelType w:val="hybridMultilevel"/>
    <w:tmpl w:val="622217FE"/>
    <w:lvl w:ilvl="0" w:tplc="F93E883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82745154">
    <w:abstractNumId w:val="28"/>
  </w:num>
  <w:num w:numId="2" w16cid:durableId="54399762">
    <w:abstractNumId w:val="26"/>
  </w:num>
  <w:num w:numId="3" w16cid:durableId="958488510">
    <w:abstractNumId w:val="13"/>
  </w:num>
  <w:num w:numId="4" w16cid:durableId="828516918">
    <w:abstractNumId w:val="25"/>
  </w:num>
  <w:num w:numId="5" w16cid:durableId="309746520">
    <w:abstractNumId w:val="35"/>
  </w:num>
  <w:num w:numId="6" w16cid:durableId="239565811">
    <w:abstractNumId w:val="15"/>
  </w:num>
  <w:num w:numId="7" w16cid:durableId="1835492828">
    <w:abstractNumId w:val="18"/>
  </w:num>
  <w:num w:numId="8" w16cid:durableId="1692877141">
    <w:abstractNumId w:val="11"/>
  </w:num>
  <w:num w:numId="9" w16cid:durableId="896085989">
    <w:abstractNumId w:val="34"/>
  </w:num>
  <w:num w:numId="10" w16cid:durableId="773407781">
    <w:abstractNumId w:val="31"/>
  </w:num>
  <w:num w:numId="11" w16cid:durableId="830173789">
    <w:abstractNumId w:val="10"/>
  </w:num>
  <w:num w:numId="12" w16cid:durableId="2121141655">
    <w:abstractNumId w:val="1"/>
  </w:num>
  <w:num w:numId="13" w16cid:durableId="74711529">
    <w:abstractNumId w:val="3"/>
  </w:num>
  <w:num w:numId="14" w16cid:durableId="87048450">
    <w:abstractNumId w:val="33"/>
  </w:num>
  <w:num w:numId="15" w16cid:durableId="693309811">
    <w:abstractNumId w:val="24"/>
  </w:num>
  <w:num w:numId="16" w16cid:durableId="1685283982">
    <w:abstractNumId w:val="30"/>
  </w:num>
  <w:num w:numId="17" w16cid:durableId="523902005">
    <w:abstractNumId w:val="8"/>
  </w:num>
  <w:num w:numId="18" w16cid:durableId="6561135">
    <w:abstractNumId w:val="4"/>
  </w:num>
  <w:num w:numId="19" w16cid:durableId="1721511905">
    <w:abstractNumId w:val="37"/>
  </w:num>
  <w:num w:numId="20" w16cid:durableId="1639921469">
    <w:abstractNumId w:val="16"/>
  </w:num>
  <w:num w:numId="21" w16cid:durableId="1565994884">
    <w:abstractNumId w:val="0"/>
  </w:num>
  <w:num w:numId="22" w16cid:durableId="60215650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66559680">
    <w:abstractNumId w:val="5"/>
  </w:num>
  <w:num w:numId="24" w16cid:durableId="704675326">
    <w:abstractNumId w:val="29"/>
  </w:num>
  <w:num w:numId="25" w16cid:durableId="1432779828">
    <w:abstractNumId w:val="12"/>
  </w:num>
  <w:num w:numId="26" w16cid:durableId="711611297">
    <w:abstractNumId w:val="7"/>
  </w:num>
  <w:num w:numId="27" w16cid:durableId="276370397">
    <w:abstractNumId w:val="21"/>
  </w:num>
  <w:num w:numId="28" w16cid:durableId="1483423341">
    <w:abstractNumId w:val="32"/>
  </w:num>
  <w:num w:numId="29" w16cid:durableId="1484397537">
    <w:abstractNumId w:val="23"/>
  </w:num>
  <w:num w:numId="30" w16cid:durableId="634212540">
    <w:abstractNumId w:val="9"/>
  </w:num>
  <w:num w:numId="31" w16cid:durableId="1165971326">
    <w:abstractNumId w:val="14"/>
  </w:num>
  <w:num w:numId="32" w16cid:durableId="1029796976">
    <w:abstractNumId w:val="2"/>
  </w:num>
  <w:num w:numId="33" w16cid:durableId="752556271">
    <w:abstractNumId w:val="17"/>
  </w:num>
  <w:num w:numId="34" w16cid:durableId="1929190898">
    <w:abstractNumId w:val="36"/>
  </w:num>
  <w:num w:numId="35" w16cid:durableId="1747452196">
    <w:abstractNumId w:val="2"/>
  </w:num>
  <w:num w:numId="36" w16cid:durableId="1254166791">
    <w:abstractNumId w:val="16"/>
  </w:num>
  <w:num w:numId="37" w16cid:durableId="1354307643">
    <w:abstractNumId w:val="27"/>
  </w:num>
  <w:num w:numId="38" w16cid:durableId="235555596">
    <w:abstractNumId w:val="19"/>
  </w:num>
  <w:num w:numId="39" w16cid:durableId="1720090177">
    <w:abstractNumId w:val="20"/>
  </w:num>
  <w:num w:numId="40" w16cid:durableId="17331202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82"/>
    <w:rsid w:val="00005B6A"/>
    <w:rsid w:val="00013AAC"/>
    <w:rsid w:val="00013BD5"/>
    <w:rsid w:val="00016E15"/>
    <w:rsid w:val="00020F52"/>
    <w:rsid w:val="0002101C"/>
    <w:rsid w:val="0002349F"/>
    <w:rsid w:val="00024BD0"/>
    <w:rsid w:val="00030425"/>
    <w:rsid w:val="000344DB"/>
    <w:rsid w:val="000441CF"/>
    <w:rsid w:val="00045CC5"/>
    <w:rsid w:val="0004630F"/>
    <w:rsid w:val="0004742F"/>
    <w:rsid w:val="000520FA"/>
    <w:rsid w:val="00054459"/>
    <w:rsid w:val="000557AC"/>
    <w:rsid w:val="00080C52"/>
    <w:rsid w:val="0008200A"/>
    <w:rsid w:val="000843D9"/>
    <w:rsid w:val="00085398"/>
    <w:rsid w:val="00086B9B"/>
    <w:rsid w:val="000878E8"/>
    <w:rsid w:val="00090388"/>
    <w:rsid w:val="000925C8"/>
    <w:rsid w:val="00092751"/>
    <w:rsid w:val="00093AA4"/>
    <w:rsid w:val="00093D3F"/>
    <w:rsid w:val="000943E0"/>
    <w:rsid w:val="0009537E"/>
    <w:rsid w:val="0009608E"/>
    <w:rsid w:val="00096EDF"/>
    <w:rsid w:val="000A020A"/>
    <w:rsid w:val="000A047C"/>
    <w:rsid w:val="000A2302"/>
    <w:rsid w:val="000A4A36"/>
    <w:rsid w:val="000A61BD"/>
    <w:rsid w:val="000B23BF"/>
    <w:rsid w:val="000C1B7E"/>
    <w:rsid w:val="000C45CC"/>
    <w:rsid w:val="000C5184"/>
    <w:rsid w:val="000D13AF"/>
    <w:rsid w:val="000D20E6"/>
    <w:rsid w:val="000D4767"/>
    <w:rsid w:val="000D6190"/>
    <w:rsid w:val="000F4309"/>
    <w:rsid w:val="000F47C0"/>
    <w:rsid w:val="000F5AE6"/>
    <w:rsid w:val="000F7BDF"/>
    <w:rsid w:val="001018E3"/>
    <w:rsid w:val="0010195C"/>
    <w:rsid w:val="001024E2"/>
    <w:rsid w:val="00103057"/>
    <w:rsid w:val="00103CE6"/>
    <w:rsid w:val="001060DB"/>
    <w:rsid w:val="00106606"/>
    <w:rsid w:val="00107394"/>
    <w:rsid w:val="00111AE1"/>
    <w:rsid w:val="00114DDF"/>
    <w:rsid w:val="00117497"/>
    <w:rsid w:val="001222D9"/>
    <w:rsid w:val="001237AA"/>
    <w:rsid w:val="00126529"/>
    <w:rsid w:val="00133345"/>
    <w:rsid w:val="001405AB"/>
    <w:rsid w:val="00142C89"/>
    <w:rsid w:val="00144201"/>
    <w:rsid w:val="00146222"/>
    <w:rsid w:val="00146C67"/>
    <w:rsid w:val="0015050C"/>
    <w:rsid w:val="001544C3"/>
    <w:rsid w:val="00154B9D"/>
    <w:rsid w:val="00155F04"/>
    <w:rsid w:val="00156E15"/>
    <w:rsid w:val="001607A3"/>
    <w:rsid w:val="0016337A"/>
    <w:rsid w:val="0016410D"/>
    <w:rsid w:val="00172D1C"/>
    <w:rsid w:val="00176E07"/>
    <w:rsid w:val="0018047C"/>
    <w:rsid w:val="00182137"/>
    <w:rsid w:val="00183EC9"/>
    <w:rsid w:val="00187588"/>
    <w:rsid w:val="00195CE9"/>
    <w:rsid w:val="0019610B"/>
    <w:rsid w:val="001A23E0"/>
    <w:rsid w:val="001A34AE"/>
    <w:rsid w:val="001A3ABE"/>
    <w:rsid w:val="001A7B4B"/>
    <w:rsid w:val="001B0525"/>
    <w:rsid w:val="001B5257"/>
    <w:rsid w:val="001B534F"/>
    <w:rsid w:val="001C209B"/>
    <w:rsid w:val="001C2274"/>
    <w:rsid w:val="001C2BA4"/>
    <w:rsid w:val="001C7F85"/>
    <w:rsid w:val="001D1371"/>
    <w:rsid w:val="001D3219"/>
    <w:rsid w:val="001D38CA"/>
    <w:rsid w:val="001D51B9"/>
    <w:rsid w:val="001E19DE"/>
    <w:rsid w:val="001E4BEC"/>
    <w:rsid w:val="001F1E0C"/>
    <w:rsid w:val="001F39BC"/>
    <w:rsid w:val="0020021F"/>
    <w:rsid w:val="00200B92"/>
    <w:rsid w:val="002016A5"/>
    <w:rsid w:val="00203EF0"/>
    <w:rsid w:val="0021123E"/>
    <w:rsid w:val="002217A6"/>
    <w:rsid w:val="0022198A"/>
    <w:rsid w:val="00222BF4"/>
    <w:rsid w:val="00226714"/>
    <w:rsid w:val="00232E46"/>
    <w:rsid w:val="00233119"/>
    <w:rsid w:val="00234512"/>
    <w:rsid w:val="0023476E"/>
    <w:rsid w:val="00234F59"/>
    <w:rsid w:val="00237717"/>
    <w:rsid w:val="002407D3"/>
    <w:rsid w:val="0024728F"/>
    <w:rsid w:val="00252FAA"/>
    <w:rsid w:val="00253010"/>
    <w:rsid w:val="00254B1A"/>
    <w:rsid w:val="00256B87"/>
    <w:rsid w:val="00256C27"/>
    <w:rsid w:val="002571C3"/>
    <w:rsid w:val="00262CE9"/>
    <w:rsid w:val="002638AA"/>
    <w:rsid w:val="00263CCC"/>
    <w:rsid w:val="00265C46"/>
    <w:rsid w:val="002703B1"/>
    <w:rsid w:val="002705CF"/>
    <w:rsid w:val="00272883"/>
    <w:rsid w:val="00274B3D"/>
    <w:rsid w:val="00276A3F"/>
    <w:rsid w:val="00277E33"/>
    <w:rsid w:val="00277F65"/>
    <w:rsid w:val="00280CA6"/>
    <w:rsid w:val="00284AF2"/>
    <w:rsid w:val="00284D5B"/>
    <w:rsid w:val="00285C8A"/>
    <w:rsid w:val="00285F28"/>
    <w:rsid w:val="0028625E"/>
    <w:rsid w:val="00293587"/>
    <w:rsid w:val="002A454A"/>
    <w:rsid w:val="002A564C"/>
    <w:rsid w:val="002A5A99"/>
    <w:rsid w:val="002B0AF4"/>
    <w:rsid w:val="002B1327"/>
    <w:rsid w:val="002B334E"/>
    <w:rsid w:val="002B33C5"/>
    <w:rsid w:val="002B46AF"/>
    <w:rsid w:val="002B58FC"/>
    <w:rsid w:val="002C3A1F"/>
    <w:rsid w:val="002C442E"/>
    <w:rsid w:val="002D11AC"/>
    <w:rsid w:val="002D23F7"/>
    <w:rsid w:val="002E0433"/>
    <w:rsid w:val="002F11A4"/>
    <w:rsid w:val="002F21D1"/>
    <w:rsid w:val="002F33C8"/>
    <w:rsid w:val="002F3AD2"/>
    <w:rsid w:val="002F3DDC"/>
    <w:rsid w:val="002F481A"/>
    <w:rsid w:val="002F7821"/>
    <w:rsid w:val="003020A5"/>
    <w:rsid w:val="00306D28"/>
    <w:rsid w:val="00313534"/>
    <w:rsid w:val="00316482"/>
    <w:rsid w:val="0031749B"/>
    <w:rsid w:val="003216FB"/>
    <w:rsid w:val="00324D1C"/>
    <w:rsid w:val="0032516E"/>
    <w:rsid w:val="00332743"/>
    <w:rsid w:val="003363AB"/>
    <w:rsid w:val="00336BBE"/>
    <w:rsid w:val="00336DAD"/>
    <w:rsid w:val="00353DB8"/>
    <w:rsid w:val="00356705"/>
    <w:rsid w:val="00357731"/>
    <w:rsid w:val="003605DC"/>
    <w:rsid w:val="0036082F"/>
    <w:rsid w:val="00361323"/>
    <w:rsid w:val="003614BA"/>
    <w:rsid w:val="00364858"/>
    <w:rsid w:val="00370BCE"/>
    <w:rsid w:val="00372FFE"/>
    <w:rsid w:val="00373D8A"/>
    <w:rsid w:val="00380352"/>
    <w:rsid w:val="0038043F"/>
    <w:rsid w:val="00387C14"/>
    <w:rsid w:val="00397C10"/>
    <w:rsid w:val="003A68A3"/>
    <w:rsid w:val="003B0CA6"/>
    <w:rsid w:val="003B1B9A"/>
    <w:rsid w:val="003B5F02"/>
    <w:rsid w:val="003B7934"/>
    <w:rsid w:val="003C10D3"/>
    <w:rsid w:val="003C4BA1"/>
    <w:rsid w:val="003D0B53"/>
    <w:rsid w:val="003D12CF"/>
    <w:rsid w:val="003D179F"/>
    <w:rsid w:val="003D7706"/>
    <w:rsid w:val="003E2482"/>
    <w:rsid w:val="003E2742"/>
    <w:rsid w:val="003F13D7"/>
    <w:rsid w:val="003F1B25"/>
    <w:rsid w:val="003F4D1F"/>
    <w:rsid w:val="003F66B6"/>
    <w:rsid w:val="00402B16"/>
    <w:rsid w:val="00405471"/>
    <w:rsid w:val="00412418"/>
    <w:rsid w:val="00413827"/>
    <w:rsid w:val="004144CA"/>
    <w:rsid w:val="0042425B"/>
    <w:rsid w:val="004248D0"/>
    <w:rsid w:val="00424D61"/>
    <w:rsid w:val="0042588F"/>
    <w:rsid w:val="004263A5"/>
    <w:rsid w:val="00432FA4"/>
    <w:rsid w:val="00433F1A"/>
    <w:rsid w:val="0043486D"/>
    <w:rsid w:val="0044049E"/>
    <w:rsid w:val="00442121"/>
    <w:rsid w:val="00453151"/>
    <w:rsid w:val="00457675"/>
    <w:rsid w:val="004616AA"/>
    <w:rsid w:val="00463321"/>
    <w:rsid w:val="00465D0C"/>
    <w:rsid w:val="00466526"/>
    <w:rsid w:val="00470B4B"/>
    <w:rsid w:val="0047601B"/>
    <w:rsid w:val="004760B7"/>
    <w:rsid w:val="00477368"/>
    <w:rsid w:val="00480512"/>
    <w:rsid w:val="00481564"/>
    <w:rsid w:val="00482E44"/>
    <w:rsid w:val="0049540D"/>
    <w:rsid w:val="00495920"/>
    <w:rsid w:val="00496F64"/>
    <w:rsid w:val="00497886"/>
    <w:rsid w:val="004978D0"/>
    <w:rsid w:val="004B55CE"/>
    <w:rsid w:val="004B65DC"/>
    <w:rsid w:val="004B6DD7"/>
    <w:rsid w:val="004B7BE6"/>
    <w:rsid w:val="004C315B"/>
    <w:rsid w:val="004C4FC9"/>
    <w:rsid w:val="004C54BF"/>
    <w:rsid w:val="004C753E"/>
    <w:rsid w:val="004D2ACD"/>
    <w:rsid w:val="004D3E2F"/>
    <w:rsid w:val="004D4C51"/>
    <w:rsid w:val="004D7CDF"/>
    <w:rsid w:val="004E3250"/>
    <w:rsid w:val="004E5290"/>
    <w:rsid w:val="004E562B"/>
    <w:rsid w:val="004E63A0"/>
    <w:rsid w:val="004F0708"/>
    <w:rsid w:val="004F5427"/>
    <w:rsid w:val="00501261"/>
    <w:rsid w:val="00501661"/>
    <w:rsid w:val="005032B2"/>
    <w:rsid w:val="005052F1"/>
    <w:rsid w:val="0050659C"/>
    <w:rsid w:val="00512E1A"/>
    <w:rsid w:val="0051396A"/>
    <w:rsid w:val="005171C4"/>
    <w:rsid w:val="00520678"/>
    <w:rsid w:val="00522784"/>
    <w:rsid w:val="00524586"/>
    <w:rsid w:val="0052651A"/>
    <w:rsid w:val="00530A54"/>
    <w:rsid w:val="005327FB"/>
    <w:rsid w:val="00533D92"/>
    <w:rsid w:val="00536697"/>
    <w:rsid w:val="00543356"/>
    <w:rsid w:val="00545BA9"/>
    <w:rsid w:val="00546594"/>
    <w:rsid w:val="00546A71"/>
    <w:rsid w:val="00546B54"/>
    <w:rsid w:val="00550BBB"/>
    <w:rsid w:val="00552A60"/>
    <w:rsid w:val="00553FEF"/>
    <w:rsid w:val="005556EC"/>
    <w:rsid w:val="005561E7"/>
    <w:rsid w:val="00556E58"/>
    <w:rsid w:val="00560C86"/>
    <w:rsid w:val="005631E2"/>
    <w:rsid w:val="005638C1"/>
    <w:rsid w:val="00563FBF"/>
    <w:rsid w:val="0057111F"/>
    <w:rsid w:val="00572821"/>
    <w:rsid w:val="0057439F"/>
    <w:rsid w:val="00576A9A"/>
    <w:rsid w:val="00581CE8"/>
    <w:rsid w:val="005901E9"/>
    <w:rsid w:val="00591B02"/>
    <w:rsid w:val="00594183"/>
    <w:rsid w:val="0059604B"/>
    <w:rsid w:val="00596DEA"/>
    <w:rsid w:val="005A009F"/>
    <w:rsid w:val="005A0B3C"/>
    <w:rsid w:val="005B1BD4"/>
    <w:rsid w:val="005B5588"/>
    <w:rsid w:val="005C023A"/>
    <w:rsid w:val="005C1871"/>
    <w:rsid w:val="005C3DCA"/>
    <w:rsid w:val="005C6B89"/>
    <w:rsid w:val="005D1642"/>
    <w:rsid w:val="005D211D"/>
    <w:rsid w:val="005D37E9"/>
    <w:rsid w:val="005D5ADB"/>
    <w:rsid w:val="005E0D5A"/>
    <w:rsid w:val="005E1279"/>
    <w:rsid w:val="005E4EAD"/>
    <w:rsid w:val="005F017C"/>
    <w:rsid w:val="005F11AC"/>
    <w:rsid w:val="005F39F2"/>
    <w:rsid w:val="005F5377"/>
    <w:rsid w:val="005F64C2"/>
    <w:rsid w:val="005F66BD"/>
    <w:rsid w:val="00601AA2"/>
    <w:rsid w:val="00605506"/>
    <w:rsid w:val="0061366A"/>
    <w:rsid w:val="006206C5"/>
    <w:rsid w:val="00621DC3"/>
    <w:rsid w:val="0062535F"/>
    <w:rsid w:val="006337FC"/>
    <w:rsid w:val="00633F26"/>
    <w:rsid w:val="00635FFA"/>
    <w:rsid w:val="00643195"/>
    <w:rsid w:val="0064352C"/>
    <w:rsid w:val="0065148E"/>
    <w:rsid w:val="006520B3"/>
    <w:rsid w:val="00653045"/>
    <w:rsid w:val="006624E4"/>
    <w:rsid w:val="00666A0E"/>
    <w:rsid w:val="0066734E"/>
    <w:rsid w:val="00675E8D"/>
    <w:rsid w:val="006773CC"/>
    <w:rsid w:val="006774C2"/>
    <w:rsid w:val="00680D35"/>
    <w:rsid w:val="006824DD"/>
    <w:rsid w:val="00683CF5"/>
    <w:rsid w:val="00685FC8"/>
    <w:rsid w:val="0069080C"/>
    <w:rsid w:val="006909B6"/>
    <w:rsid w:val="00690D68"/>
    <w:rsid w:val="006928A2"/>
    <w:rsid w:val="00694BB5"/>
    <w:rsid w:val="0069769D"/>
    <w:rsid w:val="006A38FC"/>
    <w:rsid w:val="006A5A4D"/>
    <w:rsid w:val="006A7645"/>
    <w:rsid w:val="006B0303"/>
    <w:rsid w:val="006B0C93"/>
    <w:rsid w:val="006B198F"/>
    <w:rsid w:val="006B266E"/>
    <w:rsid w:val="006B34EB"/>
    <w:rsid w:val="006B458E"/>
    <w:rsid w:val="006B6EDB"/>
    <w:rsid w:val="006C1C26"/>
    <w:rsid w:val="006C4B0C"/>
    <w:rsid w:val="006D04CB"/>
    <w:rsid w:val="006D1105"/>
    <w:rsid w:val="006D2668"/>
    <w:rsid w:val="006D43A9"/>
    <w:rsid w:val="006E26C4"/>
    <w:rsid w:val="006E2D7A"/>
    <w:rsid w:val="006F1317"/>
    <w:rsid w:val="0070185C"/>
    <w:rsid w:val="007033F3"/>
    <w:rsid w:val="00704B42"/>
    <w:rsid w:val="00706CFA"/>
    <w:rsid w:val="007072F7"/>
    <w:rsid w:val="00712A84"/>
    <w:rsid w:val="00713A1C"/>
    <w:rsid w:val="00720C38"/>
    <w:rsid w:val="007252EF"/>
    <w:rsid w:val="00726E02"/>
    <w:rsid w:val="00730702"/>
    <w:rsid w:val="00734AC7"/>
    <w:rsid w:val="00734E53"/>
    <w:rsid w:val="007458C7"/>
    <w:rsid w:val="00747421"/>
    <w:rsid w:val="00747988"/>
    <w:rsid w:val="00747C02"/>
    <w:rsid w:val="007529FF"/>
    <w:rsid w:val="00754B92"/>
    <w:rsid w:val="00760936"/>
    <w:rsid w:val="007627BF"/>
    <w:rsid w:val="007725DB"/>
    <w:rsid w:val="00773A83"/>
    <w:rsid w:val="00773EA9"/>
    <w:rsid w:val="007763E8"/>
    <w:rsid w:val="00782657"/>
    <w:rsid w:val="0078439B"/>
    <w:rsid w:val="007843F3"/>
    <w:rsid w:val="007910F8"/>
    <w:rsid w:val="00791F5C"/>
    <w:rsid w:val="007A064B"/>
    <w:rsid w:val="007A47B9"/>
    <w:rsid w:val="007A65A0"/>
    <w:rsid w:val="007A79D6"/>
    <w:rsid w:val="007A7DC0"/>
    <w:rsid w:val="007B07A7"/>
    <w:rsid w:val="007B0B6B"/>
    <w:rsid w:val="007B413F"/>
    <w:rsid w:val="007B4B2C"/>
    <w:rsid w:val="007B6479"/>
    <w:rsid w:val="007C0D01"/>
    <w:rsid w:val="007C437E"/>
    <w:rsid w:val="007E1A2B"/>
    <w:rsid w:val="007E3D71"/>
    <w:rsid w:val="007E502B"/>
    <w:rsid w:val="00803123"/>
    <w:rsid w:val="00803C0F"/>
    <w:rsid w:val="0080459A"/>
    <w:rsid w:val="00810086"/>
    <w:rsid w:val="00811C53"/>
    <w:rsid w:val="008142B6"/>
    <w:rsid w:val="008207A2"/>
    <w:rsid w:val="0082163F"/>
    <w:rsid w:val="00821881"/>
    <w:rsid w:val="00822AA9"/>
    <w:rsid w:val="0082672F"/>
    <w:rsid w:val="0083130D"/>
    <w:rsid w:val="00831778"/>
    <w:rsid w:val="00831786"/>
    <w:rsid w:val="0083258B"/>
    <w:rsid w:val="00833000"/>
    <w:rsid w:val="0083477A"/>
    <w:rsid w:val="00835459"/>
    <w:rsid w:val="00836C99"/>
    <w:rsid w:val="008406EB"/>
    <w:rsid w:val="00844F35"/>
    <w:rsid w:val="008458B8"/>
    <w:rsid w:val="008470F6"/>
    <w:rsid w:val="0085121A"/>
    <w:rsid w:val="00851E4E"/>
    <w:rsid w:val="00855774"/>
    <w:rsid w:val="00862640"/>
    <w:rsid w:val="00874103"/>
    <w:rsid w:val="008902FF"/>
    <w:rsid w:val="00891903"/>
    <w:rsid w:val="0089214B"/>
    <w:rsid w:val="00892CBD"/>
    <w:rsid w:val="00893889"/>
    <w:rsid w:val="00895291"/>
    <w:rsid w:val="00895CBD"/>
    <w:rsid w:val="00897050"/>
    <w:rsid w:val="008979A5"/>
    <w:rsid w:val="008A1E43"/>
    <w:rsid w:val="008A2B52"/>
    <w:rsid w:val="008A4147"/>
    <w:rsid w:val="008A7932"/>
    <w:rsid w:val="008B714D"/>
    <w:rsid w:val="008C1FEE"/>
    <w:rsid w:val="008C2C30"/>
    <w:rsid w:val="008D1B88"/>
    <w:rsid w:val="008D47F3"/>
    <w:rsid w:val="008D497D"/>
    <w:rsid w:val="008D5D2D"/>
    <w:rsid w:val="008E21D9"/>
    <w:rsid w:val="008E3933"/>
    <w:rsid w:val="008E3E5B"/>
    <w:rsid w:val="008E5AB9"/>
    <w:rsid w:val="008E7586"/>
    <w:rsid w:val="008E7C27"/>
    <w:rsid w:val="008F2A6D"/>
    <w:rsid w:val="00900208"/>
    <w:rsid w:val="009058B1"/>
    <w:rsid w:val="0091014D"/>
    <w:rsid w:val="00910AD4"/>
    <w:rsid w:val="009134F3"/>
    <w:rsid w:val="00914E08"/>
    <w:rsid w:val="00917271"/>
    <w:rsid w:val="009207F4"/>
    <w:rsid w:val="00924C32"/>
    <w:rsid w:val="00926D66"/>
    <w:rsid w:val="0093028F"/>
    <w:rsid w:val="009329C6"/>
    <w:rsid w:val="00940034"/>
    <w:rsid w:val="009403E4"/>
    <w:rsid w:val="00942DD2"/>
    <w:rsid w:val="00944AA2"/>
    <w:rsid w:val="00944BD6"/>
    <w:rsid w:val="00945AB9"/>
    <w:rsid w:val="00951DD4"/>
    <w:rsid w:val="00952949"/>
    <w:rsid w:val="00953B00"/>
    <w:rsid w:val="00954B3B"/>
    <w:rsid w:val="009632E2"/>
    <w:rsid w:val="0096739C"/>
    <w:rsid w:val="00970338"/>
    <w:rsid w:val="00971A37"/>
    <w:rsid w:val="0097364E"/>
    <w:rsid w:val="0097424E"/>
    <w:rsid w:val="00976AD5"/>
    <w:rsid w:val="009823E3"/>
    <w:rsid w:val="009835C4"/>
    <w:rsid w:val="00984E76"/>
    <w:rsid w:val="00986780"/>
    <w:rsid w:val="0099341D"/>
    <w:rsid w:val="00993C84"/>
    <w:rsid w:val="0099546C"/>
    <w:rsid w:val="0099648B"/>
    <w:rsid w:val="00996B40"/>
    <w:rsid w:val="009A0074"/>
    <w:rsid w:val="009A0CD4"/>
    <w:rsid w:val="009A31F7"/>
    <w:rsid w:val="009A5D32"/>
    <w:rsid w:val="009B1D43"/>
    <w:rsid w:val="009B60D6"/>
    <w:rsid w:val="009B6B8C"/>
    <w:rsid w:val="009C1590"/>
    <w:rsid w:val="009C1717"/>
    <w:rsid w:val="009C17EA"/>
    <w:rsid w:val="009C320F"/>
    <w:rsid w:val="009C3A35"/>
    <w:rsid w:val="009D03DC"/>
    <w:rsid w:val="009D164D"/>
    <w:rsid w:val="009D19B5"/>
    <w:rsid w:val="009D652F"/>
    <w:rsid w:val="009E45FF"/>
    <w:rsid w:val="009F18EF"/>
    <w:rsid w:val="009F32F6"/>
    <w:rsid w:val="009F38B5"/>
    <w:rsid w:val="009F5745"/>
    <w:rsid w:val="009F657F"/>
    <w:rsid w:val="009F753B"/>
    <w:rsid w:val="00A00258"/>
    <w:rsid w:val="00A10580"/>
    <w:rsid w:val="00A13F19"/>
    <w:rsid w:val="00A1421D"/>
    <w:rsid w:val="00A14482"/>
    <w:rsid w:val="00A14C2E"/>
    <w:rsid w:val="00A16739"/>
    <w:rsid w:val="00A17C24"/>
    <w:rsid w:val="00A24D44"/>
    <w:rsid w:val="00A32AFE"/>
    <w:rsid w:val="00A32D68"/>
    <w:rsid w:val="00A34E63"/>
    <w:rsid w:val="00A35A7E"/>
    <w:rsid w:val="00A41BFE"/>
    <w:rsid w:val="00A45D72"/>
    <w:rsid w:val="00A50BF9"/>
    <w:rsid w:val="00A5317F"/>
    <w:rsid w:val="00A54479"/>
    <w:rsid w:val="00A54E58"/>
    <w:rsid w:val="00A55ED7"/>
    <w:rsid w:val="00A572B8"/>
    <w:rsid w:val="00A575BD"/>
    <w:rsid w:val="00A576C8"/>
    <w:rsid w:val="00A57F50"/>
    <w:rsid w:val="00A70441"/>
    <w:rsid w:val="00A718D9"/>
    <w:rsid w:val="00A73BB9"/>
    <w:rsid w:val="00A81CD1"/>
    <w:rsid w:val="00A87BFC"/>
    <w:rsid w:val="00A87D4F"/>
    <w:rsid w:val="00A9034E"/>
    <w:rsid w:val="00A94075"/>
    <w:rsid w:val="00A959D4"/>
    <w:rsid w:val="00AA14BE"/>
    <w:rsid w:val="00AA2918"/>
    <w:rsid w:val="00AA2980"/>
    <w:rsid w:val="00AA6CE1"/>
    <w:rsid w:val="00AA7E8D"/>
    <w:rsid w:val="00AB1058"/>
    <w:rsid w:val="00AC3ADB"/>
    <w:rsid w:val="00AD032D"/>
    <w:rsid w:val="00AD040F"/>
    <w:rsid w:val="00AD1CB2"/>
    <w:rsid w:val="00AD3186"/>
    <w:rsid w:val="00AD4B77"/>
    <w:rsid w:val="00AD592A"/>
    <w:rsid w:val="00AE0C87"/>
    <w:rsid w:val="00AE3A76"/>
    <w:rsid w:val="00AF153A"/>
    <w:rsid w:val="00AF6AAA"/>
    <w:rsid w:val="00B06A9D"/>
    <w:rsid w:val="00B07311"/>
    <w:rsid w:val="00B12818"/>
    <w:rsid w:val="00B2214C"/>
    <w:rsid w:val="00B256CA"/>
    <w:rsid w:val="00B26D00"/>
    <w:rsid w:val="00B26E6A"/>
    <w:rsid w:val="00B27362"/>
    <w:rsid w:val="00B312C3"/>
    <w:rsid w:val="00B33FD0"/>
    <w:rsid w:val="00B40313"/>
    <w:rsid w:val="00B41B64"/>
    <w:rsid w:val="00B42716"/>
    <w:rsid w:val="00B43624"/>
    <w:rsid w:val="00B43DF2"/>
    <w:rsid w:val="00B45999"/>
    <w:rsid w:val="00B47BE1"/>
    <w:rsid w:val="00B518C8"/>
    <w:rsid w:val="00B5427A"/>
    <w:rsid w:val="00B60F1F"/>
    <w:rsid w:val="00B65AA8"/>
    <w:rsid w:val="00B65E29"/>
    <w:rsid w:val="00B6607E"/>
    <w:rsid w:val="00B666E7"/>
    <w:rsid w:val="00B70051"/>
    <w:rsid w:val="00B8117E"/>
    <w:rsid w:val="00B81C8E"/>
    <w:rsid w:val="00B8210A"/>
    <w:rsid w:val="00B83115"/>
    <w:rsid w:val="00B83A69"/>
    <w:rsid w:val="00B84AB9"/>
    <w:rsid w:val="00B911D1"/>
    <w:rsid w:val="00B9181A"/>
    <w:rsid w:val="00B91F43"/>
    <w:rsid w:val="00B94578"/>
    <w:rsid w:val="00B94B50"/>
    <w:rsid w:val="00B966CA"/>
    <w:rsid w:val="00BA13A0"/>
    <w:rsid w:val="00BA1BA9"/>
    <w:rsid w:val="00BA3CB3"/>
    <w:rsid w:val="00BA550E"/>
    <w:rsid w:val="00BA5B92"/>
    <w:rsid w:val="00BA6893"/>
    <w:rsid w:val="00BB0D39"/>
    <w:rsid w:val="00BC0A83"/>
    <w:rsid w:val="00BC0C85"/>
    <w:rsid w:val="00BC1265"/>
    <w:rsid w:val="00BD099B"/>
    <w:rsid w:val="00BD1CBF"/>
    <w:rsid w:val="00BD4046"/>
    <w:rsid w:val="00BD5F0D"/>
    <w:rsid w:val="00BE233B"/>
    <w:rsid w:val="00BE498A"/>
    <w:rsid w:val="00BE6D84"/>
    <w:rsid w:val="00BE7D54"/>
    <w:rsid w:val="00BF6332"/>
    <w:rsid w:val="00C02417"/>
    <w:rsid w:val="00C05D11"/>
    <w:rsid w:val="00C06800"/>
    <w:rsid w:val="00C10581"/>
    <w:rsid w:val="00C11FE5"/>
    <w:rsid w:val="00C11FEE"/>
    <w:rsid w:val="00C125CA"/>
    <w:rsid w:val="00C13195"/>
    <w:rsid w:val="00C14615"/>
    <w:rsid w:val="00C15D6B"/>
    <w:rsid w:val="00C1678D"/>
    <w:rsid w:val="00C22FEB"/>
    <w:rsid w:val="00C244A0"/>
    <w:rsid w:val="00C25C65"/>
    <w:rsid w:val="00C30346"/>
    <w:rsid w:val="00C35994"/>
    <w:rsid w:val="00C4133B"/>
    <w:rsid w:val="00C449FF"/>
    <w:rsid w:val="00C44F41"/>
    <w:rsid w:val="00C46179"/>
    <w:rsid w:val="00C46CB6"/>
    <w:rsid w:val="00C50397"/>
    <w:rsid w:val="00C51168"/>
    <w:rsid w:val="00C554B4"/>
    <w:rsid w:val="00C558F3"/>
    <w:rsid w:val="00C56795"/>
    <w:rsid w:val="00C614E7"/>
    <w:rsid w:val="00C63DB3"/>
    <w:rsid w:val="00C64B77"/>
    <w:rsid w:val="00C70133"/>
    <w:rsid w:val="00C70A06"/>
    <w:rsid w:val="00C7238D"/>
    <w:rsid w:val="00C77D0E"/>
    <w:rsid w:val="00C8091D"/>
    <w:rsid w:val="00C827B4"/>
    <w:rsid w:val="00C82FFE"/>
    <w:rsid w:val="00C8750D"/>
    <w:rsid w:val="00C90C8D"/>
    <w:rsid w:val="00C93963"/>
    <w:rsid w:val="00CA1D02"/>
    <w:rsid w:val="00CA20AE"/>
    <w:rsid w:val="00CA741C"/>
    <w:rsid w:val="00CA745F"/>
    <w:rsid w:val="00CB147F"/>
    <w:rsid w:val="00CB237E"/>
    <w:rsid w:val="00CB2B37"/>
    <w:rsid w:val="00CB58F6"/>
    <w:rsid w:val="00CB73B0"/>
    <w:rsid w:val="00CC00F9"/>
    <w:rsid w:val="00CC0977"/>
    <w:rsid w:val="00CC62F3"/>
    <w:rsid w:val="00CC745E"/>
    <w:rsid w:val="00CD6F80"/>
    <w:rsid w:val="00CE061F"/>
    <w:rsid w:val="00CE4E31"/>
    <w:rsid w:val="00CF5C57"/>
    <w:rsid w:val="00CF6245"/>
    <w:rsid w:val="00CF75B8"/>
    <w:rsid w:val="00D10DC4"/>
    <w:rsid w:val="00D12E2E"/>
    <w:rsid w:val="00D13D23"/>
    <w:rsid w:val="00D16458"/>
    <w:rsid w:val="00D23808"/>
    <w:rsid w:val="00D23CA9"/>
    <w:rsid w:val="00D3108C"/>
    <w:rsid w:val="00D31A71"/>
    <w:rsid w:val="00D34E0E"/>
    <w:rsid w:val="00D41877"/>
    <w:rsid w:val="00D42E9E"/>
    <w:rsid w:val="00D46E68"/>
    <w:rsid w:val="00D505F1"/>
    <w:rsid w:val="00D50CCD"/>
    <w:rsid w:val="00D53262"/>
    <w:rsid w:val="00D55FAE"/>
    <w:rsid w:val="00D57710"/>
    <w:rsid w:val="00D61ACF"/>
    <w:rsid w:val="00D632D7"/>
    <w:rsid w:val="00D67B4D"/>
    <w:rsid w:val="00D71654"/>
    <w:rsid w:val="00D7195B"/>
    <w:rsid w:val="00D72313"/>
    <w:rsid w:val="00D73A97"/>
    <w:rsid w:val="00D76B08"/>
    <w:rsid w:val="00D93965"/>
    <w:rsid w:val="00D976D7"/>
    <w:rsid w:val="00DA3765"/>
    <w:rsid w:val="00DA6622"/>
    <w:rsid w:val="00DB340D"/>
    <w:rsid w:val="00DB3EB9"/>
    <w:rsid w:val="00DB57B1"/>
    <w:rsid w:val="00DB6AE6"/>
    <w:rsid w:val="00DB6DE0"/>
    <w:rsid w:val="00DB6E19"/>
    <w:rsid w:val="00DC077A"/>
    <w:rsid w:val="00DC1FF1"/>
    <w:rsid w:val="00DC3745"/>
    <w:rsid w:val="00DC7315"/>
    <w:rsid w:val="00DE042D"/>
    <w:rsid w:val="00DE355E"/>
    <w:rsid w:val="00DE4093"/>
    <w:rsid w:val="00DE4A8C"/>
    <w:rsid w:val="00DE601C"/>
    <w:rsid w:val="00DF0D79"/>
    <w:rsid w:val="00DF1593"/>
    <w:rsid w:val="00DF1E8A"/>
    <w:rsid w:val="00DF3138"/>
    <w:rsid w:val="00DF4425"/>
    <w:rsid w:val="00DF543B"/>
    <w:rsid w:val="00E00EB8"/>
    <w:rsid w:val="00E00FEF"/>
    <w:rsid w:val="00E025D0"/>
    <w:rsid w:val="00E03BF0"/>
    <w:rsid w:val="00E1207F"/>
    <w:rsid w:val="00E1769E"/>
    <w:rsid w:val="00E22938"/>
    <w:rsid w:val="00E25430"/>
    <w:rsid w:val="00E25E59"/>
    <w:rsid w:val="00E341A2"/>
    <w:rsid w:val="00E4187E"/>
    <w:rsid w:val="00E4308E"/>
    <w:rsid w:val="00E43C89"/>
    <w:rsid w:val="00E43E9B"/>
    <w:rsid w:val="00E44DE0"/>
    <w:rsid w:val="00E476A6"/>
    <w:rsid w:val="00E50E44"/>
    <w:rsid w:val="00E534C5"/>
    <w:rsid w:val="00E535C7"/>
    <w:rsid w:val="00E628EE"/>
    <w:rsid w:val="00E63FED"/>
    <w:rsid w:val="00E659F7"/>
    <w:rsid w:val="00E73114"/>
    <w:rsid w:val="00E73CB4"/>
    <w:rsid w:val="00E80271"/>
    <w:rsid w:val="00E82AF7"/>
    <w:rsid w:val="00E90B6C"/>
    <w:rsid w:val="00E90FE7"/>
    <w:rsid w:val="00E942CC"/>
    <w:rsid w:val="00E95595"/>
    <w:rsid w:val="00E96B79"/>
    <w:rsid w:val="00EA33F3"/>
    <w:rsid w:val="00EA55F5"/>
    <w:rsid w:val="00EA68C9"/>
    <w:rsid w:val="00EA754F"/>
    <w:rsid w:val="00EB0553"/>
    <w:rsid w:val="00EB067A"/>
    <w:rsid w:val="00EB5496"/>
    <w:rsid w:val="00EC21D5"/>
    <w:rsid w:val="00EC2745"/>
    <w:rsid w:val="00EC5265"/>
    <w:rsid w:val="00EC54B2"/>
    <w:rsid w:val="00ED0AAC"/>
    <w:rsid w:val="00ED0B4F"/>
    <w:rsid w:val="00ED16E9"/>
    <w:rsid w:val="00ED2FD1"/>
    <w:rsid w:val="00ED5383"/>
    <w:rsid w:val="00ED7DC8"/>
    <w:rsid w:val="00EF0F3D"/>
    <w:rsid w:val="00F011EF"/>
    <w:rsid w:val="00F0226B"/>
    <w:rsid w:val="00F10744"/>
    <w:rsid w:val="00F11C0C"/>
    <w:rsid w:val="00F13A5B"/>
    <w:rsid w:val="00F152B3"/>
    <w:rsid w:val="00F15DE2"/>
    <w:rsid w:val="00F229E9"/>
    <w:rsid w:val="00F2564D"/>
    <w:rsid w:val="00F25C8E"/>
    <w:rsid w:val="00F27B67"/>
    <w:rsid w:val="00F31296"/>
    <w:rsid w:val="00F31354"/>
    <w:rsid w:val="00F31F4F"/>
    <w:rsid w:val="00F32514"/>
    <w:rsid w:val="00F37CDB"/>
    <w:rsid w:val="00F40B83"/>
    <w:rsid w:val="00F43478"/>
    <w:rsid w:val="00F44674"/>
    <w:rsid w:val="00F45E4B"/>
    <w:rsid w:val="00F5029E"/>
    <w:rsid w:val="00F522A7"/>
    <w:rsid w:val="00F52C63"/>
    <w:rsid w:val="00F52E46"/>
    <w:rsid w:val="00F63988"/>
    <w:rsid w:val="00F72EBD"/>
    <w:rsid w:val="00F73D46"/>
    <w:rsid w:val="00F90138"/>
    <w:rsid w:val="00F91AB4"/>
    <w:rsid w:val="00FA00C3"/>
    <w:rsid w:val="00FA229F"/>
    <w:rsid w:val="00FA4658"/>
    <w:rsid w:val="00FB0866"/>
    <w:rsid w:val="00FB0A08"/>
    <w:rsid w:val="00FB367C"/>
    <w:rsid w:val="00FB412B"/>
    <w:rsid w:val="00FB692A"/>
    <w:rsid w:val="00FB776A"/>
    <w:rsid w:val="00FC217B"/>
    <w:rsid w:val="00FC2762"/>
    <w:rsid w:val="00FC5052"/>
    <w:rsid w:val="00FC53EB"/>
    <w:rsid w:val="00FC5E77"/>
    <w:rsid w:val="00FC7E82"/>
    <w:rsid w:val="00FD2642"/>
    <w:rsid w:val="00FD439D"/>
    <w:rsid w:val="00FE3E54"/>
    <w:rsid w:val="00FF5BCF"/>
    <w:rsid w:val="00FF6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02B0"/>
  <w15:docId w15:val="{E025E957-A918-4C77-807F-905440AD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D8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5CE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4E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82"/>
  </w:style>
  <w:style w:type="paragraph" w:styleId="a5">
    <w:name w:val="footer"/>
    <w:basedOn w:val="a"/>
    <w:link w:val="a6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82"/>
  </w:style>
  <w:style w:type="paragraph" w:styleId="a7">
    <w:name w:val="Balloon Text"/>
    <w:basedOn w:val="a"/>
    <w:link w:val="a8"/>
    <w:uiPriority w:val="99"/>
    <w:semiHidden/>
    <w:unhideWhenUsed/>
    <w:rsid w:val="00FC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E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91903"/>
    <w:pPr>
      <w:ind w:left="720"/>
      <w:contextualSpacing/>
    </w:pPr>
  </w:style>
  <w:style w:type="character" w:customStyle="1" w:styleId="FontStyle17">
    <w:name w:val="Font Style17"/>
    <w:uiPriority w:val="99"/>
    <w:rsid w:val="006C1C26"/>
    <w:rPr>
      <w:rFonts w:ascii="Times New Roman" w:hAnsi="Times New Roman" w:cs="Times New Roman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34E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Normal (Web)"/>
    <w:basedOn w:val="a"/>
    <w:link w:val="ab"/>
    <w:uiPriority w:val="99"/>
    <w:unhideWhenUsed/>
    <w:qFormat/>
    <w:rsid w:val="00A34E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c">
    <w:name w:val="No Spacing"/>
    <w:uiPriority w:val="1"/>
    <w:qFormat/>
    <w:rsid w:val="00A34E63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195C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d">
    <w:name w:val="Hyperlink"/>
    <w:basedOn w:val="a0"/>
    <w:uiPriority w:val="99"/>
    <w:unhideWhenUsed/>
    <w:rsid w:val="00195CE9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F40B83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40B83"/>
  </w:style>
  <w:style w:type="paragraph" w:customStyle="1" w:styleId="NormalBody">
    <w:name w:val="Normal Body"/>
    <w:basedOn w:val="a"/>
    <w:rsid w:val="00F40B83"/>
    <w:pPr>
      <w:spacing w:after="120" w:line="240" w:lineRule="auto"/>
      <w:ind w:firstLine="357"/>
      <w:jc w:val="both"/>
    </w:pPr>
    <w:rPr>
      <w:rFonts w:ascii="Times New Roman" w:hAnsi="Times New Roman"/>
      <w:sz w:val="24"/>
      <w:szCs w:val="24"/>
    </w:rPr>
  </w:style>
  <w:style w:type="character" w:customStyle="1" w:styleId="ab">
    <w:name w:val="Обычный (Интернет) Знак"/>
    <w:link w:val="aa"/>
    <w:uiPriority w:val="99"/>
    <w:locked/>
    <w:rsid w:val="00791F5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6B19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3A2E-E982-49EE-A35E-C29B8F13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2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Nesterovich</cp:lastModifiedBy>
  <cp:revision>182</cp:revision>
  <cp:lastPrinted>2020-06-12T11:10:00Z</cp:lastPrinted>
  <dcterms:created xsi:type="dcterms:W3CDTF">2022-06-11T13:20:00Z</dcterms:created>
  <dcterms:modified xsi:type="dcterms:W3CDTF">2022-06-16T18:21:00Z</dcterms:modified>
</cp:coreProperties>
</file>